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172B2" w14:textId="60F49101" w:rsidR="00B56210" w:rsidRDefault="00B56210" w:rsidP="00ED7731">
      <w:pPr>
        <w:spacing w:after="0" w:line="360" w:lineRule="auto"/>
        <w:contextualSpacing/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bookmarkStart w:id="0" w:name="_Hlk195794525"/>
    </w:p>
    <w:p w14:paraId="23EDE6A1" w14:textId="55357E78" w:rsidR="00B56210" w:rsidRDefault="00B56210" w:rsidP="00ED7731">
      <w:pPr>
        <w:spacing w:after="0" w:line="360" w:lineRule="auto"/>
        <w:contextualSpacing/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2F361" wp14:editId="00419DE9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38303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303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ABC58" id="Straight Connector 2" o:spid="_x0000_s1026" style="position:absolute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72.65pt,9.3pt" to="796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" strokecolor="#5b9bd5" strokeweight="1.5pt">
                <v:stroke joinstyle="miter"/>
                <w10:wrap anchorx="margin"/>
              </v:line>
            </w:pict>
          </mc:Fallback>
        </mc:AlternateContent>
      </w:r>
    </w:p>
    <w:p w14:paraId="28A3CAC9" w14:textId="5397F17A" w:rsidR="002E7462" w:rsidRPr="002E7462" w:rsidRDefault="00070709" w:rsidP="00ED7731">
      <w:pPr>
        <w:spacing w:after="0" w:line="360" w:lineRule="auto"/>
        <w:contextualSpacing/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2E7462">
        <w:rPr>
          <w:rFonts w:ascii="TH SarabunPSK" w:hAnsi="TH SarabunPSK" w:cs="TH SarabunPSK"/>
          <w:b/>
          <w:bCs/>
          <w:color w:val="0070C0"/>
          <w:sz w:val="36"/>
          <w:szCs w:val="36"/>
        </w:rPr>
        <w:t xml:space="preserve">Template </w:t>
      </w:r>
      <w:r w:rsidR="002E7462" w:rsidRPr="002E7462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ชุดข้อมูลสำคัญประกอบการรายงานผลการดำเนินงาน</w:t>
      </w:r>
    </w:p>
    <w:p w14:paraId="6A6B663E" w14:textId="35060E4D" w:rsidR="00ED7731" w:rsidRPr="00ED7731" w:rsidRDefault="00ED7731" w:rsidP="00ED7731">
      <w:pPr>
        <w:spacing w:after="0" w:line="36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E7462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ตามเกณฑ์ </w:t>
      </w:r>
      <w:r w:rsidRPr="002E7462">
        <w:rPr>
          <w:rFonts w:ascii="TH SarabunPSK" w:hAnsi="TH SarabunPSK" w:cs="TH SarabunPSK"/>
          <w:b/>
          <w:bCs/>
          <w:color w:val="0070C0"/>
          <w:sz w:val="36"/>
          <w:szCs w:val="36"/>
        </w:rPr>
        <w:t xml:space="preserve">CMU-QA Curriculum </w:t>
      </w:r>
    </w:p>
    <w:bookmarkEnd w:id="0"/>
    <w:p w14:paraId="313B27A3" w14:textId="16F87B31" w:rsidR="00ED7731" w:rsidRPr="00ED7731" w:rsidRDefault="00ED7731" w:rsidP="00ED7731">
      <w:pPr>
        <w:spacing w:after="0" w:line="36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D7731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47200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........ </w:t>
      </w:r>
      <w:r w:rsidRPr="0047200A">
        <w:rPr>
          <w:rFonts w:ascii="TH SarabunPSK" w:hAnsi="TH SarabunPSK" w:cs="TH SarabunPSK"/>
          <w:b/>
          <w:bCs/>
          <w:sz w:val="36"/>
          <w:szCs w:val="36"/>
          <w:cs/>
        </w:rPr>
        <w:t>พ.ศ.</w:t>
      </w:r>
      <w:r w:rsidRPr="0047200A">
        <w:rPr>
          <w:rFonts w:ascii="TH SarabunPSK" w:hAnsi="TH SarabunPSK" w:cs="TH SarabunPSK" w:hint="cs"/>
          <w:b/>
          <w:bCs/>
          <w:sz w:val="36"/>
          <w:szCs w:val="36"/>
          <w:cs/>
        </w:rPr>
        <w:t>............คณะ</w:t>
      </w:r>
      <w:r w:rsidRPr="0047200A">
        <w:rPr>
          <w:rFonts w:ascii="TH SarabunPSK" w:hAnsi="TH SarabunPSK" w:cs="TH SarabunPSK"/>
          <w:b/>
          <w:bCs/>
          <w:sz w:val="36"/>
          <w:szCs w:val="36"/>
          <w:cs/>
        </w:rPr>
        <w:t>......</w:t>
      </w:r>
      <w:r w:rsidRPr="00ED773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5BD6B76A" w14:textId="5BAC839F" w:rsidR="005C11E3" w:rsidRDefault="00ED7731" w:rsidP="00ED7731">
      <w:pPr>
        <w:spacing w:after="0" w:line="360" w:lineRule="auto"/>
        <w:ind w:left="-567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73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การศึกษา </w:t>
      </w:r>
      <w:r w:rsidRPr="00ED7731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2E7462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2EC6CF22" w14:textId="24C92FA4" w:rsidR="00661A4B" w:rsidRPr="002E7462" w:rsidRDefault="00802FF4" w:rsidP="002E7462">
      <w:pPr>
        <w:spacing w:after="0" w:line="240" w:lineRule="auto"/>
        <w:ind w:left="-567"/>
        <w:contextualSpacing/>
        <w:rPr>
          <w:rFonts w:ascii="TH SarabunPSK" w:hAnsi="TH SarabunPSK" w:cs="TH SarabunPSK"/>
          <w:color w:val="FF0000"/>
          <w:sz w:val="32"/>
          <w:szCs w:val="32"/>
          <w:cs/>
        </w:rPr>
        <w:sectPr w:rsidR="00661A4B" w:rsidRPr="002E7462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09563E" wp14:editId="71F09ADB">
                <wp:simplePos x="0" y="0"/>
                <wp:positionH relativeFrom="column">
                  <wp:posOffset>254441</wp:posOffset>
                </wp:positionH>
                <wp:positionV relativeFrom="paragraph">
                  <wp:posOffset>61816</wp:posOffset>
                </wp:positionV>
                <wp:extent cx="5383033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3033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9F53E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4.85pt" to="443.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" strokecolor="#5b9bd5 [3208]" strokeweight="1.5pt">
                <v:stroke joinstyle="miter"/>
              </v:line>
            </w:pict>
          </mc:Fallback>
        </mc:AlternateContent>
      </w:r>
    </w:p>
    <w:p w14:paraId="6DC9D768" w14:textId="77777777" w:rsidR="005A7454" w:rsidRPr="005A7454" w:rsidRDefault="005A7454" w:rsidP="005A7454">
      <w:pPr>
        <w:shd w:val="clear" w:color="auto" w:fill="77206D"/>
        <w:spacing w:after="0" w:line="240" w:lineRule="auto"/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</w:pPr>
      <w:r w:rsidRPr="005A7454">
        <w:rPr>
          <w:rFonts w:ascii="TH SarabunPSK" w:eastAsia="MS Mincho" w:hAnsi="TH SarabunPSK" w:cs="TH SarabunPSK" w:hint="cs"/>
          <w:b/>
          <w:bCs/>
          <w:color w:val="FFFFFF"/>
          <w:sz w:val="32"/>
          <w:szCs w:val="32"/>
          <w:cs/>
          <w:lang w:eastAsia="ja-JP"/>
        </w:rPr>
        <w:lastRenderedPageBreak/>
        <w:t xml:space="preserve">ชุดข้อมูล </w:t>
      </w:r>
      <w:r w:rsidRPr="005A7454">
        <w:rPr>
          <w:rFonts w:ascii="TH SarabunPSK" w:eastAsia="MS Mincho" w:hAnsi="TH SarabunPSK" w:cs="TH SarabunPSK"/>
          <w:b/>
          <w:bCs/>
          <w:color w:val="FFFFFF"/>
          <w:sz w:val="32"/>
          <w:szCs w:val="32"/>
          <w:cs/>
          <w:lang w:eastAsia="ja-JP" w:bidi="ar-SA"/>
        </w:rPr>
        <w:t>การรับเข้า การคงอยู่ และการสำเร็จการศึกษา</w:t>
      </w:r>
    </w:p>
    <w:p w14:paraId="0B4AA854" w14:textId="0783353E" w:rsidR="003250A8" w:rsidRDefault="003250A8" w:rsidP="003250A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195004543"/>
      <w:r w:rsidRPr="00C55435">
        <w:rPr>
          <w:rFonts w:ascii="TH SarabunPSK" w:hAnsi="TH SarabunPSK" w:cs="TH SarabunPSK"/>
          <w:color w:val="FF0000"/>
          <w:sz w:val="32"/>
          <w:szCs w:val="32"/>
          <w:cs/>
        </w:rPr>
        <w:t>(สามารถศึกษารายละเอีย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ารคำนวณ </w:t>
      </w:r>
      <w:r w:rsidRPr="00C55435">
        <w:rPr>
          <w:rFonts w:ascii="TH SarabunPSK" w:hAnsi="TH SarabunPSK" w:cs="TH SarabunPSK"/>
          <w:color w:val="FF0000"/>
          <w:sz w:val="32"/>
          <w:szCs w:val="32"/>
          <w:cs/>
        </w:rPr>
        <w:t>และวิธีการรายงา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ุดข้อมูล การรับเข้า การคงอยู่ และการสำเร็จการศึกษา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55435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คู่มือการประกันคุณภาพการศึกษาภายใน ระดับหลักสูตร </w:t>
      </w:r>
      <w:r w:rsidRPr="00C55435">
        <w:rPr>
          <w:rFonts w:ascii="TH SarabunPSK" w:hAnsi="TH SarabunPSK" w:cs="TH SarabunPSK"/>
          <w:color w:val="FF0000"/>
          <w:sz w:val="32"/>
          <w:szCs w:val="32"/>
        </w:rPr>
        <w:t xml:space="preserve">CMU-QA Curriculum </w:t>
      </w:r>
      <w:r w:rsidRPr="00C55435">
        <w:rPr>
          <w:rFonts w:ascii="TH SarabunPSK" w:hAnsi="TH SarabunPSK" w:cs="TH SarabunPSK"/>
          <w:color w:val="FF0000"/>
          <w:sz w:val="32"/>
          <w:szCs w:val="32"/>
          <w:cs/>
        </w:rPr>
        <w:t xml:space="preserve">ฉบับ พ.ศ.2568 หน้า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95</w:t>
      </w:r>
      <w:r w:rsidRPr="00C55435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98</w:t>
      </w:r>
      <w:r w:rsidRPr="00C5543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F9E3F60" w14:textId="77777777" w:rsidR="003250A8" w:rsidRPr="00C55435" w:rsidRDefault="003250A8" w:rsidP="003250A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9FF1EBA" w14:textId="3C874E52" w:rsidR="003250A8" w:rsidRPr="003250A8" w:rsidRDefault="003250A8" w:rsidP="005A745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250A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อยู่ในระหว่างขอความอนุเคราะห์ข้อมูล</w:t>
      </w:r>
      <w:r w:rsidRPr="003250A8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การรับเข้า การคงอยู่ และการสำเร็จการศึกษ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3250A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จากสำนักทะเบียนและประมวลผล เพื่อใช้สำหรับการรายงานผลการดำเนินงาน ทั้งนี้ จะมีบันทึกแจ้งอีกครั้งเมื่อการจัดเตรียมข้อมูล</w:t>
      </w:r>
      <w:r w:rsidR="008E7AF5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ส่วนนี้</w:t>
      </w:r>
      <w:r w:rsidRPr="003250A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แล้วเสร็จ</w:t>
      </w:r>
    </w:p>
    <w:bookmarkEnd w:id="1"/>
    <w:p w14:paraId="55F71553" w14:textId="77777777" w:rsidR="003250A8" w:rsidRPr="003250A8" w:rsidRDefault="003250A8" w:rsidP="005A7454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21547E90" w14:textId="60666C0A" w:rsidR="005A7454" w:rsidRPr="003E7E4E" w:rsidRDefault="005A7454" w:rsidP="005A74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7E4E">
        <w:rPr>
          <w:rFonts w:ascii="TH SarabunPSK" w:hAnsi="TH SarabunPSK" w:cs="TH SarabunPSK" w:hint="cs"/>
          <w:sz w:val="32"/>
          <w:szCs w:val="32"/>
          <w:cs/>
        </w:rPr>
        <w:t>แผน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7E4E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  <w:r w:rsidRPr="003E7E4E">
        <w:rPr>
          <w:rFonts w:ascii="TH SarabunPSK" w:hAnsi="TH SarabunPSK" w:cs="TH SarabunPSK"/>
          <w:sz w:val="32"/>
          <w:szCs w:val="32"/>
        </w:rPr>
        <w:t>………</w:t>
      </w:r>
      <w:r w:rsidRPr="003E7E4E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3E7E4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....... ภาคการศึกษา </w:t>
      </w:r>
      <w:r w:rsidR="00DB55C3" w:rsidRPr="00DB55C3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 ณ วันที่...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809"/>
        <w:gridCol w:w="1562"/>
        <w:gridCol w:w="562"/>
        <w:gridCol w:w="567"/>
        <w:gridCol w:w="567"/>
        <w:gridCol w:w="711"/>
        <w:gridCol w:w="1039"/>
        <w:gridCol w:w="1338"/>
        <w:gridCol w:w="1374"/>
        <w:gridCol w:w="1492"/>
        <w:gridCol w:w="1478"/>
      </w:tblGrid>
      <w:tr w:rsidR="005A7454" w:rsidRPr="00B74819" w14:paraId="2FAF4051" w14:textId="77777777" w:rsidTr="00B445B7">
        <w:trPr>
          <w:jc w:val="center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9FF"/>
            <w:hideMark/>
          </w:tcPr>
          <w:p w14:paraId="41882E75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4819"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หัสนักศึกษา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9FF"/>
          </w:tcPr>
          <w:p w14:paraId="206B17AC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4819"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รับเข้า</w:t>
            </w:r>
          </w:p>
          <w:p w14:paraId="4777DACE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4819"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ตามแผน</w:t>
            </w:r>
            <w:r w:rsidRPr="00B74819">
              <w:rPr>
                <w:rFonts w:ascii="TH SarabunPSK" w:hAnsi="TH SarabunPSK" w:cs="TH SarabunPSK" w:hint="cs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ที่กำหนดในข้อกำหนดหลักสูตร</w:t>
            </w:r>
          </w:p>
          <w:p w14:paraId="5C11E8F3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4819"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(1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9FF"/>
            <w:hideMark/>
          </w:tcPr>
          <w:p w14:paraId="3622A37F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4819"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รับเข้า</w:t>
            </w:r>
          </w:p>
          <w:p w14:paraId="69E70438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4819"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ศึกษาจริง (2)</w:t>
            </w:r>
          </w:p>
        </w:tc>
        <w:tc>
          <w:tcPr>
            <w:tcW w:w="4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9FF"/>
          </w:tcPr>
          <w:p w14:paraId="5E99C450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ที่ลาออกและพ้นสภาพ</w:t>
            </w:r>
          </w:p>
        </w:tc>
        <w:tc>
          <w:tcPr>
            <w:tcW w:w="4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9FF"/>
            <w:hideMark/>
          </w:tcPr>
          <w:p w14:paraId="4C0D2773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4819"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</w:t>
            </w:r>
            <w:r w:rsidRPr="00B74819">
              <w:rPr>
                <w:rFonts w:ascii="TH SarabunPSK" w:hAnsi="TH SarabunPSK" w:cs="TH SarabunPSK" w:hint="cs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ผู้</w:t>
            </w:r>
            <w:r w:rsidRPr="00B74819"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สำเร็จการศึกษา</w:t>
            </w:r>
          </w:p>
        </w:tc>
      </w:tr>
      <w:tr w:rsidR="005A7454" w:rsidRPr="00B74819" w14:paraId="478EC4E9" w14:textId="77777777" w:rsidTr="00B445B7">
        <w:trPr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3F96" w14:textId="77777777" w:rsidR="005A7454" w:rsidRPr="00B74819" w:rsidRDefault="005A7454" w:rsidP="00B445B7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475E" w14:textId="77777777" w:rsidR="005A7454" w:rsidRPr="00B74819" w:rsidRDefault="005A7454" w:rsidP="00B445B7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ADF3" w14:textId="77777777" w:rsidR="005A7454" w:rsidRPr="00B74819" w:rsidRDefault="005A7454" w:rsidP="00B445B7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9FF"/>
          </w:tcPr>
          <w:p w14:paraId="29A72416" w14:textId="77777777" w:rsidR="005A7454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4819">
              <w:rPr>
                <w:rFonts w:ascii="TH SarabunPSK" w:hAnsi="TH SarabunPSK" w:cs="TH SarabunPSK" w:hint="cs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ชั้นปีที่</w:t>
            </w:r>
            <w:r w:rsidRPr="00B74819"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</w:p>
          <w:p w14:paraId="0C202D8C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4819"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B74819">
              <w:rPr>
                <w:rFonts w:ascii="TH SarabunPSK" w:hAnsi="TH SarabunPSK" w:cs="TH SarabunPSK" w:hint="cs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B74819"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9FF"/>
          </w:tcPr>
          <w:p w14:paraId="49800743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:cs/>
                <w:lang w:bidi="th-TH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4819">
              <w:rPr>
                <w:rFonts w:ascii="TH SarabunPSK" w:hAnsi="TH SarabunPSK" w:cs="TH SarabunPSK" w:hint="cs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ชั้นปีที่ </w:t>
            </w:r>
            <w:r w:rsidRPr="00B74819"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9FF"/>
          </w:tcPr>
          <w:p w14:paraId="4FA3600B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4819">
              <w:rPr>
                <w:rFonts w:ascii="TH SarabunPSK" w:hAnsi="TH SarabunPSK" w:cs="TH SarabunPSK" w:hint="cs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ชั้นปีที่</w:t>
            </w:r>
          </w:p>
          <w:p w14:paraId="49A86382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4819">
              <w:rPr>
                <w:rFonts w:ascii="TH SarabunPSK" w:hAnsi="TH SarabunPSK" w:cs="TH SarabunPSK" w:hint="cs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9FF"/>
          </w:tcPr>
          <w:p w14:paraId="5BFE4013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4819">
              <w:rPr>
                <w:rFonts w:ascii="TH SarabunPSK" w:hAnsi="TH SarabunPSK" w:cs="TH SarabunPSK" w:hint="cs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ชั้นปีที่</w:t>
            </w:r>
            <w:r w:rsidRPr="00B74819"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….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9FF"/>
          </w:tcPr>
          <w:p w14:paraId="43ED0E8A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4819">
              <w:rPr>
                <w:rFonts w:ascii="TH SarabunPSK" w:hAnsi="TH SarabunPSK" w:cs="TH SarabunPSK" w:hint="cs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ชั้นปีอื่นๆ ที่</w:t>
            </w:r>
            <w:r w:rsidRPr="00B74819"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ใช้เวลาในการเรียนเกินกว่าหลักสูตรกำหนด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9FF"/>
          </w:tcPr>
          <w:p w14:paraId="7853A4B6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4819">
              <w:rPr>
                <w:rFonts w:ascii="TH SarabunPSK" w:hAnsi="TH SarabunPSK" w:cs="TH SarabunPSK" w:hint="cs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วม</w:t>
            </w:r>
          </w:p>
          <w:p w14:paraId="3BE2DF7D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:cs/>
                <w:lang w:bidi="th-TH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4819"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B74819"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9FF"/>
            <w:hideMark/>
          </w:tcPr>
          <w:p w14:paraId="09A4A48B" w14:textId="3146FFC5" w:rsidR="005A7454" w:rsidRDefault="005E6958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28"/>
                <w:cs/>
                <w:lang w:bidi="th-TH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น้อยกว่า</w:t>
            </w:r>
            <w:r w:rsidR="005A7454" w:rsidRPr="00B74819">
              <w:rPr>
                <w:rFonts w:ascii="TH SarabunPSK" w:hAnsi="TH SarabunPSK" w:cs="TH SarabunPSK" w:hint="cs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ะยะเวลาหลักสูตร</w:t>
            </w:r>
          </w:p>
          <w:p w14:paraId="0C490BB7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4819"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B74819"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9FF"/>
            <w:hideMark/>
          </w:tcPr>
          <w:p w14:paraId="69532D31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4819">
              <w:rPr>
                <w:rFonts w:ascii="TH SarabunPSK" w:hAnsi="TH SarabunPSK" w:cs="TH SarabunPSK" w:hint="cs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ตามระยะเวลาของหลักสูตร</w:t>
            </w:r>
          </w:p>
          <w:p w14:paraId="36F9961B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:cs/>
                <w:lang w:bidi="th-TH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4819"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B74819"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9FF"/>
            <w:hideMark/>
          </w:tcPr>
          <w:p w14:paraId="20005377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4819">
              <w:rPr>
                <w:rFonts w:ascii="TH SarabunPSK" w:hAnsi="TH SarabunPSK" w:cs="TH SarabunPSK" w:hint="cs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เกินระยะเวลาของหลักสูตร</w:t>
            </w:r>
          </w:p>
        </w:tc>
      </w:tr>
      <w:tr w:rsidR="005A7454" w:rsidRPr="00B74819" w14:paraId="11242336" w14:textId="77777777" w:rsidTr="00B445B7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FFD3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:cs/>
                <w:lang w:bidi="th-TH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4819"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หัส</w:t>
            </w:r>
            <w:r w:rsidRPr="00B74819">
              <w:rPr>
                <w:rFonts w:ascii="TH SarabunPSK" w:hAnsi="TH SarabunPSK" w:cs="TH SarabunPSK" w:hint="cs"/>
                <w:b/>
                <w:bCs/>
                <w:caps/>
                <w:sz w:val="28"/>
                <w:cs/>
                <w:lang w:bidi="th-TH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....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20B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:cs/>
                <w:lang w:bidi="th-TH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BB85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A9E5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8218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ACA2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9B7F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060B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A299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8FD0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FC4B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D25E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:lang w:bidi="th-TH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A7454" w:rsidRPr="00B74819" w14:paraId="27421D35" w14:textId="77777777" w:rsidTr="00B445B7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97E6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4819"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หัส</w:t>
            </w:r>
            <w:r w:rsidRPr="00B74819">
              <w:rPr>
                <w:rFonts w:ascii="TH SarabunPSK" w:hAnsi="TH SarabunPSK" w:cs="TH SarabunPSK" w:hint="cs"/>
                <w:b/>
                <w:bCs/>
                <w:caps/>
                <w:sz w:val="28"/>
                <w:cs/>
                <w:lang w:bidi="th-TH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....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1EC2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C7E7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113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FCAC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12FF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A989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D200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0CB0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88BE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9B78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1826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A7454" w:rsidRPr="00B74819" w14:paraId="6B8FFEFC" w14:textId="77777777" w:rsidTr="00B445B7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44F5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4819"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หัส</w:t>
            </w:r>
            <w:r w:rsidRPr="00B74819">
              <w:rPr>
                <w:rFonts w:ascii="TH SarabunPSK" w:hAnsi="TH SarabunPSK" w:cs="TH SarabunPSK" w:hint="cs"/>
                <w:b/>
                <w:bCs/>
                <w:caps/>
                <w:sz w:val="28"/>
                <w:cs/>
                <w:lang w:bidi="th-TH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....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4884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BDCE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571C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ADC2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A41F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1F63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08E9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945C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4C5C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5571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98CF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E35F5D2" w14:textId="4A28616D" w:rsidR="005A7454" w:rsidRDefault="005A7454" w:rsidP="005A7454">
      <w:pPr>
        <w:spacing w:after="0" w:line="240" w:lineRule="auto"/>
        <w:jc w:val="thaiDistribute"/>
        <w:rPr>
          <w:rFonts w:ascii="Cambria Math" w:hAnsi="Cambria Math" w:cs="TH SarabunPSK"/>
          <w:b/>
          <w:bCs/>
          <w:sz w:val="32"/>
          <w:szCs w:val="32"/>
        </w:rPr>
      </w:pPr>
    </w:p>
    <w:p w14:paraId="0A2E744F" w14:textId="3330A8C8" w:rsidR="003250A8" w:rsidRDefault="003250A8" w:rsidP="005A7454">
      <w:pPr>
        <w:spacing w:after="0" w:line="240" w:lineRule="auto"/>
        <w:jc w:val="thaiDistribute"/>
        <w:rPr>
          <w:rFonts w:ascii="Cambria Math" w:hAnsi="Cambria Math" w:cs="TH SarabunPSK"/>
          <w:b/>
          <w:bCs/>
          <w:sz w:val="32"/>
          <w:szCs w:val="32"/>
        </w:rPr>
      </w:pPr>
    </w:p>
    <w:p w14:paraId="6CC7CF54" w14:textId="4869BF14" w:rsidR="003250A8" w:rsidRDefault="003250A8" w:rsidP="005A7454">
      <w:pPr>
        <w:spacing w:after="0" w:line="240" w:lineRule="auto"/>
        <w:jc w:val="thaiDistribute"/>
        <w:rPr>
          <w:rFonts w:ascii="Cambria Math" w:hAnsi="Cambria Math" w:cs="TH SarabunPSK"/>
          <w:b/>
          <w:bCs/>
          <w:sz w:val="32"/>
          <w:szCs w:val="32"/>
        </w:rPr>
      </w:pPr>
    </w:p>
    <w:p w14:paraId="1BD43BF5" w14:textId="77777777" w:rsidR="003250A8" w:rsidRDefault="003250A8" w:rsidP="005A7454">
      <w:pPr>
        <w:spacing w:after="0" w:line="240" w:lineRule="auto"/>
        <w:jc w:val="thaiDistribute"/>
        <w:rPr>
          <w:rFonts w:ascii="Cambria Math" w:hAnsi="Cambria Math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"/>
        <w:gridCol w:w="1650"/>
        <w:gridCol w:w="1829"/>
        <w:gridCol w:w="1937"/>
        <w:gridCol w:w="2559"/>
        <w:gridCol w:w="2514"/>
        <w:gridCol w:w="2397"/>
      </w:tblGrid>
      <w:tr w:rsidR="005A7454" w:rsidRPr="00B74819" w14:paraId="213BE7B2" w14:textId="77777777" w:rsidTr="00B445B7">
        <w:trPr>
          <w:trHeight w:val="1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9FF"/>
            <w:hideMark/>
          </w:tcPr>
          <w:p w14:paraId="47243EE6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4819"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รหัสนักศึกษ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D9FF"/>
          </w:tcPr>
          <w:p w14:paraId="548DCD94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การรับเข้าศึกษาตามแผน</w:t>
            </w:r>
          </w:p>
          <w:p w14:paraId="5F14804E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</w:rPr>
              <w:t>(2)</w:t>
            </w:r>
            <w:r w:rsidRPr="00B748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74819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</w:rPr>
              <w:t>100</w:t>
            </w:r>
          </w:p>
          <w:p w14:paraId="308B0C80" w14:textId="77777777" w:rsidR="005A7454" w:rsidRPr="00B74819" w:rsidRDefault="005A7454" w:rsidP="00B445B7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4819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AB058C" wp14:editId="0300C0FA">
                      <wp:simplePos x="0" y="0"/>
                      <wp:positionH relativeFrom="column">
                        <wp:posOffset>115266</wp:posOffset>
                      </wp:positionH>
                      <wp:positionV relativeFrom="paragraph">
                        <wp:posOffset>16510</wp:posOffset>
                      </wp:positionV>
                      <wp:extent cx="190500" cy="0"/>
                      <wp:effectExtent l="0" t="0" r="0" b="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580A12" id="Straight Connector 6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1pt,1.3pt" to="24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748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616B4E02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18C0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  <w:lang w:bidi="th-TH"/>
              </w:rPr>
              <w:t xml:space="preserve">ข้อมูลที่ 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  <w:lang w:bidi="th-TH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D9FF"/>
          </w:tcPr>
          <w:p w14:paraId="6C9C95D0" w14:textId="77777777" w:rsidR="005A7454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 xml:space="preserve">อัตราคงอยู่ของนักศึกษาชั้นปีที่ </w:t>
            </w:r>
            <w:r w:rsidRPr="00B74819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  <w:p w14:paraId="4E2C4CC4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</w:rPr>
              <w:t>(2)-(</w:t>
            </w:r>
            <w:r w:rsidRPr="00B748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B748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74819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</w:rPr>
              <w:t>100</w:t>
            </w:r>
          </w:p>
          <w:p w14:paraId="1489CCF4" w14:textId="77777777" w:rsidR="005A7454" w:rsidRPr="00B74819" w:rsidRDefault="005A7454" w:rsidP="00B445B7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4819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F7E6B3" wp14:editId="175A3D7E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5240</wp:posOffset>
                      </wp:positionV>
                      <wp:extent cx="260350" cy="0"/>
                      <wp:effectExtent l="0" t="0" r="0" b="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35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9E1B8B" id="Straight Connector 7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45pt,1.2pt" to="28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</w:t>
            </w: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058866A4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18C0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  <w:lang w:bidi="th-TH"/>
              </w:rPr>
              <w:t xml:space="preserve">ข้อมูลที่ 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  <w:lang w:bidi="th-TH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D9FF"/>
          </w:tcPr>
          <w:p w14:paraId="5CD64551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การคงอยู่ของนักศึกษา</w:t>
            </w:r>
            <w:r w:rsidRPr="00B74819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ั้งหมด</w:t>
            </w:r>
          </w:p>
          <w:p w14:paraId="232E26EB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</w:rPr>
              <w:t>(2)-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B748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74819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</w:rPr>
              <w:t>100</w:t>
            </w:r>
          </w:p>
          <w:p w14:paraId="3C97CDD4" w14:textId="77777777" w:rsidR="005A7454" w:rsidRDefault="005A7454" w:rsidP="00B445B7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4819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F5DACB" wp14:editId="21D79DA7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9050</wp:posOffset>
                      </wp:positionV>
                      <wp:extent cx="304800" cy="0"/>
                      <wp:effectExtent l="0" t="0" r="0" b="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23969B" id="Straight Connector 7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25pt,1.5pt" to="38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</w:rPr>
              <w:t>(2)</w:t>
            </w:r>
          </w:p>
          <w:p w14:paraId="26C00A4B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18C0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  <w:lang w:bidi="th-TH"/>
              </w:rPr>
              <w:t xml:space="preserve">ข้อมูลที่ 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  <w:lang w:bidi="th-TH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D9FF"/>
          </w:tcPr>
          <w:p w14:paraId="3057B5A4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การสำเร็จการศึกษาตามหลักสูตร</w:t>
            </w:r>
            <w:r w:rsidRPr="00B74819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เทียบรับจริง</w:t>
            </w:r>
          </w:p>
          <w:p w14:paraId="2FE0189D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+</w:t>
            </w:r>
            <w:r w:rsidRPr="00B74819"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B74819"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74819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</w:rPr>
              <w:t>100</w:t>
            </w:r>
          </w:p>
          <w:p w14:paraId="431D162D" w14:textId="77777777" w:rsidR="005A7454" w:rsidRDefault="005A7454" w:rsidP="00B445B7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B74819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C7C58A" wp14:editId="75F22FF9">
                      <wp:simplePos x="0" y="0"/>
                      <wp:positionH relativeFrom="column">
                        <wp:posOffset>354910</wp:posOffset>
                      </wp:positionH>
                      <wp:positionV relativeFrom="paragraph">
                        <wp:posOffset>23578</wp:posOffset>
                      </wp:positionV>
                      <wp:extent cx="357808" cy="0"/>
                      <wp:effectExtent l="0" t="0" r="0" b="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808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A3C6AB" id="Straight Connector 7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95pt,1.85pt" to="56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748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4DE89FB4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 w:rsidRPr="00CA18C0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  <w:lang w:bidi="th-TH"/>
              </w:rPr>
              <w:t xml:space="preserve">ข้อมูลที่ 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  <w:lang w:bidi="th-TH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D9FF"/>
          </w:tcPr>
          <w:p w14:paraId="704390AF" w14:textId="77777777" w:rsidR="005A7454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การสำเร็จการศึกษาตามหลักสูตร</w:t>
            </w:r>
            <w:r w:rsidRPr="00B74819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เทียบคงอยู่</w:t>
            </w:r>
          </w:p>
          <w:p w14:paraId="6B1270AC" w14:textId="77777777" w:rsidR="005A7454" w:rsidRPr="00B74819" w:rsidRDefault="005A7454" w:rsidP="00B445B7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</w:t>
            </w: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+</w:t>
            </w:r>
            <w:r w:rsidRPr="00B74819"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B74819"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74819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</w:rPr>
              <w:t>100</w:t>
            </w:r>
          </w:p>
          <w:p w14:paraId="3D79744A" w14:textId="77777777" w:rsidR="005A7454" w:rsidRDefault="005A7454" w:rsidP="00B445B7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B74819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27526C" wp14:editId="6A91F9E2">
                      <wp:simplePos x="0" y="0"/>
                      <wp:positionH relativeFrom="column">
                        <wp:posOffset>185089</wp:posOffset>
                      </wp:positionH>
                      <wp:positionV relativeFrom="paragraph">
                        <wp:posOffset>14605</wp:posOffset>
                      </wp:positionV>
                      <wp:extent cx="338417" cy="0"/>
                      <wp:effectExtent l="0" t="0" r="0" b="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417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FDF742" id="Straight Connector 7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55pt,1.15pt" to="41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</w:t>
            </w: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748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)</w:t>
            </w:r>
          </w:p>
          <w:p w14:paraId="776F13D2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 w:rsidRPr="00CA18C0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  <w:lang w:bidi="th-TH"/>
              </w:rPr>
              <w:t xml:space="preserve">ข้อมูลที่ 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  <w:lang w:bidi="th-TH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D9FF"/>
          </w:tcPr>
          <w:p w14:paraId="7B58506D" w14:textId="77777777" w:rsidR="005A7454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B74819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ระยะเวลาเฉลี่ยที่ใช้ในการสำเร็จการศึกษา</w:t>
            </w:r>
            <w:r w:rsidRPr="00B74819"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  <w:t xml:space="preserve"> </w:t>
            </w:r>
            <w:r w:rsidRPr="00B74819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(ปี)</w:t>
            </w:r>
          </w:p>
          <w:p w14:paraId="06127098" w14:textId="77777777" w:rsidR="005A7454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  <w:lang w:bidi="th-TH"/>
              </w:rPr>
            </w:pPr>
          </w:p>
          <w:p w14:paraId="0C76289A" w14:textId="77777777" w:rsidR="005A7454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  <w:lang w:bidi="th-TH"/>
              </w:rPr>
            </w:pPr>
          </w:p>
          <w:p w14:paraId="2C0043F5" w14:textId="77777777" w:rsidR="005A7454" w:rsidRPr="00B74819" w:rsidRDefault="005A7454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 w:rsidRPr="00CA18C0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  <w:lang w:bidi="th-TH"/>
              </w:rPr>
              <w:t>ข้อมูลที่ 6</w:t>
            </w:r>
          </w:p>
        </w:tc>
      </w:tr>
      <w:tr w:rsidR="005A7454" w:rsidRPr="00B74819" w14:paraId="708B505F" w14:textId="77777777" w:rsidTr="00B44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5B67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4819"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หัส</w:t>
            </w:r>
            <w:r w:rsidRPr="00B74819">
              <w:rPr>
                <w:rFonts w:ascii="TH SarabunPSK" w:hAnsi="TH SarabunPSK" w:cs="TH SarabunPSK" w:hint="cs"/>
                <w:b/>
                <w:bCs/>
                <w:caps/>
                <w:sz w:val="28"/>
                <w:cs/>
                <w:lang w:bidi="th-TH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..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39AF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E269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CF73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71F9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5FC3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A84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:lang w:bidi="th-TH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A7454" w:rsidRPr="00B74819" w14:paraId="5373A2AC" w14:textId="77777777" w:rsidTr="00B44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479F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4819"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หัส</w:t>
            </w:r>
            <w:r w:rsidRPr="00B74819">
              <w:rPr>
                <w:rFonts w:ascii="TH SarabunPSK" w:hAnsi="TH SarabunPSK" w:cs="TH SarabunPSK" w:hint="cs"/>
                <w:b/>
                <w:bCs/>
                <w:caps/>
                <w:sz w:val="28"/>
                <w:cs/>
                <w:lang w:bidi="th-TH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..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6305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A2DD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CF47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AC35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7027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6E99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A7454" w:rsidRPr="00B74819" w14:paraId="1094B719" w14:textId="77777777" w:rsidTr="00B44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7814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4819"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หัส</w:t>
            </w:r>
            <w:r w:rsidRPr="00B74819">
              <w:rPr>
                <w:rFonts w:ascii="TH SarabunPSK" w:hAnsi="TH SarabunPSK" w:cs="TH SarabunPSK" w:hint="cs"/>
                <w:b/>
                <w:bCs/>
                <w:caps/>
                <w:sz w:val="28"/>
                <w:cs/>
                <w:lang w:bidi="th-TH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..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57B3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7652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1137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3456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9A6A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9FD0" w14:textId="77777777" w:rsidR="005A7454" w:rsidRPr="00B74819" w:rsidRDefault="005A7454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440E6F7" w14:textId="77777777" w:rsidR="005A7454" w:rsidRPr="00E64179" w:rsidRDefault="005A7454" w:rsidP="005A7454">
      <w:pPr>
        <w:spacing w:after="0" w:line="240" w:lineRule="auto"/>
        <w:rPr>
          <w:rFonts w:ascii="Cambria Math" w:hAnsi="Cambria Math" w:cs="TH SarabunPSK"/>
          <w:b/>
          <w:bCs/>
          <w:sz w:val="10"/>
          <w:szCs w:val="10"/>
        </w:rPr>
      </w:pPr>
    </w:p>
    <w:p w14:paraId="38E96401" w14:textId="77777777" w:rsidR="005A7454" w:rsidRPr="00EB771E" w:rsidRDefault="005A7454" w:rsidP="005A7454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EB771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ายเหตุ</w:t>
      </w:r>
      <w:r w:rsidRPr="00EB771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B771E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1) กรณีหลักสูตรมีมากกว่า </w:t>
      </w:r>
      <w:r w:rsidRPr="00EB771E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EB771E">
        <w:rPr>
          <w:rFonts w:ascii="TH SarabunPSK" w:hAnsi="TH SarabunPSK" w:cs="TH SarabunPSK"/>
          <w:color w:val="FF0000"/>
          <w:sz w:val="32"/>
          <w:szCs w:val="32"/>
          <w:cs/>
        </w:rPr>
        <w:t>แผนการศึกษาให้รายงานตามแผนการศึกษาที่ระบุในไว้ในข้อกำหนดหลักสูตร</w:t>
      </w:r>
    </w:p>
    <w:p w14:paraId="7D2C4E94" w14:textId="77777777" w:rsidR="005A7454" w:rsidRPr="00EB771E" w:rsidRDefault="005A7454" w:rsidP="005A7454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  <w:sectPr w:rsidR="005A7454" w:rsidRPr="00EB771E" w:rsidSect="005A745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EB771E">
        <w:rPr>
          <w:rFonts w:ascii="TH SarabunPSK" w:hAnsi="TH SarabunPSK" w:cs="TH SarabunPSK"/>
          <w:color w:val="FF0000"/>
          <w:sz w:val="32"/>
          <w:szCs w:val="32"/>
        </w:rPr>
        <w:tab/>
      </w:r>
      <w:r w:rsidRPr="00EB771E">
        <w:rPr>
          <w:rFonts w:ascii="TH SarabunPSK" w:hAnsi="TH SarabunPSK" w:cs="TH SarabunPSK"/>
          <w:color w:val="FF0000"/>
          <w:sz w:val="32"/>
          <w:szCs w:val="32"/>
        </w:rPr>
        <w:tab/>
        <w:t>2</w:t>
      </w:r>
      <w:r w:rsidRPr="00EB771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  <w:r w:rsidRPr="00EB771E">
        <w:rPr>
          <w:rFonts w:ascii="TH SarabunPSK" w:hAnsi="TH SarabunPSK" w:cs="TH SarabunPSK"/>
          <w:color w:val="FF0000"/>
          <w:sz w:val="32"/>
          <w:szCs w:val="32"/>
          <w:cs/>
        </w:rPr>
        <w:t>กรณีหลักสูตรมีนักศึกษาโอนย้ายให้รายงานแยกตารางเช่นเดียวกับกรณีหลายแผนการศึกษา</w:t>
      </w:r>
    </w:p>
    <w:p w14:paraId="7152169F" w14:textId="77777777" w:rsidR="005A7454" w:rsidRPr="005A7454" w:rsidRDefault="005A7454" w:rsidP="005A7454">
      <w:pPr>
        <w:shd w:val="clear" w:color="auto" w:fill="77206D"/>
        <w:spacing w:after="0" w:line="240" w:lineRule="auto"/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</w:pPr>
      <w:r w:rsidRPr="005A7454">
        <w:rPr>
          <w:rFonts w:ascii="TH SarabunPSK" w:eastAsia="MS Mincho" w:hAnsi="TH SarabunPSK" w:cs="TH SarabunPSK" w:hint="cs"/>
          <w:b/>
          <w:bCs/>
          <w:color w:val="FFFFFF"/>
          <w:sz w:val="32"/>
          <w:szCs w:val="32"/>
          <w:cs/>
          <w:lang w:eastAsia="ja-JP"/>
        </w:rPr>
        <w:lastRenderedPageBreak/>
        <w:t xml:space="preserve">ชุดข้อมูล </w:t>
      </w:r>
      <w:r w:rsidRPr="005A7454">
        <w:rPr>
          <w:rFonts w:ascii="TH SarabunPSK" w:eastAsia="MS Mincho" w:hAnsi="TH SarabunPSK" w:cs="TH SarabunPSK"/>
          <w:b/>
          <w:bCs/>
          <w:color w:val="FFFFFF"/>
          <w:sz w:val="32"/>
          <w:szCs w:val="32"/>
          <w:cs/>
          <w:lang w:eastAsia="ja-JP"/>
        </w:rPr>
        <w:t>การจัดการเรียนการสอนในหลักสูตร</w:t>
      </w:r>
    </w:p>
    <w:p w14:paraId="668EC235" w14:textId="0C3877AB" w:rsidR="00556B54" w:rsidRDefault="00556B54" w:rsidP="00556B5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5435">
        <w:rPr>
          <w:rFonts w:ascii="TH SarabunPSK" w:hAnsi="TH SarabunPSK" w:cs="TH SarabunPSK"/>
          <w:color w:val="FF0000"/>
          <w:sz w:val="32"/>
          <w:szCs w:val="32"/>
          <w:cs/>
        </w:rPr>
        <w:t>(สามารถศึกษารายละเอีย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ารคำนวณ </w:t>
      </w:r>
      <w:r w:rsidRPr="00C55435">
        <w:rPr>
          <w:rFonts w:ascii="TH SarabunPSK" w:hAnsi="TH SarabunPSK" w:cs="TH SarabunPSK"/>
          <w:color w:val="FF0000"/>
          <w:sz w:val="32"/>
          <w:szCs w:val="32"/>
          <w:cs/>
        </w:rPr>
        <w:t>และวิธีการรายงา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ุดข้อมูล การจัดการเรียนการสอนในหลักสูตร </w:t>
      </w:r>
      <w:r w:rsidRPr="00C55435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คู่มือการประกันคุณภาพการศึกษาภายใน ระดับหลักสูตร </w:t>
      </w:r>
      <w:r w:rsidRPr="00C55435">
        <w:rPr>
          <w:rFonts w:ascii="TH SarabunPSK" w:hAnsi="TH SarabunPSK" w:cs="TH SarabunPSK"/>
          <w:color w:val="FF0000"/>
          <w:sz w:val="32"/>
          <w:szCs w:val="32"/>
        </w:rPr>
        <w:t xml:space="preserve">CMU-QA Curriculum </w:t>
      </w:r>
      <w:r w:rsidRPr="00C55435">
        <w:rPr>
          <w:rFonts w:ascii="TH SarabunPSK" w:hAnsi="TH SarabunPSK" w:cs="TH SarabunPSK"/>
          <w:color w:val="FF0000"/>
          <w:sz w:val="32"/>
          <w:szCs w:val="32"/>
          <w:cs/>
        </w:rPr>
        <w:t xml:space="preserve">ฉบับ พ.ศ.2568 หน้า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00-101</w:t>
      </w:r>
      <w:r w:rsidRPr="00C5543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36A81">
        <w:rPr>
          <w:rFonts w:ascii="TH SarabunPSK" w:hAnsi="TH SarabunPSK" w:cs="TH SarabunPSK"/>
          <w:sz w:val="32"/>
          <w:szCs w:val="32"/>
        </w:rPr>
        <w:t xml:space="preserve"> </w:t>
      </w:r>
      <w:r w:rsidR="00636A81" w:rsidRPr="00636A81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(หลักสูตรจัดเตรียมข้อมูล)</w:t>
      </w:r>
    </w:p>
    <w:p w14:paraId="6CAE3EC5" w14:textId="77777777" w:rsidR="005A7454" w:rsidRPr="005A4849" w:rsidRDefault="005A7454" w:rsidP="005A7454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0B7EA73D" w14:textId="77777777" w:rsidR="005A7454" w:rsidRPr="005A7454" w:rsidRDefault="005A7454" w:rsidP="005A7454">
      <w:pPr>
        <w:numPr>
          <w:ilvl w:val="0"/>
          <w:numId w:val="1"/>
        </w:numPr>
        <w:spacing w:after="0" w:line="240" w:lineRule="auto"/>
        <w:ind w:left="709"/>
        <w:contextualSpacing/>
        <w:jc w:val="thaiDistribute"/>
        <w:rPr>
          <w:rFonts w:ascii="TH SarabunPSK" w:eastAsia="Aptos" w:hAnsi="TH SarabunPSK" w:cs="TH SarabunPSK"/>
          <w:sz w:val="32"/>
          <w:szCs w:val="32"/>
        </w:rPr>
      </w:pPr>
      <w:r w:rsidRPr="005A7454">
        <w:rPr>
          <w:rFonts w:ascii="TH SarabunPSK" w:eastAsia="Aptos" w:hAnsi="TH SarabunPSK" w:cs="TH SarabunPSK"/>
          <w:b/>
          <w:bCs/>
          <w:sz w:val="32"/>
          <w:szCs w:val="32"/>
          <w:cs/>
        </w:rPr>
        <w:t xml:space="preserve">ข้อมูลที่ </w:t>
      </w:r>
      <w:r w:rsidRPr="005A7454">
        <w:rPr>
          <w:rFonts w:ascii="TH SarabunPSK" w:eastAsia="Aptos" w:hAnsi="TH SarabunPSK" w:cs="TH SarabunPSK" w:hint="cs"/>
          <w:b/>
          <w:bCs/>
          <w:sz w:val="32"/>
          <w:szCs w:val="32"/>
          <w:cs/>
        </w:rPr>
        <w:t>7</w:t>
      </w:r>
      <w:r w:rsidRPr="005A7454">
        <w:rPr>
          <w:rFonts w:ascii="TH SarabunPSK" w:eastAsia="Aptos" w:hAnsi="TH SarabunPSK" w:cs="TH SarabunPSK"/>
          <w:b/>
          <w:bCs/>
          <w:sz w:val="32"/>
          <w:szCs w:val="32"/>
          <w:cs/>
        </w:rPr>
        <w:t xml:space="preserve"> ค่าเฉลี่ยผลการประเมินกระบวนวิชาในหลักสูตร</w:t>
      </w:r>
      <w:r w:rsidRPr="005A7454">
        <w:rPr>
          <w:rFonts w:ascii="TH SarabunPSK" w:eastAsia="Aptos" w:hAnsi="TH SarabunPSK" w:cs="TH SarabunPSK" w:hint="cs"/>
          <w:b/>
          <w:bCs/>
          <w:sz w:val="32"/>
          <w:szCs w:val="32"/>
          <w:cs/>
        </w:rPr>
        <w:t xml:space="preserve"> </w:t>
      </w:r>
      <w:r w:rsidRPr="005A7454">
        <w:rPr>
          <w:rFonts w:ascii="TH SarabunPSK" w:eastAsia="Aptos" w:hAnsi="TH SarabunPSK" w:cs="TH SarabunPSK" w:hint="cs"/>
          <w:sz w:val="32"/>
          <w:szCs w:val="32"/>
          <w:cs/>
        </w:rPr>
        <w:t>(</w:t>
      </w:r>
      <w:r w:rsidRPr="005A7454">
        <w:rPr>
          <w:rFonts w:ascii="TH SarabunPSK" w:eastAsia="Aptos" w:hAnsi="TH SarabunPSK" w:cs="TH SarabunPSK"/>
          <w:sz w:val="32"/>
          <w:szCs w:val="32"/>
          <w:cs/>
        </w:rPr>
        <w:t>พิจารณาผลการประเมินกระบวนวิชาที่เปิดสอนตามโครงสร้างหลักสูตร</w:t>
      </w:r>
      <w:r w:rsidRPr="005A7454">
        <w:rPr>
          <w:rFonts w:ascii="TH SarabunPSK" w:eastAsia="Aptos" w:hAnsi="TH SarabunPSK" w:cs="TH SarabunPSK" w:hint="cs"/>
          <w:sz w:val="32"/>
          <w:szCs w:val="32"/>
          <w:cs/>
        </w:rPr>
        <w:t xml:space="preserve"> โดยใช้ข้อมูลจากระบบประเมินวิชาออนไลน์ในระบบ </w:t>
      </w:r>
      <w:r w:rsidRPr="005A7454">
        <w:rPr>
          <w:rFonts w:ascii="TH SarabunPSK" w:eastAsia="Aptos" w:hAnsi="TH SarabunPSK" w:cs="TH SarabunPSK"/>
          <w:sz w:val="32"/>
          <w:szCs w:val="32"/>
        </w:rPr>
        <w:t>CMU-MIS</w:t>
      </w:r>
      <w:r w:rsidRPr="005A7454">
        <w:rPr>
          <w:rFonts w:ascii="TH SarabunPSK" w:eastAsia="Aptos" w:hAnsi="TH SarabunPSK" w:cs="TH SarabunPSK" w:hint="cs"/>
          <w:sz w:val="32"/>
          <w:szCs w:val="32"/>
          <w:cs/>
        </w:rPr>
        <w:t>)</w:t>
      </w:r>
    </w:p>
    <w:p w14:paraId="14E27959" w14:textId="77777777" w:rsidR="005A7454" w:rsidRPr="005A7454" w:rsidRDefault="005A7454" w:rsidP="005A7454">
      <w:pPr>
        <w:spacing w:after="0" w:line="240" w:lineRule="auto"/>
        <w:ind w:left="709"/>
        <w:contextualSpacing/>
        <w:jc w:val="thaiDistribute"/>
        <w:rPr>
          <w:rFonts w:ascii="TH SarabunPSK" w:eastAsia="Aptos" w:hAnsi="TH SarabunPSK" w:cs="TH SarabunPSK"/>
          <w:sz w:val="20"/>
          <w:szCs w:val="20"/>
        </w:rPr>
      </w:pPr>
    </w:p>
    <w:p w14:paraId="4F5608EC" w14:textId="77777777" w:rsidR="005A7454" w:rsidRPr="005A7454" w:rsidRDefault="005A7454" w:rsidP="005A7454">
      <w:pPr>
        <w:spacing w:after="0" w:line="240" w:lineRule="auto"/>
        <w:ind w:left="709"/>
        <w:contextualSpacing/>
        <w:jc w:val="thaiDistribute"/>
        <w:rPr>
          <w:rFonts w:ascii="TH SarabunPSK" w:eastAsia="Aptos" w:hAnsi="TH SarabunPSK" w:cs="TH SarabunPSK"/>
          <w:b/>
          <w:bCs/>
          <w:sz w:val="32"/>
          <w:szCs w:val="32"/>
          <w:cs/>
        </w:rPr>
      </w:pPr>
      <w:r w:rsidRPr="005A7454">
        <w:rPr>
          <w:rFonts w:ascii="TH SarabunPSK" w:eastAsia="Aptos" w:hAnsi="TH SarabunPSK" w:cs="TH SarabunPSK"/>
          <w:b/>
          <w:bCs/>
          <w:sz w:val="32"/>
          <w:szCs w:val="32"/>
        </w:rPr>
        <w:t xml:space="preserve">7.1 </w:t>
      </w:r>
      <w:r w:rsidRPr="005A7454">
        <w:rPr>
          <w:rFonts w:ascii="TH SarabunPSK" w:eastAsia="Aptos" w:hAnsi="TH SarabunPSK" w:cs="TH SarabunPSK"/>
          <w:b/>
          <w:bCs/>
          <w:sz w:val="32"/>
          <w:szCs w:val="32"/>
          <w:cs/>
        </w:rPr>
        <w:t>ค่าเฉลี่ยผลการประเมินกระบวนวิชาในหลักสูตร</w:t>
      </w:r>
    </w:p>
    <w:tbl>
      <w:tblPr>
        <w:tblStyle w:val="TableGrid1"/>
        <w:tblW w:w="4796" w:type="pct"/>
        <w:tblInd w:w="704" w:type="dxa"/>
        <w:tblLook w:val="04A0" w:firstRow="1" w:lastRow="0" w:firstColumn="1" w:lastColumn="0" w:noHBand="0" w:noVBand="1"/>
      </w:tblPr>
      <w:tblGrid>
        <w:gridCol w:w="1418"/>
        <w:gridCol w:w="1984"/>
        <w:gridCol w:w="1986"/>
        <w:gridCol w:w="3260"/>
      </w:tblGrid>
      <w:tr w:rsidR="005A7454" w:rsidRPr="005A7454" w14:paraId="7603D933" w14:textId="77777777" w:rsidTr="005A7454">
        <w:trPr>
          <w:trHeight w:val="283"/>
        </w:trPr>
        <w:tc>
          <w:tcPr>
            <w:tcW w:w="820" w:type="pct"/>
            <w:shd w:val="clear" w:color="auto" w:fill="C1E4F5"/>
          </w:tcPr>
          <w:p w14:paraId="32A12B6A" w14:textId="77777777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eastAsia="Aptos" w:hAnsi="TH SarabunPSK" w:cs="TH SarabunPSK"/>
                <w:b/>
                <w:bCs/>
                <w:sz w:val="32"/>
                <w:szCs w:val="32"/>
              </w:rPr>
            </w:pPr>
            <w:r w:rsidRPr="005A7454">
              <w:rPr>
                <w:rFonts w:ascii="TH SarabunPSK" w:eastAsia="Aptos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147" w:type="pct"/>
            <w:shd w:val="clear" w:color="auto" w:fill="C1E4F5"/>
          </w:tcPr>
          <w:p w14:paraId="6C0B47A3" w14:textId="77777777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eastAsia="Aptos" w:hAnsi="TH SarabunPSK" w:cs="TH SarabunPSK"/>
                <w:b/>
                <w:bCs/>
                <w:sz w:val="32"/>
                <w:szCs w:val="32"/>
                <w:cs/>
              </w:rPr>
            </w:pPr>
            <w:r w:rsidRPr="005A7454">
              <w:rPr>
                <w:rFonts w:ascii="TH SarabunPSK" w:eastAsia="Aptos" w:hAnsi="TH SarabunPSK" w:cs="TH SarabunPSK" w:hint="cs"/>
                <w:b/>
                <w:bCs/>
                <w:sz w:val="32"/>
                <w:szCs w:val="32"/>
                <w:cs/>
              </w:rPr>
              <w:t>จำนวนวิชากระบวนวิชาที่ได้รับการประเมิน</w:t>
            </w:r>
          </w:p>
        </w:tc>
        <w:tc>
          <w:tcPr>
            <w:tcW w:w="1148" w:type="pct"/>
            <w:shd w:val="clear" w:color="auto" w:fill="C1E4F5"/>
          </w:tcPr>
          <w:p w14:paraId="07C83905" w14:textId="77777777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eastAsia="Aptos" w:hAnsi="TH SarabunPSK" w:cs="TH SarabunPSK"/>
                <w:b/>
                <w:bCs/>
                <w:sz w:val="32"/>
                <w:szCs w:val="32"/>
                <w:cs/>
              </w:rPr>
            </w:pPr>
            <w:r w:rsidRPr="005A7454">
              <w:rPr>
                <w:rFonts w:ascii="TH SarabunPSK" w:eastAsia="Aptos" w:hAnsi="TH SarabunPSK" w:cs="TH SarabunPSK" w:hint="cs"/>
                <w:b/>
                <w:bCs/>
                <w:sz w:val="32"/>
                <w:szCs w:val="32"/>
                <w:cs/>
              </w:rPr>
              <w:t>ร้อยละนักศึกษาเข้าประเมินเฉลี่ย</w:t>
            </w:r>
          </w:p>
        </w:tc>
        <w:tc>
          <w:tcPr>
            <w:tcW w:w="1885" w:type="pct"/>
            <w:shd w:val="clear" w:color="auto" w:fill="C1E4F5"/>
          </w:tcPr>
          <w:p w14:paraId="27403196" w14:textId="77777777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eastAsia="Aptos" w:hAnsi="TH SarabunPSK" w:cs="TH SarabunPSK"/>
                <w:b/>
                <w:bCs/>
                <w:sz w:val="32"/>
                <w:szCs w:val="32"/>
              </w:rPr>
            </w:pPr>
            <w:r w:rsidRPr="005A7454">
              <w:rPr>
                <w:rFonts w:ascii="TH SarabunPSK" w:eastAsia="Aptos" w:hAnsi="TH SarabunPSK" w:cs="TH SarabunPSK" w:hint="cs"/>
                <w:b/>
                <w:bCs/>
                <w:sz w:val="32"/>
                <w:szCs w:val="32"/>
                <w:cs/>
              </w:rPr>
              <w:t>ค่าเฉลี่ยผลการประเมินกระบวนวิชาในภาพรวมของหลักสูตร</w:t>
            </w:r>
          </w:p>
          <w:p w14:paraId="64BB06E1" w14:textId="77777777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eastAsia="Aptos" w:hAnsi="TH SarabunPSK" w:cs="TH SarabunPSK"/>
                <w:b/>
                <w:bCs/>
                <w:sz w:val="32"/>
                <w:szCs w:val="32"/>
              </w:rPr>
            </w:pPr>
            <w:r w:rsidRPr="005A7454">
              <w:rPr>
                <w:rFonts w:ascii="TH SarabunPSK" w:eastAsia="Aptos" w:hAnsi="TH SarabunPSK" w:cs="TH SarabunPSK" w:hint="cs"/>
                <w:b/>
                <w:bCs/>
                <w:sz w:val="32"/>
                <w:szCs w:val="32"/>
                <w:cs/>
              </w:rPr>
              <w:t>(คะแนนเต็ม 5)</w:t>
            </w:r>
          </w:p>
        </w:tc>
      </w:tr>
      <w:tr w:rsidR="005A7454" w:rsidRPr="005A7454" w14:paraId="62BA6305" w14:textId="77777777" w:rsidTr="00B445B7">
        <w:trPr>
          <w:trHeight w:val="283"/>
        </w:trPr>
        <w:tc>
          <w:tcPr>
            <w:tcW w:w="820" w:type="pct"/>
          </w:tcPr>
          <w:p w14:paraId="0CB07636" w14:textId="77777777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eastAsia="Aptos" w:hAnsi="TH SarabunPSK" w:cs="TH SarabunPSK"/>
                <w:b/>
                <w:bCs/>
                <w:sz w:val="32"/>
                <w:szCs w:val="32"/>
                <w:cs/>
              </w:rPr>
            </w:pPr>
            <w:r w:rsidRPr="005A7454">
              <w:rPr>
                <w:rFonts w:ascii="TH SarabunPSK" w:eastAsia="Aptos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147" w:type="pct"/>
          </w:tcPr>
          <w:p w14:paraId="68B3B2AE" w14:textId="77777777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eastAsia="Apto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pct"/>
          </w:tcPr>
          <w:p w14:paraId="50DABED6" w14:textId="77777777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eastAsia="Apto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85" w:type="pct"/>
          </w:tcPr>
          <w:p w14:paraId="72D7FAB8" w14:textId="77777777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eastAsia="Apto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7454" w:rsidRPr="005A7454" w14:paraId="3D822283" w14:textId="77777777" w:rsidTr="00B445B7">
        <w:trPr>
          <w:trHeight w:val="283"/>
        </w:trPr>
        <w:tc>
          <w:tcPr>
            <w:tcW w:w="820" w:type="pct"/>
          </w:tcPr>
          <w:p w14:paraId="2375B286" w14:textId="77777777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eastAsia="Aptos" w:hAnsi="TH SarabunPSK" w:cs="TH SarabunPSK"/>
                <w:b/>
                <w:bCs/>
                <w:sz w:val="32"/>
                <w:szCs w:val="32"/>
              </w:rPr>
            </w:pPr>
            <w:r w:rsidRPr="005A7454">
              <w:rPr>
                <w:rFonts w:ascii="TH SarabunPSK" w:eastAsia="Aptos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1147" w:type="pct"/>
          </w:tcPr>
          <w:p w14:paraId="754E943F" w14:textId="77777777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eastAsia="Apto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pct"/>
          </w:tcPr>
          <w:p w14:paraId="629A1F5C" w14:textId="77777777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eastAsia="Apto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85" w:type="pct"/>
          </w:tcPr>
          <w:p w14:paraId="4DB1EA9B" w14:textId="77777777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eastAsia="Aptos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A7454" w:rsidRPr="005A7454" w14:paraId="34CB94C0" w14:textId="77777777" w:rsidTr="00B445B7">
        <w:trPr>
          <w:trHeight w:val="283"/>
        </w:trPr>
        <w:tc>
          <w:tcPr>
            <w:tcW w:w="820" w:type="pct"/>
          </w:tcPr>
          <w:p w14:paraId="4472CC23" w14:textId="77777777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eastAsia="Aptos" w:hAnsi="TH SarabunPSK" w:cs="TH SarabunPSK"/>
                <w:b/>
                <w:bCs/>
                <w:sz w:val="32"/>
                <w:szCs w:val="32"/>
              </w:rPr>
            </w:pPr>
            <w:r w:rsidRPr="005A7454">
              <w:rPr>
                <w:rFonts w:ascii="TH SarabunPSK" w:eastAsia="Aptos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147" w:type="pct"/>
          </w:tcPr>
          <w:p w14:paraId="030E3EAC" w14:textId="77777777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eastAsia="Apto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pct"/>
          </w:tcPr>
          <w:p w14:paraId="54870BCC" w14:textId="77777777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eastAsia="Apto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85" w:type="pct"/>
          </w:tcPr>
          <w:p w14:paraId="5BDC7D9B" w14:textId="77777777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eastAsia="Aptos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11663BE" w14:textId="77777777" w:rsidR="005A7454" w:rsidRPr="005A7454" w:rsidRDefault="005A7454" w:rsidP="005A7454">
      <w:pPr>
        <w:spacing w:after="0" w:line="240" w:lineRule="auto"/>
        <w:ind w:left="709"/>
        <w:contextualSpacing/>
        <w:jc w:val="thaiDistribute"/>
        <w:rPr>
          <w:rFonts w:ascii="TH SarabunPSK" w:eastAsia="Aptos" w:hAnsi="TH SarabunPSK" w:cs="TH SarabunPSK"/>
          <w:b/>
          <w:bCs/>
          <w:sz w:val="32"/>
          <w:szCs w:val="32"/>
        </w:rPr>
      </w:pPr>
    </w:p>
    <w:p w14:paraId="52FD2945" w14:textId="77777777" w:rsidR="005A7454" w:rsidRPr="005A7454" w:rsidRDefault="005A7454" w:rsidP="005A7454">
      <w:pPr>
        <w:spacing w:after="0" w:line="240" w:lineRule="auto"/>
        <w:ind w:left="709"/>
        <w:contextualSpacing/>
        <w:jc w:val="thaiDistribute"/>
        <w:rPr>
          <w:rFonts w:ascii="TH SarabunPSK" w:eastAsia="Aptos" w:hAnsi="TH SarabunPSK" w:cs="TH SarabunPSK"/>
          <w:b/>
          <w:bCs/>
          <w:sz w:val="32"/>
          <w:szCs w:val="32"/>
        </w:rPr>
      </w:pPr>
      <w:r w:rsidRPr="005A7454">
        <w:rPr>
          <w:rFonts w:ascii="TH SarabunPSK" w:eastAsia="Aptos" w:hAnsi="TH SarabunPSK" w:cs="TH SarabunPSK" w:hint="cs"/>
          <w:b/>
          <w:bCs/>
          <w:sz w:val="32"/>
          <w:szCs w:val="32"/>
          <w:cs/>
        </w:rPr>
        <w:t>7.2 กระบวนวิชาที่มีผลการประเมินอยู่ในระดับต้องปรับปรุง</w:t>
      </w:r>
      <w:r w:rsidRPr="005A7454">
        <w:rPr>
          <w:rFonts w:ascii="TH SarabunPSK" w:eastAsia="Aptos" w:hAnsi="TH SarabunPSK" w:cs="TH SarabunPSK"/>
          <w:b/>
          <w:bCs/>
          <w:sz w:val="32"/>
          <w:szCs w:val="32"/>
          <w:cs/>
        </w:rPr>
        <w:t>-</w:t>
      </w:r>
      <w:r w:rsidRPr="005A7454">
        <w:rPr>
          <w:rFonts w:ascii="TH SarabunPSK" w:eastAsia="Aptos" w:hAnsi="TH SarabunPSK" w:cs="TH SarabunPSK" w:hint="cs"/>
          <w:b/>
          <w:bCs/>
          <w:sz w:val="32"/>
          <w:szCs w:val="32"/>
          <w:cs/>
        </w:rPr>
        <w:t>พอใช้</w:t>
      </w:r>
    </w:p>
    <w:tbl>
      <w:tblPr>
        <w:tblStyle w:val="TableGrid1"/>
        <w:tblW w:w="5000" w:type="pct"/>
        <w:tblInd w:w="558" w:type="dxa"/>
        <w:tblLook w:val="04A0" w:firstRow="1" w:lastRow="0" w:firstColumn="1" w:lastColumn="0" w:noHBand="0" w:noVBand="1"/>
      </w:tblPr>
      <w:tblGrid>
        <w:gridCol w:w="2560"/>
        <w:gridCol w:w="715"/>
        <w:gridCol w:w="717"/>
        <w:gridCol w:w="718"/>
        <w:gridCol w:w="718"/>
        <w:gridCol w:w="716"/>
        <w:gridCol w:w="718"/>
        <w:gridCol w:w="718"/>
        <w:gridCol w:w="718"/>
        <w:gridCol w:w="718"/>
      </w:tblGrid>
      <w:tr w:rsidR="005A7454" w:rsidRPr="005A7454" w14:paraId="7825E165" w14:textId="77777777" w:rsidTr="005A7454">
        <w:trPr>
          <w:trHeight w:val="434"/>
          <w:tblHeader/>
        </w:trPr>
        <w:tc>
          <w:tcPr>
            <w:tcW w:w="1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E4F5"/>
            <w:vAlign w:val="center"/>
            <w:hideMark/>
          </w:tcPr>
          <w:p w14:paraId="55250D37" w14:textId="77777777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hideMark/>
          </w:tcPr>
          <w:p w14:paraId="0978D16C" w14:textId="77777777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A7454"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</w:t>
            </w:r>
            <w:r w:rsidRPr="005A7454"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hideMark/>
          </w:tcPr>
          <w:p w14:paraId="7B06D8EC" w14:textId="77777777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A7454"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</w:t>
            </w:r>
            <w:r w:rsidRPr="005A7454"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hideMark/>
          </w:tcPr>
          <w:p w14:paraId="50BCDAE2" w14:textId="77777777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A7454"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</w:t>
            </w:r>
            <w:r w:rsidRPr="005A7454">
              <w:rPr>
                <w:rFonts w:ascii="TH SarabunPSK" w:hAnsi="TH SarabunPSK" w:cs="TH SarabunPSK"/>
                <w:b/>
                <w:bCs/>
                <w:caps/>
                <w:sz w:val="28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</w:tr>
      <w:tr w:rsidR="005A7454" w:rsidRPr="005A7454" w14:paraId="10423A44" w14:textId="77777777" w:rsidTr="005A7454">
        <w:trPr>
          <w:trHeight w:val="413"/>
          <w:tblHeader/>
        </w:trPr>
        <w:tc>
          <w:tcPr>
            <w:tcW w:w="1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vAlign w:val="center"/>
          </w:tcPr>
          <w:p w14:paraId="6044E2F7" w14:textId="77777777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</w:tcPr>
          <w:p w14:paraId="4DC4008F" w14:textId="77777777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A7454">
              <w:rPr>
                <w:rFonts w:ascii="TH SarabunPSK" w:hAnsi="TH SarabunPSK" w:cs="TH SarabunPSK" w:hint="cs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ภาค 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</w:tcPr>
          <w:p w14:paraId="73565E30" w14:textId="77777777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A7454">
              <w:rPr>
                <w:rFonts w:ascii="TH SarabunPSK" w:hAnsi="TH SarabunPSK" w:cs="TH SarabunPSK" w:hint="cs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ภาค 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</w:tcPr>
          <w:p w14:paraId="53685B63" w14:textId="77777777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A7454">
              <w:rPr>
                <w:rFonts w:ascii="TH SarabunPSK" w:hAnsi="TH SarabunPSK" w:cs="TH SarabunPSK" w:hint="cs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วม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</w:tcPr>
          <w:p w14:paraId="6586B9DB" w14:textId="77777777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A7454">
              <w:rPr>
                <w:rFonts w:ascii="TH SarabunPSK" w:hAnsi="TH SarabunPSK" w:cs="TH SarabunPSK" w:hint="cs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ภาค 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</w:tcPr>
          <w:p w14:paraId="7C94FF0A" w14:textId="77777777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A7454">
              <w:rPr>
                <w:rFonts w:ascii="TH SarabunPSK" w:hAnsi="TH SarabunPSK" w:cs="TH SarabunPSK" w:hint="cs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ภาค 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</w:tcPr>
          <w:p w14:paraId="7B0925D4" w14:textId="77777777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A7454">
              <w:rPr>
                <w:rFonts w:ascii="TH SarabunPSK" w:hAnsi="TH SarabunPSK" w:cs="TH SarabunPSK" w:hint="cs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วม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</w:tcPr>
          <w:p w14:paraId="28FD3851" w14:textId="77777777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A7454">
              <w:rPr>
                <w:rFonts w:ascii="TH SarabunPSK" w:hAnsi="TH SarabunPSK" w:cs="TH SarabunPSK" w:hint="cs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ภาค 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</w:tcPr>
          <w:p w14:paraId="15665079" w14:textId="77777777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A7454">
              <w:rPr>
                <w:rFonts w:ascii="TH SarabunPSK" w:hAnsi="TH SarabunPSK" w:cs="TH SarabunPSK" w:hint="cs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ภาค 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</w:tcPr>
          <w:p w14:paraId="1129EBA8" w14:textId="77777777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A7454">
              <w:rPr>
                <w:rFonts w:ascii="TH SarabunPSK" w:hAnsi="TH SarabunPSK" w:cs="TH SarabunPSK" w:hint="cs"/>
                <w:b/>
                <w:bCs/>
                <w:caps/>
                <w:sz w:val="28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วม</w:t>
            </w:r>
          </w:p>
        </w:tc>
      </w:tr>
      <w:tr w:rsidR="005A7454" w:rsidRPr="005A7454" w14:paraId="2AAF8B16" w14:textId="77777777" w:rsidTr="00B445B7">
        <w:trPr>
          <w:trHeight w:val="373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F8F3" w14:textId="77777777" w:rsidR="005A7454" w:rsidRPr="005A7454" w:rsidRDefault="005A7454" w:rsidP="005A74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A7454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ระบวนวิชาที่มีผลการประเมินอยู่ในระดับต้องปรับปรุง-พอใช้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6F99" w14:textId="77777777" w:rsidR="005A7454" w:rsidRPr="005A7454" w:rsidRDefault="005A7454" w:rsidP="005A7454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1AF1" w14:textId="77777777" w:rsidR="005A7454" w:rsidRPr="005A7454" w:rsidRDefault="005A7454" w:rsidP="005A7454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9201" w14:textId="77777777" w:rsidR="005A7454" w:rsidRPr="005A7454" w:rsidRDefault="005A7454" w:rsidP="005A7454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ECFA" w14:textId="77777777" w:rsidR="005A7454" w:rsidRPr="005A7454" w:rsidRDefault="005A7454" w:rsidP="005A7454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3101" w14:textId="77777777" w:rsidR="005A7454" w:rsidRPr="005A7454" w:rsidRDefault="005A7454" w:rsidP="005A7454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A259" w14:textId="77777777" w:rsidR="005A7454" w:rsidRPr="005A7454" w:rsidRDefault="005A7454" w:rsidP="005A7454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DF8A" w14:textId="77777777" w:rsidR="005A7454" w:rsidRPr="005A7454" w:rsidRDefault="005A7454" w:rsidP="005A7454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753D" w14:textId="77777777" w:rsidR="005A7454" w:rsidRPr="005A7454" w:rsidRDefault="005A7454" w:rsidP="005A7454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A9A3" w14:textId="77777777" w:rsidR="005A7454" w:rsidRPr="005A7454" w:rsidRDefault="005A7454" w:rsidP="005A7454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1F93FD62" w14:textId="77777777" w:rsidR="005A7454" w:rsidRDefault="005A7454" w:rsidP="005A7454">
      <w:pPr>
        <w:spacing w:after="0" w:line="240" w:lineRule="auto"/>
        <w:ind w:left="709"/>
        <w:contextualSpacing/>
        <w:jc w:val="thaiDistribute"/>
        <w:rPr>
          <w:rFonts w:ascii="TH SarabunPSK" w:eastAsia="Aptos" w:hAnsi="TH SarabunPSK" w:cs="TH SarabunPSK"/>
          <w:b/>
          <w:bCs/>
          <w:sz w:val="32"/>
          <w:szCs w:val="32"/>
        </w:rPr>
      </w:pPr>
    </w:p>
    <w:p w14:paraId="3666AEA8" w14:textId="78526FD3" w:rsidR="005A7454" w:rsidRPr="005A7454" w:rsidRDefault="005A7454" w:rsidP="005A7454">
      <w:pPr>
        <w:numPr>
          <w:ilvl w:val="0"/>
          <w:numId w:val="1"/>
        </w:numPr>
        <w:spacing w:after="0" w:line="240" w:lineRule="auto"/>
        <w:ind w:left="709"/>
        <w:contextualSpacing/>
        <w:jc w:val="thaiDistribute"/>
        <w:rPr>
          <w:rFonts w:ascii="TH SarabunPSK" w:eastAsia="Aptos" w:hAnsi="TH SarabunPSK" w:cs="TH SarabunPSK"/>
          <w:b/>
          <w:bCs/>
          <w:sz w:val="32"/>
          <w:szCs w:val="32"/>
        </w:rPr>
      </w:pPr>
      <w:r w:rsidRPr="005A7454">
        <w:rPr>
          <w:rFonts w:ascii="TH SarabunPSK" w:eastAsia="Aptos" w:hAnsi="TH SarabunPSK" w:cs="TH SarabunPSK"/>
          <w:b/>
          <w:bCs/>
          <w:sz w:val="32"/>
          <w:szCs w:val="32"/>
          <w:cs/>
        </w:rPr>
        <w:t xml:space="preserve">ข้อมูลที่ </w:t>
      </w:r>
      <w:r w:rsidRPr="005A7454">
        <w:rPr>
          <w:rFonts w:ascii="TH SarabunPSK" w:eastAsia="Aptos" w:hAnsi="TH SarabunPSK" w:cs="TH SarabunPSK" w:hint="cs"/>
          <w:b/>
          <w:bCs/>
          <w:sz w:val="32"/>
          <w:szCs w:val="32"/>
          <w:cs/>
        </w:rPr>
        <w:t xml:space="preserve">8 </w:t>
      </w:r>
      <w:r w:rsidRPr="005A7454">
        <w:rPr>
          <w:rFonts w:ascii="TH SarabunPSK" w:eastAsia="Aptos" w:hAnsi="TH SarabunPSK" w:cs="TH SarabunPSK"/>
          <w:b/>
          <w:bCs/>
          <w:sz w:val="32"/>
          <w:szCs w:val="32"/>
          <w:cs/>
        </w:rPr>
        <w:t>ค่าเฉลี่ยความพึงพอใจในการสนับสนุน</w:t>
      </w:r>
      <w:r w:rsidRPr="005A7454">
        <w:rPr>
          <w:rFonts w:ascii="TH SarabunPSK" w:eastAsia="Aptos" w:hAnsi="TH SarabunPSK" w:cs="TH SarabunPSK" w:hint="cs"/>
          <w:b/>
          <w:bCs/>
          <w:sz w:val="32"/>
          <w:szCs w:val="32"/>
          <w:cs/>
        </w:rPr>
        <w:t>และดูแล</w:t>
      </w:r>
      <w:r w:rsidRPr="005A7454">
        <w:rPr>
          <w:rFonts w:ascii="TH SarabunPSK" w:eastAsia="Aptos" w:hAnsi="TH SarabunPSK" w:cs="TH SarabunPSK"/>
          <w:b/>
          <w:bCs/>
          <w:sz w:val="32"/>
          <w:szCs w:val="32"/>
          <w:cs/>
        </w:rPr>
        <w:t>นักศึกษา</w:t>
      </w:r>
    </w:p>
    <w:p w14:paraId="1C473DC6" w14:textId="77777777" w:rsidR="005A7454" w:rsidRPr="005A7454" w:rsidRDefault="005A7454" w:rsidP="005A7454">
      <w:pPr>
        <w:spacing w:after="0" w:line="240" w:lineRule="auto"/>
        <w:ind w:left="720" w:right="-46"/>
        <w:contextualSpacing/>
        <w:jc w:val="thaiDistribute"/>
        <w:rPr>
          <w:rFonts w:ascii="TH SarabunPSK" w:eastAsia="Aptos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5A7454">
        <w:rPr>
          <w:rFonts w:ascii="TH SarabunPSK" w:eastAsia="Aptos" w:hAnsi="TH SarabunPSK" w:cs="TH SarabunPSK"/>
          <w:b/>
          <w:bCs/>
          <w:sz w:val="32"/>
          <w:szCs w:val="32"/>
          <w:cs/>
        </w:rPr>
        <w:t>ค่าเฉลี่ยความพึงพอใจค่าเฉลี่ยความพึงพอใจในการสนับสนุน</w:t>
      </w:r>
      <w:r w:rsidRPr="005A7454">
        <w:rPr>
          <w:rFonts w:ascii="TH SarabunPSK" w:eastAsia="Aptos" w:hAnsi="TH SarabunPSK" w:cs="TH SarabunPSK" w:hint="cs"/>
          <w:b/>
          <w:bCs/>
          <w:sz w:val="32"/>
          <w:szCs w:val="32"/>
          <w:cs/>
        </w:rPr>
        <w:t>และดูแล</w:t>
      </w:r>
      <w:r w:rsidRPr="005A7454">
        <w:rPr>
          <w:rFonts w:ascii="TH SarabunPSK" w:eastAsia="Aptos" w:hAnsi="TH SarabunPSK" w:cs="TH SarabunPSK"/>
          <w:b/>
          <w:bCs/>
          <w:sz w:val="32"/>
          <w:szCs w:val="32"/>
          <w:cs/>
        </w:rPr>
        <w:t>นักศึกษา</w:t>
      </w:r>
      <w:r w:rsidRPr="005A7454">
        <w:rPr>
          <w:rFonts w:ascii="TH SarabunPSK" w:eastAsia="Aptos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ปีการศึกษา 256</w:t>
      </w:r>
      <w:r w:rsidRPr="005A7454">
        <w:rPr>
          <w:rFonts w:ascii="TH SarabunPSK" w:eastAsia="Aptos" w:hAnsi="TH SarabunPSK" w:cs="TH SarabunPSK" w:hint="cs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7</w:t>
      </w:r>
    </w:p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6521"/>
        <w:gridCol w:w="2551"/>
      </w:tblGrid>
      <w:tr w:rsidR="005A7454" w:rsidRPr="005A7454" w14:paraId="52806677" w14:textId="77777777" w:rsidTr="00B445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4198721" w14:textId="77777777" w:rsidR="005A7454" w:rsidRPr="005A7454" w:rsidRDefault="005A7454" w:rsidP="005A7454">
            <w:pPr>
              <w:spacing w:after="0" w:line="240" w:lineRule="auto"/>
              <w:ind w:right="31"/>
              <w:jc w:val="center"/>
              <w:rPr>
                <w:rFonts w:ascii="TH SarabunPSK" w:eastAsia="Calibri" w:hAnsi="TH SarabunPSK" w:cs="TH SarabunPSK"/>
                <w:b/>
                <w:bCs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A7454">
              <w:rPr>
                <w:rFonts w:ascii="TH SarabunPSK" w:eastAsia="Calibri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ระเด็นการประเมิ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261F1A8" w14:textId="77777777" w:rsidR="005A7454" w:rsidRPr="005A7454" w:rsidRDefault="005A7454" w:rsidP="005A7454">
            <w:pPr>
              <w:spacing w:after="0" w:line="240" w:lineRule="auto"/>
              <w:ind w:right="35"/>
              <w:jc w:val="center"/>
              <w:rPr>
                <w:rFonts w:ascii="TH SarabunPSK" w:eastAsia="Calibri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A7454">
              <w:rPr>
                <w:rFonts w:ascii="TH SarabunPSK" w:eastAsia="Calibri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ค่าเฉลี่ย</w:t>
            </w:r>
          </w:p>
        </w:tc>
      </w:tr>
      <w:tr w:rsidR="005A7454" w:rsidRPr="005A7454" w14:paraId="6C5D7C14" w14:textId="77777777" w:rsidTr="00B445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B20F" w14:textId="77777777" w:rsidR="005A7454" w:rsidRPr="005A7454" w:rsidRDefault="005A7454" w:rsidP="005A7454">
            <w:pPr>
              <w:spacing w:after="0" w:line="240" w:lineRule="auto"/>
              <w:ind w:right="393"/>
              <w:jc w:val="thaiDistribute"/>
              <w:rPr>
                <w:rFonts w:ascii="TH SarabunPSK" w:eastAsia="Calibri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A039" w14:textId="77777777" w:rsidR="005A7454" w:rsidRPr="005A7454" w:rsidRDefault="005A7454" w:rsidP="005A7454">
            <w:pPr>
              <w:spacing w:after="0" w:line="240" w:lineRule="auto"/>
              <w:ind w:right="393"/>
              <w:jc w:val="thaiDistribute"/>
              <w:rPr>
                <w:rFonts w:ascii="TH SarabunPSK" w:eastAsia="Calibri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A7454" w:rsidRPr="005A7454" w14:paraId="5E45AB4B" w14:textId="77777777" w:rsidTr="00B445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EF25" w14:textId="77777777" w:rsidR="005A7454" w:rsidRPr="005A7454" w:rsidRDefault="005A7454" w:rsidP="005A7454">
            <w:pPr>
              <w:spacing w:after="0" w:line="240" w:lineRule="auto"/>
              <w:ind w:right="393"/>
              <w:jc w:val="thaiDistribute"/>
              <w:rPr>
                <w:rFonts w:ascii="TH SarabunPSK" w:eastAsia="Calibri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3D39" w14:textId="77777777" w:rsidR="005A7454" w:rsidRPr="005A7454" w:rsidRDefault="005A7454" w:rsidP="005A7454">
            <w:pPr>
              <w:spacing w:after="0" w:line="240" w:lineRule="auto"/>
              <w:ind w:right="393"/>
              <w:jc w:val="thaiDistribute"/>
              <w:rPr>
                <w:rFonts w:ascii="TH SarabunPSK" w:eastAsia="Calibri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A7454" w:rsidRPr="005A7454" w14:paraId="5BDABFD5" w14:textId="77777777" w:rsidTr="00B445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3231" w14:textId="77777777" w:rsidR="005A7454" w:rsidRPr="005A7454" w:rsidRDefault="005A7454" w:rsidP="005A7454">
            <w:pPr>
              <w:spacing w:after="0" w:line="240" w:lineRule="auto"/>
              <w:ind w:right="393"/>
              <w:jc w:val="thaiDistribute"/>
              <w:rPr>
                <w:rFonts w:ascii="TH SarabunPSK" w:eastAsia="Calibri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4264" w14:textId="77777777" w:rsidR="005A7454" w:rsidRPr="005A7454" w:rsidRDefault="005A7454" w:rsidP="005A7454">
            <w:pPr>
              <w:spacing w:after="0" w:line="240" w:lineRule="auto"/>
              <w:ind w:right="393"/>
              <w:jc w:val="thaiDistribute"/>
              <w:rPr>
                <w:rFonts w:ascii="TH SarabunPSK" w:eastAsia="Calibri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1FE2F7C" w14:textId="77777777" w:rsidR="005A7454" w:rsidRPr="005A7454" w:rsidRDefault="005A7454" w:rsidP="005A7454">
      <w:pPr>
        <w:spacing w:after="0" w:line="240" w:lineRule="auto"/>
        <w:ind w:left="720" w:right="393"/>
        <w:contextualSpacing/>
        <w:jc w:val="thaiDistribute"/>
        <w:rPr>
          <w:rFonts w:ascii="TH SarabunPSK" w:eastAsia="Aptos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1340"/>
        <w:gridCol w:w="1301"/>
        <w:gridCol w:w="1389"/>
        <w:gridCol w:w="1388"/>
        <w:gridCol w:w="1227"/>
      </w:tblGrid>
      <w:tr w:rsidR="005A7454" w:rsidRPr="005A7454" w14:paraId="6F898A72" w14:textId="77777777" w:rsidTr="005A7454">
        <w:trPr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/>
          </w:tcPr>
          <w:p w14:paraId="3F709179" w14:textId="77777777" w:rsidR="005A7454" w:rsidRPr="005A7454" w:rsidRDefault="005A7454" w:rsidP="005A7454">
            <w:pPr>
              <w:spacing w:after="0" w:line="240" w:lineRule="auto"/>
              <w:ind w:right="-102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7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/>
            <w:hideMark/>
          </w:tcPr>
          <w:p w14:paraId="5C89984F" w14:textId="77777777" w:rsidR="005A7454" w:rsidRPr="005A7454" w:rsidRDefault="005A7454" w:rsidP="005A7454">
            <w:pPr>
              <w:spacing w:after="0" w:line="240" w:lineRule="auto"/>
              <w:ind w:right="-102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4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/>
            <w:hideMark/>
          </w:tcPr>
          <w:p w14:paraId="25A5083C" w14:textId="77777777" w:rsidR="005A7454" w:rsidRPr="005A7454" w:rsidRDefault="005A7454" w:rsidP="005A7454">
            <w:pPr>
              <w:spacing w:after="0" w:line="240" w:lineRule="auto"/>
              <w:ind w:right="-102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4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/>
            <w:hideMark/>
          </w:tcPr>
          <w:p w14:paraId="4739B11A" w14:textId="77777777" w:rsidR="005A7454" w:rsidRPr="005A7454" w:rsidRDefault="005A7454" w:rsidP="005A7454">
            <w:pPr>
              <w:spacing w:after="0" w:line="240" w:lineRule="auto"/>
              <w:ind w:right="-102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4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/>
            <w:hideMark/>
          </w:tcPr>
          <w:p w14:paraId="0B4BFAFB" w14:textId="77777777" w:rsidR="005A7454" w:rsidRPr="005A7454" w:rsidRDefault="005A7454" w:rsidP="005A7454">
            <w:pPr>
              <w:spacing w:after="0" w:line="240" w:lineRule="auto"/>
              <w:ind w:right="-102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4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/>
            <w:hideMark/>
          </w:tcPr>
          <w:p w14:paraId="7CE81C10" w14:textId="77777777" w:rsidR="005A7454" w:rsidRPr="005A7454" w:rsidRDefault="005A7454" w:rsidP="005A7454">
            <w:pPr>
              <w:spacing w:after="0" w:line="240" w:lineRule="auto"/>
              <w:ind w:right="-102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74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</w:tr>
      <w:tr w:rsidR="005A7454" w:rsidRPr="005A7454" w14:paraId="4241A520" w14:textId="77777777" w:rsidTr="00B445B7">
        <w:trPr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2257" w14:textId="77777777" w:rsidR="005A7454" w:rsidRPr="005A7454" w:rsidRDefault="005A7454" w:rsidP="005A7454">
            <w:pPr>
              <w:spacing w:after="0" w:line="240" w:lineRule="auto"/>
              <w:ind w:right="181"/>
              <w:contextualSpacing/>
              <w:jc w:val="thaiDistribute"/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A7454">
              <w:rPr>
                <w:rFonts w:ascii="TH SarabunPSK" w:hAnsi="TH SarabunPSK" w:cs="TH SarabunPSK" w:hint="cs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ค่าเฉลี่ย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EDF" w14:textId="77777777" w:rsidR="005A7454" w:rsidRPr="005A7454" w:rsidRDefault="005A7454" w:rsidP="005A7454">
            <w:pPr>
              <w:spacing w:after="0" w:line="240" w:lineRule="auto"/>
              <w:ind w:right="181"/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44DB" w14:textId="77777777" w:rsidR="005A7454" w:rsidRPr="005A7454" w:rsidRDefault="005A7454" w:rsidP="005A7454">
            <w:pPr>
              <w:spacing w:after="0" w:line="240" w:lineRule="auto"/>
              <w:ind w:right="393"/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225" w14:textId="77777777" w:rsidR="005A7454" w:rsidRPr="005A7454" w:rsidRDefault="005A7454" w:rsidP="005A7454">
            <w:pPr>
              <w:spacing w:after="0" w:line="240" w:lineRule="auto"/>
              <w:ind w:right="393"/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6BD6" w14:textId="77777777" w:rsidR="005A7454" w:rsidRPr="005A7454" w:rsidRDefault="005A7454" w:rsidP="005A7454">
            <w:pPr>
              <w:spacing w:after="0" w:line="240" w:lineRule="auto"/>
              <w:ind w:right="393"/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EC00" w14:textId="77777777" w:rsidR="005A7454" w:rsidRPr="005A7454" w:rsidRDefault="005A7454" w:rsidP="005A7454">
            <w:pPr>
              <w:spacing w:after="0" w:line="240" w:lineRule="auto"/>
              <w:ind w:right="393"/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A7454" w:rsidRPr="005A7454" w14:paraId="382D74E0" w14:textId="77777777" w:rsidTr="00B445B7">
        <w:trPr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9064" w14:textId="77777777" w:rsidR="005A7454" w:rsidRPr="005A7454" w:rsidRDefault="005A7454" w:rsidP="005A7454">
            <w:pPr>
              <w:spacing w:after="0" w:line="240" w:lineRule="auto"/>
              <w:ind w:right="181"/>
              <w:contextualSpacing/>
              <w:jc w:val="thaiDistribute"/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A7454">
              <w:rPr>
                <w:rFonts w:ascii="TH SarabunPSK" w:hAnsi="TH SarabunPSK" w:cs="TH SarabunPSK" w:hint="cs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้อยละของนักศึกษาที่ตอบแบบสอบถาม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4F61" w14:textId="77777777" w:rsidR="005A7454" w:rsidRPr="005A7454" w:rsidRDefault="005A7454" w:rsidP="005A7454">
            <w:pPr>
              <w:spacing w:after="0" w:line="240" w:lineRule="auto"/>
              <w:ind w:right="181"/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0A3E" w14:textId="77777777" w:rsidR="005A7454" w:rsidRPr="005A7454" w:rsidRDefault="005A7454" w:rsidP="005A7454">
            <w:pPr>
              <w:spacing w:after="0" w:line="240" w:lineRule="auto"/>
              <w:ind w:right="393"/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A35F" w14:textId="77777777" w:rsidR="005A7454" w:rsidRPr="005A7454" w:rsidRDefault="005A7454" w:rsidP="005A7454">
            <w:pPr>
              <w:spacing w:after="0" w:line="240" w:lineRule="auto"/>
              <w:ind w:right="393"/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4BDA" w14:textId="77777777" w:rsidR="005A7454" w:rsidRPr="005A7454" w:rsidRDefault="005A7454" w:rsidP="005A7454">
            <w:pPr>
              <w:spacing w:after="0" w:line="240" w:lineRule="auto"/>
              <w:ind w:right="393"/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C9F4" w14:textId="77777777" w:rsidR="005A7454" w:rsidRPr="005A7454" w:rsidRDefault="005A7454" w:rsidP="005A7454">
            <w:pPr>
              <w:spacing w:after="0" w:line="240" w:lineRule="auto"/>
              <w:ind w:right="393"/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2E98A0B" w14:textId="77777777" w:rsidR="005A7454" w:rsidRPr="005A7454" w:rsidRDefault="005A7454" w:rsidP="005A7454">
      <w:pPr>
        <w:spacing w:after="0" w:line="240" w:lineRule="auto"/>
        <w:jc w:val="thaiDistribute"/>
        <w:rPr>
          <w:rFonts w:ascii="Cambria Math" w:eastAsia="MS Mincho" w:hAnsi="Cambria Math" w:cs="TH SarabunPSK"/>
          <w:b/>
          <w:bCs/>
          <w:color w:val="0D57A8"/>
          <w:sz w:val="32"/>
          <w:szCs w:val="32"/>
          <w:lang w:eastAsia="ja-JP"/>
        </w:rPr>
      </w:pPr>
    </w:p>
    <w:p w14:paraId="715331BE" w14:textId="77777777" w:rsidR="00556B54" w:rsidRDefault="00556B54">
      <w:pPr>
        <w:spacing w:after="160" w:line="259" w:lineRule="auto"/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br w:type="page"/>
      </w:r>
    </w:p>
    <w:p w14:paraId="190A47DE" w14:textId="3C2BA484" w:rsidR="005A7454" w:rsidRPr="005A7454" w:rsidRDefault="005A7454" w:rsidP="006429CB">
      <w:pPr>
        <w:shd w:val="clear" w:color="auto" w:fill="77206D"/>
        <w:spacing w:after="0" w:line="240" w:lineRule="auto"/>
        <w:ind w:right="95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5A7454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lastRenderedPageBreak/>
        <w:t xml:space="preserve">ชุดข้อมูล </w:t>
      </w:r>
      <w:r w:rsidRPr="005A7454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ผลลัพธ์การจัดการศึกษาของหลักสูตร</w:t>
      </w:r>
    </w:p>
    <w:p w14:paraId="7308E023" w14:textId="4CE1058F" w:rsidR="006B25ED" w:rsidRDefault="006B25ED" w:rsidP="006B25E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55435">
        <w:rPr>
          <w:rFonts w:ascii="TH SarabunPSK" w:hAnsi="TH SarabunPSK" w:cs="TH SarabunPSK"/>
          <w:color w:val="FF0000"/>
          <w:sz w:val="32"/>
          <w:szCs w:val="32"/>
          <w:cs/>
        </w:rPr>
        <w:t>(สามารถศึกษารายละเอีย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ารคำนวณ </w:t>
      </w:r>
      <w:r w:rsidRPr="00C55435">
        <w:rPr>
          <w:rFonts w:ascii="TH SarabunPSK" w:hAnsi="TH SarabunPSK" w:cs="TH SarabunPSK"/>
          <w:color w:val="FF0000"/>
          <w:sz w:val="32"/>
          <w:szCs w:val="32"/>
          <w:cs/>
        </w:rPr>
        <w:t>และวิธีการรายงา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ุดข้อมูล </w:t>
      </w:r>
      <w:r w:rsidR="006429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ลลัพธ์การจัดการศึกษาของหลักสูตร </w:t>
      </w:r>
      <w:r w:rsidRPr="00C55435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คู่มือการประกันคุณภาพการศึกษาภายใน ระดับหลักสูตร </w:t>
      </w:r>
      <w:r w:rsidRPr="00C55435">
        <w:rPr>
          <w:rFonts w:ascii="TH SarabunPSK" w:hAnsi="TH SarabunPSK" w:cs="TH SarabunPSK"/>
          <w:color w:val="FF0000"/>
          <w:sz w:val="32"/>
          <w:szCs w:val="32"/>
        </w:rPr>
        <w:t xml:space="preserve">CMU-QA Curriculum </w:t>
      </w:r>
      <w:r w:rsidRPr="00C55435">
        <w:rPr>
          <w:rFonts w:ascii="TH SarabunPSK" w:hAnsi="TH SarabunPSK" w:cs="TH SarabunPSK"/>
          <w:color w:val="FF0000"/>
          <w:sz w:val="32"/>
          <w:szCs w:val="32"/>
          <w:cs/>
        </w:rPr>
        <w:t xml:space="preserve">ฉบับ พ.ศ.2568 หน้า </w:t>
      </w:r>
      <w:r w:rsidR="006429CB">
        <w:rPr>
          <w:rFonts w:ascii="TH SarabunPSK" w:hAnsi="TH SarabunPSK" w:cs="TH SarabunPSK" w:hint="cs"/>
          <w:color w:val="FF0000"/>
          <w:sz w:val="32"/>
          <w:szCs w:val="32"/>
          <w:cs/>
        </w:rPr>
        <w:t>102</w:t>
      </w:r>
      <w:r w:rsidRPr="00C55435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6429CB">
        <w:rPr>
          <w:rFonts w:ascii="TH SarabunPSK" w:hAnsi="TH SarabunPSK" w:cs="TH SarabunPSK" w:hint="cs"/>
          <w:color w:val="FF0000"/>
          <w:sz w:val="32"/>
          <w:szCs w:val="32"/>
          <w:cs/>
        </w:rPr>
        <w:t>108</w:t>
      </w:r>
      <w:r w:rsidRPr="00C5543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368B8285" w14:textId="77777777" w:rsidR="006B25ED" w:rsidRPr="00C55435" w:rsidRDefault="006B25ED" w:rsidP="006B25E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115C35C" w14:textId="0CE530D2" w:rsidR="004C02E8" w:rsidRPr="004C02E8" w:rsidRDefault="004C02E8" w:rsidP="006B25ED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</w:pPr>
      <w:r w:rsidRPr="004C02E8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อยู่ในระหว่าง</w:t>
      </w:r>
      <w:r w:rsidRPr="004C02E8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สำนักพัฒนาคุณภาพการศึกษา</w:t>
      </w:r>
      <w:r w:rsidRPr="004C02E8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จัดทำ</w:t>
      </w:r>
    </w:p>
    <w:p w14:paraId="2541065A" w14:textId="77777777" w:rsidR="004C02E8" w:rsidRPr="004C02E8" w:rsidRDefault="004C02E8" w:rsidP="004C02E8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4C02E8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ข้อมูล</w:t>
      </w:r>
      <w:r w:rsidRPr="004C02E8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ที่ 9 </w:t>
      </w:r>
      <w:r w:rsidRPr="004C02E8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ผลประเมินความพึงพอใจของบัณฑิตต่อหลักสูตรที่สำเร็จการศึกษา</w:t>
      </w:r>
    </w:p>
    <w:p w14:paraId="6DEC6DE0" w14:textId="77777777" w:rsidR="004C02E8" w:rsidRPr="004C02E8" w:rsidRDefault="004C02E8" w:rsidP="004C02E8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4C02E8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ข้อมูลที่ 10 </w:t>
      </w:r>
      <w:r w:rsidRPr="004C02E8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ร้อยละของบัณฑิตปริญญาตรีที่ได้งานทำฯ แล</w:t>
      </w:r>
      <w:r w:rsidRPr="004C02E8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ะ</w:t>
      </w:r>
    </w:p>
    <w:p w14:paraId="4D09BD1E" w14:textId="77777777" w:rsidR="004C02E8" w:rsidRPr="004C02E8" w:rsidRDefault="004C02E8" w:rsidP="004C02E8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4C02E8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ข้อมูลที่ 12 </w:t>
      </w:r>
      <w:r w:rsidRPr="004C02E8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ผลประเมินคุณภาพบัณฑิตตามมุมมองของผู้ใช้บัณฑิต</w:t>
      </w:r>
    </w:p>
    <w:p w14:paraId="372CB95F" w14:textId="77777777" w:rsidR="004C02E8" w:rsidRPr="004C02E8" w:rsidRDefault="004C02E8" w:rsidP="004C02E8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14:paraId="211B000F" w14:textId="05A86AE9" w:rsidR="006B25ED" w:rsidRPr="004C02E8" w:rsidRDefault="006B25ED" w:rsidP="004C02E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C02E8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เพื่อใช้สำหรับการรายงานผลการดำเนินงาน ทั้งนี้ จะมีบันทึกแจ้งอีกครั้งเมื่อการจัดเตรียมข้อมูลส่วนนี้แล้วเสร็จ</w:t>
      </w:r>
      <w:r w:rsidR="004C02E8" w:rsidRPr="004C02E8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</w:t>
      </w:r>
      <w:r w:rsidR="004C02E8" w:rsidRPr="004C02E8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ทั้งนี้ ข้อมูลที่ 11 </w:t>
      </w:r>
      <w:r w:rsidR="004C02E8" w:rsidRPr="004C02E8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คุณภาพผลงานวิชาการหรือผลงานสร้างสรรค์ของผู้สำเร็จการศึกษาในระดับบัณฑิตศึกษา</w:t>
      </w:r>
      <w:r w:rsidR="004C02E8" w:rsidRPr="004C02E8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ให้หลักสูตรดำเนินการจัดเตรียมข้อมูลเพื่อรายงานผลการดำเนินงาน</w:t>
      </w:r>
    </w:p>
    <w:p w14:paraId="30B93652" w14:textId="77777777" w:rsidR="00D85D07" w:rsidRDefault="00D85D07" w:rsidP="00D85D07">
      <w:pPr>
        <w:pStyle w:val="ListParagraph"/>
        <w:spacing w:after="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947A8B" w14:textId="5D63700E" w:rsidR="000D5D70" w:rsidRPr="00866F4E" w:rsidRDefault="000D5D70" w:rsidP="00D85D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D370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FA6C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A6C9E">
        <w:rPr>
          <w:rFonts w:ascii="TH SarabunPSK" w:hAnsi="TH SarabunPSK" w:cs="TH SarabunPSK"/>
          <w:b/>
          <w:bCs/>
          <w:sz w:val="32"/>
          <w:szCs w:val="32"/>
          <w:cs/>
        </w:rPr>
        <w:t>ผลประเมินความพึงพอใจของบัณฑิตต่อหลักสูตรที่สำเร็จการศึกษา</w:t>
      </w:r>
      <w:r w:rsidR="00866F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7836" w:rsidRPr="00DB55C3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 ณ วันที่.....</w:t>
      </w:r>
    </w:p>
    <w:p w14:paraId="442E255A" w14:textId="58BD6983" w:rsidR="000D5D70" w:rsidRPr="00866F4E" w:rsidRDefault="000D5D70" w:rsidP="000D5D70">
      <w:pPr>
        <w:pStyle w:val="ListParagraph"/>
        <w:spacing w:after="0" w:line="240" w:lineRule="auto"/>
        <w:ind w:right="393"/>
        <w:jc w:val="thaiDistribute"/>
        <w:rPr>
          <w:rFonts w:ascii="TH SarabunPSK" w:hAnsi="TH SarabunPSK" w:cs="TH SarabunPSK"/>
          <w:iCs/>
          <w:caps/>
          <w:color w:val="FF0000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</w:pPr>
      <w:r w:rsidRPr="00866F4E">
        <w:rPr>
          <w:rFonts w:ascii="TH SarabunPSK" w:hAnsi="TH SarabunPSK" w:cs="TH SarabunPSK" w:hint="cs"/>
          <w:color w:val="FF0000"/>
          <w:sz w:val="32"/>
          <w:szCs w:val="32"/>
          <w:cs/>
        </w:rPr>
        <w:t>(สามารถใช้</w:t>
      </w:r>
      <w:r w:rsidRPr="00866F4E">
        <w:rPr>
          <w:rFonts w:ascii="TH SarabunPSK" w:hAnsi="TH SarabunPSK" w:cs="TH SarabunPSK"/>
          <w:color w:val="FF0000"/>
          <w:sz w:val="32"/>
          <w:szCs w:val="32"/>
          <w:cs/>
        </w:rPr>
        <w:t>ข้อมูลการสำรวจความพึงพอใจต่อหลักสูตรจา</w:t>
      </w:r>
      <w:r w:rsidRPr="00866F4E">
        <w:rPr>
          <w:rFonts w:ascii="TH SarabunPSK" w:hAnsi="TH SarabunPSK" w:cs="TH SarabunPSK" w:hint="cs"/>
          <w:color w:val="FF0000"/>
          <w:sz w:val="32"/>
          <w:szCs w:val="32"/>
          <w:cs/>
        </w:rPr>
        <w:t>กรายงาน</w:t>
      </w:r>
      <w:r w:rsidRPr="00866F4E">
        <w:rPr>
          <w:rFonts w:ascii="TH SarabunPSK" w:hAnsi="TH SarabunPSK" w:cs="TH SarabunPSK"/>
          <w:color w:val="FF0000"/>
          <w:sz w:val="32"/>
          <w:szCs w:val="32"/>
          <w:cs/>
        </w:rPr>
        <w:t>การสำรวจภาวะการมีงานท</w:t>
      </w:r>
      <w:r w:rsidRPr="00866F4E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866F4E">
        <w:rPr>
          <w:rFonts w:ascii="TH SarabunPSK" w:hAnsi="TH SarabunPSK" w:cs="TH SarabunPSK"/>
          <w:color w:val="FF0000"/>
          <w:sz w:val="32"/>
          <w:szCs w:val="32"/>
          <w:cs/>
        </w:rPr>
        <w:t>ของบัณฑิต หรือคณะดำเนินการสำรวจเอง</w:t>
      </w:r>
      <w:r w:rsidRPr="00866F4E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866F4E" w:rsidRPr="00866F4E">
        <w:rPr>
          <w:rFonts w:ascii="TH SarabunPSK" w:hAnsi="TH SarabunPSK" w:cs="TH SarabunPSK"/>
          <w:b/>
          <w:bCs/>
          <w:i/>
          <w:caps/>
          <w:color w:val="FF0000"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="00866F4E">
        <w:rPr>
          <w:rFonts w:ascii="TH SarabunPSK" w:hAnsi="TH SarabunPSK" w:cs="TH SarabunPSK" w:hint="cs"/>
          <w:iCs/>
          <w:caps/>
          <w:color w:val="FF0000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(สำนักพัฒนฯจัดเตรียมข้อมูลให้)</w:t>
      </w:r>
    </w:p>
    <w:tbl>
      <w:tblPr>
        <w:tblStyle w:val="TableGrid"/>
        <w:tblpPr w:leftFromText="180" w:rightFromText="180" w:vertAnchor="text" w:horzAnchor="page" w:tblpX="2104" w:tblpY="289"/>
        <w:tblW w:w="0" w:type="auto"/>
        <w:tblLook w:val="04A0" w:firstRow="1" w:lastRow="0" w:firstColumn="1" w:lastColumn="0" w:noHBand="0" w:noVBand="1"/>
      </w:tblPr>
      <w:tblGrid>
        <w:gridCol w:w="2371"/>
        <w:gridCol w:w="1134"/>
        <w:gridCol w:w="1134"/>
        <w:gridCol w:w="1134"/>
        <w:gridCol w:w="1134"/>
        <w:gridCol w:w="1134"/>
      </w:tblGrid>
      <w:tr w:rsidR="000D5D70" w14:paraId="68252EA0" w14:textId="77777777" w:rsidTr="00B445B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95BB51A" w14:textId="77777777" w:rsidR="000D5D70" w:rsidRDefault="000D5D70" w:rsidP="00B445B7">
            <w:pPr>
              <w:ind w:right="-102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E3F8442" w14:textId="77777777" w:rsidR="000D5D70" w:rsidRDefault="000D5D70" w:rsidP="00B445B7">
            <w:pPr>
              <w:ind w:right="-102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5C19B57" w14:textId="77777777" w:rsidR="000D5D70" w:rsidRDefault="000D5D70" w:rsidP="00B445B7">
            <w:pPr>
              <w:ind w:right="-102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F711765" w14:textId="77777777" w:rsidR="000D5D70" w:rsidRDefault="000D5D70" w:rsidP="00B445B7">
            <w:pPr>
              <w:ind w:right="-102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09B5FC7" w14:textId="77777777" w:rsidR="000D5D70" w:rsidRDefault="000D5D70" w:rsidP="00B445B7">
            <w:pPr>
              <w:ind w:right="-102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3B5FFDA" w14:textId="77777777" w:rsidR="000D5D70" w:rsidRDefault="000D5D70" w:rsidP="00B445B7">
            <w:pPr>
              <w:ind w:right="-102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</w:tr>
      <w:tr w:rsidR="000D5D70" w:rsidRPr="00A9648F" w14:paraId="176E3FD8" w14:textId="77777777" w:rsidTr="00B445B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A78F" w14:textId="77777777" w:rsidR="000D5D70" w:rsidRPr="00A9648F" w:rsidRDefault="000D5D70" w:rsidP="00B445B7">
            <w:pPr>
              <w:ind w:right="181"/>
              <w:contextualSpacing/>
              <w:jc w:val="thaiDistribute"/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A9648F">
              <w:rPr>
                <w:rFonts w:ascii="TH SarabunPSK" w:hAnsi="TH SarabunPSK" w:cs="TH SarabunPSK" w:hint="cs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ค่าเฉลี่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0751" w14:textId="77777777" w:rsidR="000D5D70" w:rsidRPr="00A9648F" w:rsidRDefault="000D5D70" w:rsidP="00B445B7">
            <w:pPr>
              <w:ind w:right="181"/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DB1" w14:textId="77777777" w:rsidR="000D5D70" w:rsidRPr="00A9648F" w:rsidRDefault="000D5D70" w:rsidP="00B445B7">
            <w:pPr>
              <w:ind w:right="393"/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8577" w14:textId="77777777" w:rsidR="000D5D70" w:rsidRPr="00A9648F" w:rsidRDefault="000D5D70" w:rsidP="00B445B7">
            <w:pPr>
              <w:ind w:right="393"/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AF0" w14:textId="77777777" w:rsidR="000D5D70" w:rsidRPr="00A9648F" w:rsidRDefault="000D5D70" w:rsidP="00B445B7">
            <w:pPr>
              <w:ind w:right="393"/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E8AE" w14:textId="77777777" w:rsidR="000D5D70" w:rsidRPr="00A9648F" w:rsidRDefault="000D5D70" w:rsidP="00B445B7">
            <w:pPr>
              <w:ind w:right="393"/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D5D70" w:rsidRPr="00A9648F" w14:paraId="2697F6F9" w14:textId="77777777" w:rsidTr="00B445B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F2C5" w14:textId="77777777" w:rsidR="000D5D70" w:rsidRPr="00A9648F" w:rsidRDefault="000D5D70" w:rsidP="00B445B7">
            <w:pPr>
              <w:ind w:right="181"/>
              <w:contextualSpacing/>
              <w:jc w:val="thaiDistribute"/>
              <w:rPr>
                <w:rFonts w:ascii="TH SarabunPSK" w:hAnsi="TH SarabunPSK" w:cs="TH SarabunPSK"/>
                <w:i/>
                <w:caps/>
                <w:color w:val="FF0000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A9648F">
              <w:rPr>
                <w:rFonts w:ascii="TH SarabunPSK" w:hAnsi="TH SarabunPSK" w:cs="TH SarabunPSK" w:hint="cs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้อยละของบัณฑิตที่ตอบแบบสอบถ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5D55" w14:textId="77777777" w:rsidR="000D5D70" w:rsidRPr="00A9648F" w:rsidRDefault="000D5D70" w:rsidP="00B445B7">
            <w:pPr>
              <w:ind w:right="181"/>
              <w:contextualSpacing/>
              <w:jc w:val="thaiDistribute"/>
              <w:rPr>
                <w:rFonts w:ascii="TH SarabunPSK" w:hAnsi="TH SarabunPSK" w:cs="TH SarabunPSK"/>
                <w:iCs/>
                <w:caps/>
                <w:color w:val="FF0000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8A21" w14:textId="77777777" w:rsidR="000D5D70" w:rsidRPr="00A9648F" w:rsidRDefault="000D5D70" w:rsidP="00B445B7">
            <w:pPr>
              <w:ind w:right="393"/>
              <w:contextualSpacing/>
              <w:jc w:val="thaiDistribute"/>
              <w:rPr>
                <w:rFonts w:ascii="TH SarabunPSK" w:hAnsi="TH SarabunPSK" w:cs="TH SarabunPSK"/>
                <w:iCs/>
                <w:caps/>
                <w:color w:val="FF0000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DE65" w14:textId="77777777" w:rsidR="000D5D70" w:rsidRPr="00A9648F" w:rsidRDefault="000D5D70" w:rsidP="00B445B7">
            <w:pPr>
              <w:ind w:right="393"/>
              <w:contextualSpacing/>
              <w:jc w:val="thaiDistribute"/>
              <w:rPr>
                <w:rFonts w:ascii="TH SarabunPSK" w:hAnsi="TH SarabunPSK" w:cs="TH SarabunPSK"/>
                <w:iCs/>
                <w:caps/>
                <w:color w:val="FF0000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8A55" w14:textId="77777777" w:rsidR="000D5D70" w:rsidRPr="00A9648F" w:rsidRDefault="000D5D70" w:rsidP="00B445B7">
            <w:pPr>
              <w:ind w:right="393"/>
              <w:contextualSpacing/>
              <w:jc w:val="thaiDistribute"/>
              <w:rPr>
                <w:rFonts w:ascii="TH SarabunPSK" w:hAnsi="TH SarabunPSK" w:cs="TH SarabunPSK"/>
                <w:iCs/>
                <w:caps/>
                <w:color w:val="FF0000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96DA" w14:textId="77777777" w:rsidR="000D5D70" w:rsidRPr="00A9648F" w:rsidRDefault="000D5D70" w:rsidP="00B445B7">
            <w:pPr>
              <w:ind w:right="393"/>
              <w:contextualSpacing/>
              <w:jc w:val="thaiDistribute"/>
              <w:rPr>
                <w:rFonts w:ascii="TH SarabunPSK" w:hAnsi="TH SarabunPSK" w:cs="TH SarabunPSK"/>
                <w:iCs/>
                <w:caps/>
                <w:color w:val="FF0000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EEA8244" w14:textId="77777777" w:rsidR="000D5D70" w:rsidRDefault="000D5D70" w:rsidP="000D5D70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759437B0" w14:textId="77777777" w:rsidR="000D5D70" w:rsidRDefault="000D5D70" w:rsidP="000D5D70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52296059" w14:textId="77777777" w:rsidR="000D5D70" w:rsidRDefault="000D5D70" w:rsidP="000D5D70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18620CE0" w14:textId="77777777" w:rsidR="000D5D70" w:rsidRDefault="000D5D70" w:rsidP="000D5D70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0494BF5A" w14:textId="77777777" w:rsidR="000D5D70" w:rsidRDefault="000D5D70" w:rsidP="000D5D70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597D883B" w14:textId="77777777" w:rsidR="000D5D70" w:rsidRPr="00451486" w:rsidRDefault="000D5D70" w:rsidP="000D5D70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0D894403" w14:textId="77777777" w:rsidR="00D85D07" w:rsidRDefault="00D85D07" w:rsidP="000D5D70">
      <w:pPr>
        <w:spacing w:after="160" w:line="27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A9F45B" w14:textId="780A64B3" w:rsidR="000D5D70" w:rsidRDefault="000D5D70" w:rsidP="000D5D70">
      <w:pPr>
        <w:spacing w:after="160" w:line="279" w:lineRule="auto"/>
        <w:rPr>
          <w:rFonts w:ascii="TH SarabunPSK" w:eastAsia="MS Mincho" w:hAnsi="TH SarabunPSK" w:cs="TH SarabunPSK"/>
          <w:b/>
          <w:bCs/>
          <w:sz w:val="32"/>
          <w:szCs w:val="32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A9648F">
        <w:rPr>
          <w:rFonts w:ascii="TH SarabunPSK" w:hAnsi="TH SarabunPSK" w:cs="TH SarabunPSK"/>
          <w:b/>
          <w:bCs/>
          <w:sz w:val="32"/>
          <w:szCs w:val="32"/>
          <w:cs/>
        </w:rPr>
        <w:t>ข้อมูล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A964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9648F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บัณฑิตปริญญาตรีที่ได้งานทำหรือประกอบอาชีพอิสระภายใน 1 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66F4E">
        <w:rPr>
          <w:rFonts w:ascii="TH SarabunPSK" w:hAnsi="TH SarabunPSK" w:cs="TH SarabunPSK" w:hint="cs"/>
          <w:iCs/>
          <w:caps/>
          <w:color w:val="FF0000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(สำนักพัฒนฯจัดเตรียมข้อมูลให้)</w:t>
      </w:r>
      <w:r w:rsidR="007F7836">
        <w:rPr>
          <w:rFonts w:ascii="TH SarabunPSK" w:eastAsia="MS Mincho" w:hAnsi="TH SarabunPSK" w:cs="TH SarabunPSK"/>
          <w:b/>
          <w:bCs/>
          <w:sz w:val="32"/>
          <w:szCs w:val="32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 w:rsidR="007F7836" w:rsidRPr="00DB55C3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 ณ วันที่.....</w:t>
      </w:r>
    </w:p>
    <w:tbl>
      <w:tblPr>
        <w:tblStyle w:val="TableGrid2"/>
        <w:tblW w:w="5000" w:type="pct"/>
        <w:tblInd w:w="433" w:type="dxa"/>
        <w:tblLook w:val="04A0" w:firstRow="1" w:lastRow="0" w:firstColumn="1" w:lastColumn="0" w:noHBand="0" w:noVBand="1"/>
      </w:tblPr>
      <w:tblGrid>
        <w:gridCol w:w="3653"/>
        <w:gridCol w:w="1075"/>
        <w:gridCol w:w="1073"/>
        <w:gridCol w:w="1073"/>
        <w:gridCol w:w="1073"/>
        <w:gridCol w:w="1069"/>
      </w:tblGrid>
      <w:tr w:rsidR="000D5D70" w:rsidRPr="000D5D70" w14:paraId="7361F488" w14:textId="77777777" w:rsidTr="000D5D70">
        <w:trPr>
          <w:trHeight w:val="771"/>
          <w:tblHeader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/>
            <w:vAlign w:val="center"/>
            <w:hideMark/>
          </w:tcPr>
          <w:p w14:paraId="259A16D9" w14:textId="77777777" w:rsidR="000D5D70" w:rsidRPr="000D5D70" w:rsidRDefault="000D5D70" w:rsidP="000D5D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5D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/>
            <w:vAlign w:val="center"/>
          </w:tcPr>
          <w:p w14:paraId="236B37A9" w14:textId="77777777" w:rsidR="000D5D70" w:rsidRPr="000D5D70" w:rsidRDefault="000D5D70" w:rsidP="000D5D7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5D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การศึกษา 256</w:t>
            </w:r>
            <w:r w:rsidRPr="000D5D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/>
            <w:vAlign w:val="center"/>
            <w:hideMark/>
          </w:tcPr>
          <w:p w14:paraId="6343040B" w14:textId="77777777" w:rsidR="000D5D70" w:rsidRPr="000D5D70" w:rsidRDefault="000D5D70" w:rsidP="000D5D7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5D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การศึกษา 256</w:t>
            </w:r>
            <w:r w:rsidRPr="000D5D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/>
            <w:vAlign w:val="center"/>
            <w:hideMark/>
          </w:tcPr>
          <w:p w14:paraId="1CFEF5F0" w14:textId="77777777" w:rsidR="000D5D70" w:rsidRPr="000D5D70" w:rsidRDefault="000D5D70" w:rsidP="000D5D7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D5D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การศึกษา256</w:t>
            </w:r>
            <w:r w:rsidRPr="000D5D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/>
            <w:vAlign w:val="center"/>
            <w:hideMark/>
          </w:tcPr>
          <w:p w14:paraId="7C2DA6CA" w14:textId="77777777" w:rsidR="000D5D70" w:rsidRPr="000D5D70" w:rsidRDefault="000D5D70" w:rsidP="000D5D7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5D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  <w:r w:rsidRPr="000D5D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/>
            <w:vAlign w:val="center"/>
            <w:hideMark/>
          </w:tcPr>
          <w:p w14:paraId="7E6492D5" w14:textId="77777777" w:rsidR="000D5D70" w:rsidRPr="000D5D70" w:rsidRDefault="000D5D70" w:rsidP="000D5D7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D5D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  <w:r w:rsidRPr="000D5D7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67</w:t>
            </w:r>
          </w:p>
        </w:tc>
      </w:tr>
      <w:tr w:rsidR="000D5D70" w:rsidRPr="000D5D70" w14:paraId="5BE1DBD7" w14:textId="77777777" w:rsidTr="00B445B7">
        <w:trPr>
          <w:trHeight w:val="373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E8B1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D5D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บัณฑิตที่ตอบแบบส</w:t>
            </w:r>
            <w:r w:rsidRPr="000D5D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ถาม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7556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566F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B345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3AD3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ABE8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D5D70" w:rsidRPr="000D5D70" w14:paraId="3A0522D3" w14:textId="77777777" w:rsidTr="00B445B7">
        <w:trPr>
          <w:trHeight w:val="373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AAFD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D5D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บัณฑิตที่สำเร็จการศึกษ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6441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023D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8280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4603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AEF1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D5D70" w:rsidRPr="000D5D70" w14:paraId="13BC8474" w14:textId="77777777" w:rsidTr="00B445B7">
        <w:trPr>
          <w:trHeight w:val="38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D93B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D5D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บัณฑิตที่ตอบแบบ</w:t>
            </w:r>
            <w:r w:rsidRPr="000D5D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อบถาม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B1CE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11F6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FA50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90C6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E13D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D5D70" w:rsidRPr="000D5D70" w14:paraId="2FD32E6E" w14:textId="77777777" w:rsidTr="00B445B7">
        <w:trPr>
          <w:trHeight w:val="373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1ED2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D5D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บัณฑิตที่ทำงานแล้ว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3F79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CEFC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8512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D030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BAAD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D5D70" w:rsidRPr="000D5D70" w14:paraId="1662351B" w14:textId="77777777" w:rsidTr="00B445B7">
        <w:trPr>
          <w:trHeight w:val="373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F28C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D5D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บัณฑิตที่ทำงานแล้วและกำลังศึกษาต่อ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D4BB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C4AD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0A47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E8C9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3A31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D5D70" w:rsidRPr="000D5D70" w14:paraId="2544B4AB" w14:textId="77777777" w:rsidTr="00B445B7">
        <w:trPr>
          <w:trHeight w:val="383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1557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D5D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บัณฑิตที่ยังไม่ได้ทำงานและไม่ได้ศึกษาต่อ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7DDB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E677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4E02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00E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252B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D5D70" w:rsidRPr="000D5D70" w14:paraId="415DCD28" w14:textId="77777777" w:rsidTr="00B445B7">
        <w:trPr>
          <w:trHeight w:val="373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D9FD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D5D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บัณฑิตที่กำลังศึกษาต่อ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9EE4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84D1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26A8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E7F9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3FB5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D5D70" w:rsidRPr="000D5D70" w14:paraId="6B1907B7" w14:textId="77777777" w:rsidTr="00B445B7">
        <w:trPr>
          <w:trHeight w:val="373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5F88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D5D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บัณฑิตเกณฑ์ทหาร</w:t>
            </w:r>
            <w:r w:rsidRPr="000D5D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D5D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ุปสมบท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C2BE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C0CD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40C8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F700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7346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D5D70" w:rsidRPr="000D5D70" w14:paraId="275324C9" w14:textId="77777777" w:rsidTr="00B445B7">
        <w:trPr>
          <w:trHeight w:val="38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D5AB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D5D70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ยังไม่ประสงค์ทำงาน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CC93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F9DE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AB05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8B79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84B1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D5D70" w:rsidRPr="000D5D70" w14:paraId="520A48F5" w14:textId="77777777" w:rsidTr="00B445B7">
        <w:trPr>
          <w:trHeight w:val="374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0C7C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D5D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การได้งานทำ</w:t>
            </w:r>
            <w:r w:rsidRPr="000D5D70">
              <w:rPr>
                <w:rFonts w:ascii="TH SarabunPSK" w:hAnsi="TH SarabunPSK" w:cs="TH SarabunPSK"/>
                <w:sz w:val="32"/>
                <w:szCs w:val="32"/>
                <w:cs/>
              </w:rPr>
              <w:t>หรือประกอบอาชีพอิสร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C63D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0028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CAE2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1D77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1E25" w14:textId="77777777" w:rsidR="000D5D70" w:rsidRPr="000D5D70" w:rsidRDefault="000D5D70" w:rsidP="000D5D7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490B4FC" w14:textId="77777777" w:rsidR="00D85D07" w:rsidRDefault="00D85D07" w:rsidP="00D85D07">
      <w:pPr>
        <w:pStyle w:val="ListParagraph"/>
        <w:spacing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51A0F1" w14:textId="69AD1C10" w:rsidR="00866F4E" w:rsidRPr="00F844EB" w:rsidRDefault="000D5D70" w:rsidP="00866F4E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b/>
          <w:bCs/>
          <w:color w:val="0D57A8"/>
          <w:sz w:val="32"/>
          <w:szCs w:val="32"/>
          <w:cs/>
        </w:rPr>
      </w:pPr>
      <w:r w:rsidRPr="00544B85">
        <w:rPr>
          <w:rFonts w:ascii="TH SarabunPSK" w:hAnsi="TH SarabunPSK" w:cs="TH SarabunPSK"/>
          <w:b/>
          <w:bCs/>
          <w:sz w:val="32"/>
          <w:szCs w:val="32"/>
          <w:cs/>
        </w:rPr>
        <w:t>ข้อมูล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44B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2" w:name="_Hlk195004956"/>
      <w:r w:rsidRPr="00544B85">
        <w:rPr>
          <w:rFonts w:ascii="TH SarabunPSK" w:hAnsi="TH SarabunPSK" w:cs="TH SarabunPSK"/>
          <w:b/>
          <w:bCs/>
          <w:sz w:val="32"/>
          <w:szCs w:val="32"/>
          <w:cs/>
        </w:rPr>
        <w:t>คุณภาพผลงานวิช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ผลงานสร้างสรรค์</w:t>
      </w:r>
      <w:r w:rsidRPr="00544B85">
        <w:rPr>
          <w:rFonts w:ascii="TH SarabunPSK" w:hAnsi="TH SarabunPSK" w:cs="TH SarabunPSK"/>
          <w:b/>
          <w:bCs/>
          <w:sz w:val="32"/>
          <w:szCs w:val="32"/>
          <w:cs/>
        </w:rPr>
        <w:t>ของผู้สำเร็จการศึกษาในระดับบัณฑิตศึกษา</w:t>
      </w:r>
      <w:r w:rsidR="00866F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66F4E" w:rsidRPr="00636A81">
        <w:rPr>
          <w:rFonts w:ascii="TH SarabunPSK" w:hAnsi="TH SarabunPSK" w:cs="TH SarabunPSK" w:hint="cs"/>
          <w:iCs/>
          <w:caps/>
          <w:color w:val="FF0000"/>
          <w:sz w:val="32"/>
          <w:szCs w:val="32"/>
          <w:highlight w:val="yellow"/>
          <w:cs/>
          <w14:textOutline w14:w="4495" w14:cap="flat" w14:cmpd="sng" w14:algn="ctr">
            <w14:noFill/>
            <w14:prstDash w14:val="solid"/>
            <w14:round/>
          </w14:textOutline>
        </w:rPr>
        <w:t>(หลักสูตรจัดเตรียมข้อมูล)</w:t>
      </w:r>
    </w:p>
    <w:p w14:paraId="43661DAF" w14:textId="23980901" w:rsidR="000D5D70" w:rsidRPr="005C4FD2" w:rsidRDefault="000D5D70" w:rsidP="00D85D07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6B5C2EB" w14:textId="77777777" w:rsidR="00D85D07" w:rsidRPr="00D85D07" w:rsidRDefault="00D85D07" w:rsidP="00D85D07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3"/>
        <w:gridCol w:w="866"/>
        <w:gridCol w:w="614"/>
        <w:gridCol w:w="614"/>
        <w:gridCol w:w="614"/>
        <w:gridCol w:w="614"/>
        <w:gridCol w:w="614"/>
        <w:gridCol w:w="614"/>
        <w:gridCol w:w="614"/>
        <w:gridCol w:w="615"/>
        <w:gridCol w:w="614"/>
      </w:tblGrid>
      <w:tr w:rsidR="000D5D70" w:rsidRPr="00BA23DD" w14:paraId="2E8F52A3" w14:textId="77777777" w:rsidTr="00B445B7">
        <w:trPr>
          <w:tblHeader/>
        </w:trPr>
        <w:tc>
          <w:tcPr>
            <w:tcW w:w="1455" w:type="pct"/>
            <w:vMerge w:val="restart"/>
            <w:shd w:val="clear" w:color="auto" w:fill="EAEDF1" w:themeFill="text2" w:themeFillTint="1A"/>
            <w:vAlign w:val="center"/>
          </w:tcPr>
          <w:bookmarkEnd w:id="2"/>
          <w:p w14:paraId="4E968544" w14:textId="77777777" w:rsidR="000D5D70" w:rsidRPr="00BA23DD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3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480" w:type="pct"/>
            <w:vMerge w:val="restart"/>
            <w:shd w:val="clear" w:color="auto" w:fill="EAEDF1" w:themeFill="text2" w:themeFillTint="1A"/>
          </w:tcPr>
          <w:p w14:paraId="7F836401" w14:textId="77777777" w:rsidR="000D5D70" w:rsidRPr="00BA23DD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022" w:type="pct"/>
            <w:gridSpan w:val="3"/>
            <w:shd w:val="clear" w:color="auto" w:fill="EAEDF1" w:themeFill="text2" w:themeFillTint="1A"/>
          </w:tcPr>
          <w:p w14:paraId="6EA0868D" w14:textId="77777777" w:rsidR="000D5D70" w:rsidRPr="00BA23DD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23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022" w:type="pct"/>
            <w:gridSpan w:val="3"/>
            <w:shd w:val="clear" w:color="auto" w:fill="EAEDF1" w:themeFill="text2" w:themeFillTint="1A"/>
          </w:tcPr>
          <w:p w14:paraId="1F56C9BC" w14:textId="77777777" w:rsidR="000D5D70" w:rsidRPr="00BA23DD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23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022" w:type="pct"/>
            <w:gridSpan w:val="3"/>
            <w:shd w:val="clear" w:color="auto" w:fill="EAEDF1" w:themeFill="text2" w:themeFillTint="1A"/>
          </w:tcPr>
          <w:p w14:paraId="5F85E42C" w14:textId="77777777" w:rsidR="000D5D70" w:rsidRPr="00BA23DD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23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7</w:t>
            </w:r>
          </w:p>
        </w:tc>
      </w:tr>
      <w:tr w:rsidR="000D5D70" w14:paraId="2F142DB4" w14:textId="77777777" w:rsidTr="00B445B7">
        <w:trPr>
          <w:tblHeader/>
        </w:trPr>
        <w:tc>
          <w:tcPr>
            <w:tcW w:w="1455" w:type="pct"/>
            <w:vMerge/>
            <w:shd w:val="clear" w:color="auto" w:fill="EAEDF1" w:themeFill="text2" w:themeFillTint="1A"/>
          </w:tcPr>
          <w:p w14:paraId="4B620B36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0" w:type="pct"/>
            <w:vMerge/>
            <w:shd w:val="clear" w:color="auto" w:fill="EAEDF1" w:themeFill="text2" w:themeFillTint="1A"/>
          </w:tcPr>
          <w:p w14:paraId="0B54E1D9" w14:textId="77777777" w:rsidR="000D5D70" w:rsidRPr="00F11586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1" w:type="pct"/>
            <w:shd w:val="clear" w:color="auto" w:fill="EAEDF1" w:themeFill="text2" w:themeFillTint="1A"/>
          </w:tcPr>
          <w:p w14:paraId="52690365" w14:textId="77777777" w:rsidR="000D5D70" w:rsidRPr="00F11586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5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...</w:t>
            </w:r>
          </w:p>
        </w:tc>
        <w:tc>
          <w:tcPr>
            <w:tcW w:w="341" w:type="pct"/>
            <w:shd w:val="clear" w:color="auto" w:fill="EAEDF1" w:themeFill="text2" w:themeFillTint="1A"/>
          </w:tcPr>
          <w:p w14:paraId="21B4110F" w14:textId="77777777" w:rsidR="000D5D70" w:rsidRPr="00F11586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5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...</w:t>
            </w:r>
          </w:p>
        </w:tc>
        <w:tc>
          <w:tcPr>
            <w:tcW w:w="341" w:type="pct"/>
            <w:shd w:val="clear" w:color="auto" w:fill="EAEDF1" w:themeFill="text2" w:themeFillTint="1A"/>
          </w:tcPr>
          <w:p w14:paraId="13FF3E59" w14:textId="77777777" w:rsidR="000D5D70" w:rsidRPr="00F11586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5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...</w:t>
            </w:r>
          </w:p>
        </w:tc>
        <w:tc>
          <w:tcPr>
            <w:tcW w:w="341" w:type="pct"/>
            <w:shd w:val="clear" w:color="auto" w:fill="EAEDF1" w:themeFill="text2" w:themeFillTint="1A"/>
          </w:tcPr>
          <w:p w14:paraId="4207A443" w14:textId="77777777" w:rsidR="000D5D70" w:rsidRPr="00F11586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5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...</w:t>
            </w:r>
          </w:p>
        </w:tc>
        <w:tc>
          <w:tcPr>
            <w:tcW w:w="341" w:type="pct"/>
            <w:shd w:val="clear" w:color="auto" w:fill="EAEDF1" w:themeFill="text2" w:themeFillTint="1A"/>
          </w:tcPr>
          <w:p w14:paraId="3A358691" w14:textId="77777777" w:rsidR="000D5D70" w:rsidRPr="00F11586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5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...</w:t>
            </w:r>
          </w:p>
        </w:tc>
        <w:tc>
          <w:tcPr>
            <w:tcW w:w="341" w:type="pct"/>
            <w:shd w:val="clear" w:color="auto" w:fill="EAEDF1" w:themeFill="text2" w:themeFillTint="1A"/>
          </w:tcPr>
          <w:p w14:paraId="3278358E" w14:textId="77777777" w:rsidR="000D5D70" w:rsidRPr="00F11586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5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...</w:t>
            </w:r>
          </w:p>
        </w:tc>
        <w:tc>
          <w:tcPr>
            <w:tcW w:w="341" w:type="pct"/>
            <w:shd w:val="clear" w:color="auto" w:fill="EAEDF1" w:themeFill="text2" w:themeFillTint="1A"/>
          </w:tcPr>
          <w:p w14:paraId="48AB4A00" w14:textId="77777777" w:rsidR="000D5D70" w:rsidRPr="00F11586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5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...</w:t>
            </w:r>
          </w:p>
        </w:tc>
        <w:tc>
          <w:tcPr>
            <w:tcW w:w="341" w:type="pct"/>
            <w:shd w:val="clear" w:color="auto" w:fill="EAEDF1" w:themeFill="text2" w:themeFillTint="1A"/>
          </w:tcPr>
          <w:p w14:paraId="6E42AB6D" w14:textId="77777777" w:rsidR="000D5D70" w:rsidRPr="00F11586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5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...</w:t>
            </w:r>
          </w:p>
        </w:tc>
        <w:tc>
          <w:tcPr>
            <w:tcW w:w="341" w:type="pct"/>
            <w:shd w:val="clear" w:color="auto" w:fill="EAEDF1" w:themeFill="text2" w:themeFillTint="1A"/>
          </w:tcPr>
          <w:p w14:paraId="0EB7751A" w14:textId="77777777" w:rsidR="000D5D70" w:rsidRPr="00F11586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5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...</w:t>
            </w:r>
          </w:p>
        </w:tc>
      </w:tr>
      <w:tr w:rsidR="000D5D70" w14:paraId="0C0169AF" w14:textId="77777777" w:rsidTr="00B445B7">
        <w:tc>
          <w:tcPr>
            <w:tcW w:w="1455" w:type="pct"/>
            <w:shd w:val="clear" w:color="auto" w:fill="E2EFD9" w:themeFill="accent6" w:themeFillTint="33"/>
          </w:tcPr>
          <w:p w14:paraId="342A2244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างวิชาการ</w:t>
            </w:r>
          </w:p>
        </w:tc>
        <w:tc>
          <w:tcPr>
            <w:tcW w:w="480" w:type="pct"/>
            <w:shd w:val="clear" w:color="auto" w:fill="E2EFD9" w:themeFill="accent6" w:themeFillTint="33"/>
          </w:tcPr>
          <w:p w14:paraId="4F71564E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EFD9" w:themeFill="accent6" w:themeFillTint="33"/>
          </w:tcPr>
          <w:p w14:paraId="4A08D2BD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EFD9" w:themeFill="accent6" w:themeFillTint="33"/>
          </w:tcPr>
          <w:p w14:paraId="4F8985C9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EFD9" w:themeFill="accent6" w:themeFillTint="33"/>
          </w:tcPr>
          <w:p w14:paraId="69DE43CA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EFD9" w:themeFill="accent6" w:themeFillTint="33"/>
          </w:tcPr>
          <w:p w14:paraId="0EDB7913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EFD9" w:themeFill="accent6" w:themeFillTint="33"/>
          </w:tcPr>
          <w:p w14:paraId="14C07578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EFD9" w:themeFill="accent6" w:themeFillTint="33"/>
          </w:tcPr>
          <w:p w14:paraId="36672C79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EFD9" w:themeFill="accent6" w:themeFillTint="33"/>
          </w:tcPr>
          <w:p w14:paraId="2F21FA6B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EFD9" w:themeFill="accent6" w:themeFillTint="33"/>
          </w:tcPr>
          <w:p w14:paraId="4590BA41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EFD9" w:themeFill="accent6" w:themeFillTint="33"/>
          </w:tcPr>
          <w:p w14:paraId="5C463238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D70" w14:paraId="0819CDFE" w14:textId="77777777" w:rsidTr="00B445B7">
        <w:tc>
          <w:tcPr>
            <w:tcW w:w="1455" w:type="pct"/>
          </w:tcPr>
          <w:p w14:paraId="2D402229" w14:textId="77777777" w:rsidR="000D5D70" w:rsidRDefault="000D5D70" w:rsidP="00B445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EE0C49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ลักษณะใดลักษณะหนึ่ง</w:t>
            </w:r>
          </w:p>
        </w:tc>
        <w:tc>
          <w:tcPr>
            <w:tcW w:w="480" w:type="pct"/>
            <w:vAlign w:val="center"/>
          </w:tcPr>
          <w:p w14:paraId="106B5298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</w:t>
            </w:r>
          </w:p>
        </w:tc>
        <w:tc>
          <w:tcPr>
            <w:tcW w:w="341" w:type="pct"/>
          </w:tcPr>
          <w:p w14:paraId="004C4094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08561974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6A1B26A5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2EA6764E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431547E2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22736FC3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41934A55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4A976516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2D0DDE67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D70" w14:paraId="042D28A1" w14:textId="77777777" w:rsidTr="00B445B7">
        <w:tc>
          <w:tcPr>
            <w:tcW w:w="1455" w:type="pct"/>
          </w:tcPr>
          <w:p w14:paraId="61004211" w14:textId="77777777" w:rsidR="000D5D70" w:rsidRDefault="000D5D70" w:rsidP="00B445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704EBC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 w:rsidRPr="00704E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4EB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04EBC">
              <w:rPr>
                <w:rFonts w:ascii="TH SarabunPSK" w:hAnsi="TH SarabunPSK" w:cs="TH SarabunPSK"/>
                <w:sz w:val="32"/>
                <w:szCs w:val="32"/>
              </w:rPr>
              <w:t>Proceedings</w:t>
            </w:r>
            <w:r w:rsidRPr="00704EB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80" w:type="pct"/>
            <w:vAlign w:val="center"/>
          </w:tcPr>
          <w:p w14:paraId="61F37A3D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</w:t>
            </w:r>
          </w:p>
        </w:tc>
        <w:tc>
          <w:tcPr>
            <w:tcW w:w="341" w:type="pct"/>
          </w:tcPr>
          <w:p w14:paraId="54A55DDC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670EA9BF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3892E2A6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760DC11C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08B641F7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530D5EB2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42F6B4D2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0D83B42F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10A42507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D70" w14:paraId="7FE24B25" w14:textId="77777777" w:rsidTr="00B445B7">
        <w:tc>
          <w:tcPr>
            <w:tcW w:w="1455" w:type="pct"/>
          </w:tcPr>
          <w:p w14:paraId="537C6CF9" w14:textId="77777777" w:rsidR="000D5D70" w:rsidRDefault="000D5D70" w:rsidP="00B445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704EBC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 (</w:t>
            </w:r>
            <w:r w:rsidRPr="00704EBC">
              <w:rPr>
                <w:rFonts w:ascii="TH SarabunPSK" w:hAnsi="TH SarabunPSK" w:cs="TH SarabunPSK"/>
                <w:sz w:val="32"/>
                <w:szCs w:val="32"/>
              </w:rPr>
              <w:t>Proceedings)</w:t>
            </w:r>
          </w:p>
        </w:tc>
        <w:tc>
          <w:tcPr>
            <w:tcW w:w="480" w:type="pct"/>
            <w:vAlign w:val="center"/>
          </w:tcPr>
          <w:p w14:paraId="676D670B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</w:t>
            </w:r>
          </w:p>
        </w:tc>
        <w:tc>
          <w:tcPr>
            <w:tcW w:w="341" w:type="pct"/>
          </w:tcPr>
          <w:p w14:paraId="6B1701FC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6CB41D73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54DABD30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6698B061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0AB36031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1E7E014F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6304EE71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4F3C4E79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579B6799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D70" w14:paraId="72A0D218" w14:textId="77777777" w:rsidTr="00B445B7">
        <w:tc>
          <w:tcPr>
            <w:tcW w:w="1455" w:type="pct"/>
          </w:tcPr>
          <w:p w14:paraId="2769C03B" w14:textId="77777777" w:rsidR="000D5D70" w:rsidRDefault="000D5D70" w:rsidP="00B445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704EBC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480" w:type="pct"/>
            <w:vAlign w:val="center"/>
          </w:tcPr>
          <w:p w14:paraId="1F005F98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</w:t>
            </w:r>
          </w:p>
        </w:tc>
        <w:tc>
          <w:tcPr>
            <w:tcW w:w="341" w:type="pct"/>
          </w:tcPr>
          <w:p w14:paraId="6C5FFA9F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391E8CA4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64063230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5CC047A2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5788F6C7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3C7023D5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351B7FAA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7AFD7C10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698D73D0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D70" w14:paraId="6F7D88F9" w14:textId="77777777" w:rsidTr="00B445B7">
        <w:tc>
          <w:tcPr>
            <w:tcW w:w="1455" w:type="pct"/>
          </w:tcPr>
          <w:p w14:paraId="1EA8D343" w14:textId="77777777" w:rsidR="000D5D70" w:rsidRDefault="000D5D70" w:rsidP="00B445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704E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704EBC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04EB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2</w:t>
            </w:r>
          </w:p>
        </w:tc>
        <w:tc>
          <w:tcPr>
            <w:tcW w:w="480" w:type="pct"/>
            <w:vAlign w:val="center"/>
          </w:tcPr>
          <w:p w14:paraId="4DBD8496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66BA">
              <w:rPr>
                <w:rFonts w:ascii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341" w:type="pct"/>
          </w:tcPr>
          <w:p w14:paraId="7A9440C3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2485639D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2C4B51BB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608B48A6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5A6F00B7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6F7B4259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66AD3050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1D236121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7151F053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D70" w14:paraId="2135BE74" w14:textId="77777777" w:rsidTr="00B445B7">
        <w:tc>
          <w:tcPr>
            <w:tcW w:w="1455" w:type="pct"/>
          </w:tcPr>
          <w:p w14:paraId="3DFCBD28" w14:textId="77777777" w:rsidR="000D5D70" w:rsidRDefault="000D5D70" w:rsidP="00B445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ำนวน</w:t>
            </w:r>
            <w:r w:rsidRPr="00704E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704EBC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04EB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480" w:type="pct"/>
            <w:vAlign w:val="center"/>
          </w:tcPr>
          <w:p w14:paraId="23F17562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66BA"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</w:tc>
        <w:tc>
          <w:tcPr>
            <w:tcW w:w="341" w:type="pct"/>
          </w:tcPr>
          <w:p w14:paraId="0130FFE1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4FD514F5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3C91DA04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426596AE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4E527923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4CFE0B15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48FBF686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052D60FA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38EE18AF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D70" w14:paraId="2F67A64E" w14:textId="77777777" w:rsidTr="00B445B7">
        <w:tc>
          <w:tcPr>
            <w:tcW w:w="1455" w:type="pct"/>
          </w:tcPr>
          <w:p w14:paraId="25D8298E" w14:textId="77777777" w:rsidR="000D5D70" w:rsidRPr="006E4527" w:rsidRDefault="000D5D70" w:rsidP="00B445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52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ทความที่ตีพิมพ์ในวารสารวิชาการระดับนานาชาติที่ปรากฏในฐานข้อมูล</w:t>
            </w:r>
            <w:r w:rsidRPr="006E4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4527">
              <w:rPr>
                <w:rFonts w:ascii="TH SarabunPSK" w:hAnsi="TH SarabunPSK" w:cs="TH SarabunPSK"/>
                <w:sz w:val="32"/>
                <w:szCs w:val="32"/>
              </w:rPr>
              <w:t xml:space="preserve">SCOPUS/ISI </w:t>
            </w:r>
            <w:r w:rsidRPr="006E452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</w:t>
            </w:r>
            <w:r w:rsidRPr="006E4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4527">
              <w:rPr>
                <w:rFonts w:ascii="TH SarabunPSK" w:hAnsi="TH SarabunPSK" w:cs="TH SarabunPSK"/>
                <w:sz w:val="32"/>
                <w:szCs w:val="32"/>
              </w:rPr>
              <w:t>Journal quartile score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14:paraId="70BEF603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14:paraId="68F0D197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14:paraId="79A57B79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14:paraId="5C7EC731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14:paraId="06AC94EC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14:paraId="25D9C75A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14:paraId="2EC18237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14:paraId="50AD4C80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14:paraId="235CA025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14:paraId="33787685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D70" w14:paraId="33604E49" w14:textId="77777777" w:rsidTr="00B445B7">
        <w:tc>
          <w:tcPr>
            <w:tcW w:w="1455" w:type="pct"/>
          </w:tcPr>
          <w:p w14:paraId="3663DDF2" w14:textId="77777777" w:rsidR="000D5D70" w:rsidRDefault="000D5D70" w:rsidP="000D5D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E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ระดับ </w:t>
            </w:r>
            <w:r w:rsidRPr="00704EBC">
              <w:rPr>
                <w:rFonts w:ascii="TH SarabunPSK" w:hAnsi="TH SarabunPSK" w:cs="TH SarabunPSK"/>
                <w:sz w:val="32"/>
                <w:szCs w:val="32"/>
              </w:rPr>
              <w:t>Q4</w:t>
            </w:r>
          </w:p>
        </w:tc>
        <w:tc>
          <w:tcPr>
            <w:tcW w:w="480" w:type="pct"/>
            <w:vAlign w:val="center"/>
          </w:tcPr>
          <w:p w14:paraId="30465E10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66BA">
              <w:rPr>
                <w:rFonts w:ascii="TH SarabunPSK" w:hAnsi="TH SarabunPSK" w:cs="TH SarabunPSK"/>
                <w:sz w:val="32"/>
                <w:szCs w:val="32"/>
              </w:rPr>
              <w:t>0.7</w:t>
            </w:r>
          </w:p>
        </w:tc>
        <w:tc>
          <w:tcPr>
            <w:tcW w:w="341" w:type="pct"/>
          </w:tcPr>
          <w:p w14:paraId="16935ACA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2E0EBC18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0652ADDA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2CE44276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4BD68088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7F0DCF2C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4FD1CF28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3F051B41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41F371C4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D70" w14:paraId="6A63B6A1" w14:textId="77777777" w:rsidTr="00B445B7">
        <w:tc>
          <w:tcPr>
            <w:tcW w:w="1455" w:type="pct"/>
          </w:tcPr>
          <w:p w14:paraId="10A81772" w14:textId="77777777" w:rsidR="000D5D70" w:rsidRDefault="000D5D70" w:rsidP="000D5D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E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ระดับ </w:t>
            </w:r>
            <w:r w:rsidRPr="00704EBC">
              <w:rPr>
                <w:rFonts w:ascii="TH SarabunPSK" w:hAnsi="TH SarabunPSK" w:cs="TH SarabunPSK"/>
                <w:sz w:val="32"/>
                <w:szCs w:val="32"/>
              </w:rPr>
              <w:t>Q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0" w:type="pct"/>
            <w:vAlign w:val="center"/>
          </w:tcPr>
          <w:p w14:paraId="1B982A7C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66BA">
              <w:rPr>
                <w:rFonts w:ascii="TH SarabunPSK" w:hAnsi="TH SarabunPSK" w:cs="TH SarabunPSK"/>
                <w:sz w:val="32"/>
                <w:szCs w:val="32"/>
              </w:rPr>
              <w:t>0.8</w:t>
            </w:r>
          </w:p>
        </w:tc>
        <w:tc>
          <w:tcPr>
            <w:tcW w:w="341" w:type="pct"/>
          </w:tcPr>
          <w:p w14:paraId="37A2A81F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76187544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2357A0E6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73C4604F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4FAF9ED9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1F6DD741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53E7AC15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79C188CD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10AA2540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D70" w14:paraId="015AE93F" w14:textId="77777777" w:rsidTr="00B445B7">
        <w:tc>
          <w:tcPr>
            <w:tcW w:w="1455" w:type="pct"/>
          </w:tcPr>
          <w:p w14:paraId="0E62290A" w14:textId="77777777" w:rsidR="000D5D70" w:rsidRDefault="000D5D70" w:rsidP="000D5D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E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ระดับ </w:t>
            </w:r>
            <w:r w:rsidRPr="00704EBC">
              <w:rPr>
                <w:rFonts w:ascii="TH SarabunPSK" w:hAnsi="TH SarabunPSK" w:cs="TH SarabunPSK"/>
                <w:sz w:val="32"/>
                <w:szCs w:val="32"/>
              </w:rPr>
              <w:t>Q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0" w:type="pct"/>
            <w:vAlign w:val="center"/>
          </w:tcPr>
          <w:p w14:paraId="66CD2359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66BA">
              <w:rPr>
                <w:rFonts w:ascii="TH SarabunPSK" w:hAnsi="TH SarabunPSK" w:cs="TH SarabunPSK"/>
                <w:sz w:val="32"/>
                <w:szCs w:val="32"/>
              </w:rPr>
              <w:t>0.9</w:t>
            </w:r>
          </w:p>
        </w:tc>
        <w:tc>
          <w:tcPr>
            <w:tcW w:w="341" w:type="pct"/>
          </w:tcPr>
          <w:p w14:paraId="66D1E871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1DCF3276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30CF9290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263672E9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11E30AE5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4E25BA26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18631E2C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2D8933B6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039189AA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D70" w14:paraId="6767402C" w14:textId="77777777" w:rsidTr="00B445B7">
        <w:tc>
          <w:tcPr>
            <w:tcW w:w="1455" w:type="pct"/>
          </w:tcPr>
          <w:p w14:paraId="17B2C8FE" w14:textId="77777777" w:rsidR="000D5D70" w:rsidRDefault="000D5D70" w:rsidP="000D5D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1F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ระดับ </w:t>
            </w:r>
            <w:r w:rsidRPr="006B1FCF">
              <w:rPr>
                <w:rFonts w:ascii="TH SarabunPSK" w:hAnsi="TH SarabunPSK" w:cs="TH SarabunPSK"/>
                <w:sz w:val="32"/>
                <w:szCs w:val="32"/>
              </w:rPr>
              <w:t>Q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0" w:type="pct"/>
            <w:vAlign w:val="center"/>
          </w:tcPr>
          <w:p w14:paraId="40D5671B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F41"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  <w:tc>
          <w:tcPr>
            <w:tcW w:w="341" w:type="pct"/>
          </w:tcPr>
          <w:p w14:paraId="55E149F1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3EDE7D84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7881F80F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2D163FC0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49987C98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79F0B6DF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22A4792E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1AC9B068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46813F53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D70" w:rsidRPr="00B02581" w14:paraId="68287409" w14:textId="77777777" w:rsidTr="00B445B7">
        <w:tc>
          <w:tcPr>
            <w:tcW w:w="1455" w:type="pct"/>
          </w:tcPr>
          <w:p w14:paraId="7F15BCD6" w14:textId="77777777" w:rsidR="000D5D70" w:rsidRPr="00B02581" w:rsidRDefault="000D5D70" w:rsidP="00B445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58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ี่ได้รับการจดสิทธิบัตรและได้รับการประเมิน</w:t>
            </w:r>
            <w:r w:rsidRPr="00B02581">
              <w:t xml:space="preserve"> </w:t>
            </w:r>
            <w:r w:rsidRPr="00B02581">
              <w:rPr>
                <w:rFonts w:ascii="TH SarabunPSK" w:hAnsi="TH SarabunPSK" w:cs="TH SarabunPSK"/>
                <w:sz w:val="32"/>
                <w:szCs w:val="32"/>
              </w:rPr>
              <w:t xml:space="preserve">Readiness level (TRL/PRL/SRL) </w:t>
            </w:r>
            <w:r w:rsidRPr="00B0258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ระดับ</w:t>
            </w:r>
            <w:r w:rsidRPr="00B025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0258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025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02581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480" w:type="pct"/>
            <w:vAlign w:val="center"/>
          </w:tcPr>
          <w:p w14:paraId="7FFA4A4F" w14:textId="77777777" w:rsidR="000D5D70" w:rsidRPr="00B02581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AF6">
              <w:rPr>
                <w:rFonts w:ascii="TH SarabunPSK" w:hAnsi="TH SarabunPSK" w:cs="TH SarabunPSK" w:hint="cs"/>
                <w:sz w:val="32"/>
                <w:szCs w:val="32"/>
                <w:cs/>
              </w:rPr>
              <w:t>1.0</w:t>
            </w:r>
          </w:p>
        </w:tc>
        <w:tc>
          <w:tcPr>
            <w:tcW w:w="341" w:type="pct"/>
          </w:tcPr>
          <w:p w14:paraId="4001C08B" w14:textId="77777777" w:rsidR="000D5D70" w:rsidRPr="00B02581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1E447A7A" w14:textId="77777777" w:rsidR="000D5D70" w:rsidRPr="00B02581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441B55F7" w14:textId="77777777" w:rsidR="000D5D70" w:rsidRPr="00B02581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67BDAEAF" w14:textId="77777777" w:rsidR="000D5D70" w:rsidRPr="00B02581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72E35420" w14:textId="77777777" w:rsidR="000D5D70" w:rsidRPr="00B02581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161F46B0" w14:textId="77777777" w:rsidR="000D5D70" w:rsidRPr="00B02581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48E7998A" w14:textId="77777777" w:rsidR="000D5D70" w:rsidRPr="00B02581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77FA2789" w14:textId="77777777" w:rsidR="000D5D70" w:rsidRPr="00B02581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52CB9BE5" w14:textId="77777777" w:rsidR="000D5D70" w:rsidRPr="00B02581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D70" w:rsidRPr="00B02581" w14:paraId="6919E76F" w14:textId="77777777" w:rsidTr="00B445B7">
        <w:tc>
          <w:tcPr>
            <w:tcW w:w="1455" w:type="pct"/>
          </w:tcPr>
          <w:p w14:paraId="72F860EC" w14:textId="77777777" w:rsidR="000D5D70" w:rsidRPr="00B02581" w:rsidRDefault="000D5D70" w:rsidP="00B445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581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ที่ได้รับการประเมิน</w:t>
            </w:r>
            <w:r w:rsidRPr="00B025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02581">
              <w:rPr>
                <w:rFonts w:ascii="TH SarabunPSK" w:hAnsi="TH SarabunPSK" w:cs="TH SarabunPSK"/>
                <w:sz w:val="32"/>
                <w:szCs w:val="32"/>
              </w:rPr>
              <w:t xml:space="preserve">Readiness level (TRL/PRL/SRL) </w:t>
            </w:r>
            <w:r w:rsidRPr="00B0258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ระดับ</w:t>
            </w:r>
            <w:r w:rsidRPr="00B025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0258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025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02581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480" w:type="pct"/>
            <w:vAlign w:val="center"/>
          </w:tcPr>
          <w:p w14:paraId="3DAB2DE7" w14:textId="77777777" w:rsidR="000D5D70" w:rsidRPr="00B02581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AF6">
              <w:rPr>
                <w:rFonts w:ascii="TH SarabunPSK" w:hAnsi="TH SarabunPSK" w:cs="TH SarabunPSK" w:hint="cs"/>
                <w:sz w:val="32"/>
                <w:szCs w:val="32"/>
                <w:cs/>
              </w:rPr>
              <w:t>1.0</w:t>
            </w:r>
          </w:p>
        </w:tc>
        <w:tc>
          <w:tcPr>
            <w:tcW w:w="341" w:type="pct"/>
          </w:tcPr>
          <w:p w14:paraId="6B0CCD9C" w14:textId="77777777" w:rsidR="000D5D70" w:rsidRPr="00B02581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6538B994" w14:textId="77777777" w:rsidR="000D5D70" w:rsidRPr="00B02581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4C344FC9" w14:textId="77777777" w:rsidR="000D5D70" w:rsidRPr="00B02581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0DE5B6E0" w14:textId="77777777" w:rsidR="000D5D70" w:rsidRPr="00B02581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40A57595" w14:textId="77777777" w:rsidR="000D5D70" w:rsidRPr="00B02581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269CB68A" w14:textId="77777777" w:rsidR="000D5D70" w:rsidRPr="00B02581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651384B4" w14:textId="77777777" w:rsidR="000D5D70" w:rsidRPr="00B02581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38D6CC8D" w14:textId="77777777" w:rsidR="000D5D70" w:rsidRPr="00B02581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23720AED" w14:textId="77777777" w:rsidR="000D5D70" w:rsidRPr="00B02581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D70" w14:paraId="581CC1E0" w14:textId="77777777" w:rsidTr="00B445B7">
        <w:tc>
          <w:tcPr>
            <w:tcW w:w="1455" w:type="pct"/>
            <w:shd w:val="clear" w:color="auto" w:fill="E2EFD9" w:themeFill="accent6" w:themeFillTint="33"/>
          </w:tcPr>
          <w:p w14:paraId="21D07627" w14:textId="77777777" w:rsidR="000D5D70" w:rsidRPr="006018A3" w:rsidRDefault="000D5D70" w:rsidP="00B445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6F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สร้างสรรค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0" w:type="pct"/>
            <w:shd w:val="clear" w:color="auto" w:fill="E2EFD9" w:themeFill="accent6" w:themeFillTint="33"/>
          </w:tcPr>
          <w:p w14:paraId="55516E10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EFD9" w:themeFill="accent6" w:themeFillTint="33"/>
          </w:tcPr>
          <w:p w14:paraId="2FF848FC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EFD9" w:themeFill="accent6" w:themeFillTint="33"/>
          </w:tcPr>
          <w:p w14:paraId="6314B7F9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EFD9" w:themeFill="accent6" w:themeFillTint="33"/>
          </w:tcPr>
          <w:p w14:paraId="2CE2AFCA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EFD9" w:themeFill="accent6" w:themeFillTint="33"/>
          </w:tcPr>
          <w:p w14:paraId="0F7E942E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EFD9" w:themeFill="accent6" w:themeFillTint="33"/>
          </w:tcPr>
          <w:p w14:paraId="06075A3E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EFD9" w:themeFill="accent6" w:themeFillTint="33"/>
          </w:tcPr>
          <w:p w14:paraId="631DB278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EFD9" w:themeFill="accent6" w:themeFillTint="33"/>
          </w:tcPr>
          <w:p w14:paraId="05549D68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EFD9" w:themeFill="accent6" w:themeFillTint="33"/>
          </w:tcPr>
          <w:p w14:paraId="1A276345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EFD9" w:themeFill="accent6" w:themeFillTint="33"/>
          </w:tcPr>
          <w:p w14:paraId="7418024A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D70" w14:paraId="316E2E57" w14:textId="77777777" w:rsidTr="00B445B7">
        <w:tc>
          <w:tcPr>
            <w:tcW w:w="1455" w:type="pct"/>
          </w:tcPr>
          <w:p w14:paraId="624684EA" w14:textId="77777777" w:rsidR="000D5D70" w:rsidRPr="00106FA4" w:rsidRDefault="000D5D70" w:rsidP="00B445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>
              <w:rPr>
                <w:rFonts w:ascii="TH SarabunPSK" w:eastAsia="Times New Roman" w:hAnsi="TH SarabunPSK" w:cs="TH SarabunPSK"/>
                <w:kern w:val="2"/>
                <w:sz w:val="32"/>
                <w:szCs w:val="32"/>
                <w14:ligatures w14:val="standardContextual"/>
              </w:rPr>
              <w:t>online</w:t>
            </w:r>
          </w:p>
        </w:tc>
        <w:tc>
          <w:tcPr>
            <w:tcW w:w="480" w:type="pct"/>
            <w:vAlign w:val="center"/>
          </w:tcPr>
          <w:p w14:paraId="4665FD58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432">
              <w:rPr>
                <w:rFonts w:ascii="TH SarabunPSK" w:hAnsi="TH SarabunPSK" w:cs="TH SarabunPSK"/>
                <w:sz w:val="32"/>
                <w:szCs w:val="32"/>
              </w:rPr>
              <w:t>0.2</w:t>
            </w:r>
          </w:p>
        </w:tc>
        <w:tc>
          <w:tcPr>
            <w:tcW w:w="341" w:type="pct"/>
          </w:tcPr>
          <w:p w14:paraId="51B4E7DE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243013C1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6372A05D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3F7EF40A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0464FED3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31909A4D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137C57EA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24455A9D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13B21221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D70" w14:paraId="534F19EE" w14:textId="77777777" w:rsidTr="00B445B7">
        <w:tc>
          <w:tcPr>
            <w:tcW w:w="1455" w:type="pct"/>
          </w:tcPr>
          <w:p w14:paraId="6AF49BD7" w14:textId="77777777" w:rsidR="000D5D70" w:rsidRDefault="000D5D70" w:rsidP="00B445B7">
            <w:pPr>
              <w:pStyle w:val="ListParagraph"/>
              <w:spacing w:after="0" w:line="240" w:lineRule="auto"/>
              <w:ind w:left="0"/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480" w:type="pct"/>
            <w:vAlign w:val="center"/>
          </w:tcPr>
          <w:p w14:paraId="450B77F3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432">
              <w:rPr>
                <w:rFonts w:ascii="TH SarabunPSK" w:hAnsi="TH SarabunPSK" w:cs="TH SarabunPSK"/>
                <w:sz w:val="32"/>
                <w:szCs w:val="32"/>
              </w:rPr>
              <w:t>0.4</w:t>
            </w:r>
          </w:p>
        </w:tc>
        <w:tc>
          <w:tcPr>
            <w:tcW w:w="341" w:type="pct"/>
          </w:tcPr>
          <w:p w14:paraId="64056E08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3F5B110F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23AA325C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535AB8F4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5A76580F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091D151D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3BBFAEF6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43A7DA66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19725C64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D70" w14:paraId="5803849A" w14:textId="77777777" w:rsidTr="00B445B7">
        <w:tc>
          <w:tcPr>
            <w:tcW w:w="1455" w:type="pct"/>
          </w:tcPr>
          <w:p w14:paraId="1CA2A2BE" w14:textId="77777777" w:rsidR="000D5D70" w:rsidRDefault="000D5D70" w:rsidP="00B445B7">
            <w:pPr>
              <w:pStyle w:val="ListParagraph"/>
              <w:spacing w:after="0" w:line="240" w:lineRule="auto"/>
              <w:ind w:left="0"/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480" w:type="pct"/>
            <w:vAlign w:val="center"/>
          </w:tcPr>
          <w:p w14:paraId="264A205A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432"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</w:tc>
        <w:tc>
          <w:tcPr>
            <w:tcW w:w="341" w:type="pct"/>
          </w:tcPr>
          <w:p w14:paraId="04C7E18F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0324DBA8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380B720E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2A235B81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297A3B3B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513F1854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7C953CCF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044AB96E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41B8578D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D70" w14:paraId="4FF8DFA7" w14:textId="77777777" w:rsidTr="00B445B7">
        <w:tc>
          <w:tcPr>
            <w:tcW w:w="1455" w:type="pct"/>
          </w:tcPr>
          <w:p w14:paraId="1A02F39F" w14:textId="77777777" w:rsidR="000D5D70" w:rsidRDefault="000D5D70" w:rsidP="00B445B7">
            <w:pPr>
              <w:pStyle w:val="ListParagraph"/>
              <w:spacing w:after="0" w:line="240" w:lineRule="auto"/>
              <w:ind w:left="0"/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480" w:type="pct"/>
            <w:vAlign w:val="center"/>
          </w:tcPr>
          <w:p w14:paraId="7E48CEE9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432">
              <w:rPr>
                <w:rFonts w:ascii="TH SarabunPSK" w:hAnsi="TH SarabunPSK" w:cs="TH SarabunPSK"/>
                <w:sz w:val="32"/>
                <w:szCs w:val="32"/>
              </w:rPr>
              <w:t>0.8</w:t>
            </w:r>
          </w:p>
        </w:tc>
        <w:tc>
          <w:tcPr>
            <w:tcW w:w="341" w:type="pct"/>
          </w:tcPr>
          <w:p w14:paraId="4A36AAAB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2E3E3CDC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24B19C7D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4CCD35B6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779259D6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448D54F6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7D0142B2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3468A4FF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2D8E87B4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D70" w14:paraId="5663EC67" w14:textId="77777777" w:rsidTr="00B445B7">
        <w:tc>
          <w:tcPr>
            <w:tcW w:w="1455" w:type="pct"/>
          </w:tcPr>
          <w:p w14:paraId="19A8ECA7" w14:textId="77777777" w:rsidR="000D5D70" w:rsidRDefault="000D5D70" w:rsidP="00B445B7">
            <w:pPr>
              <w:pStyle w:val="ListParagraph"/>
              <w:spacing w:after="0" w:line="240" w:lineRule="auto"/>
              <w:ind w:left="0"/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ำนวน</w:t>
            </w:r>
            <w:r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480" w:type="pct"/>
            <w:vAlign w:val="center"/>
          </w:tcPr>
          <w:p w14:paraId="008B7420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432"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  <w:tc>
          <w:tcPr>
            <w:tcW w:w="341" w:type="pct"/>
          </w:tcPr>
          <w:p w14:paraId="00F29E9C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76BB75E0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10A6085A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4C9B1420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745FE8A3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1E6CAD54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4A422996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67423090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714DF2AE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D70" w:rsidRPr="00CB393C" w14:paraId="24DADBC2" w14:textId="77777777" w:rsidTr="00B445B7">
        <w:tc>
          <w:tcPr>
            <w:tcW w:w="1455" w:type="pct"/>
          </w:tcPr>
          <w:p w14:paraId="52711A89" w14:textId="77777777" w:rsidR="000D5D70" w:rsidRPr="00CB393C" w:rsidRDefault="000D5D70" w:rsidP="00B445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393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สร้างสรรค์ที่ได้รับการประเมิน</w:t>
            </w:r>
            <w:r w:rsidRPr="00CB39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393C">
              <w:rPr>
                <w:rFonts w:ascii="TH SarabunPSK" w:hAnsi="TH SarabunPSK" w:cs="TH SarabunPSK"/>
                <w:sz w:val="32"/>
                <w:szCs w:val="32"/>
              </w:rPr>
              <w:t xml:space="preserve">Readiness level (TRL/PRL/SRL) </w:t>
            </w:r>
            <w:r w:rsidRPr="00CB393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ระดับ</w:t>
            </w:r>
            <w:r w:rsidRPr="00CB39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</w:t>
            </w:r>
            <w:r w:rsidRPr="00CB393C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480" w:type="pct"/>
            <w:vAlign w:val="center"/>
          </w:tcPr>
          <w:p w14:paraId="5813E1EB" w14:textId="77777777" w:rsidR="000D5D70" w:rsidRPr="00CB393C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  <w:tc>
          <w:tcPr>
            <w:tcW w:w="341" w:type="pct"/>
          </w:tcPr>
          <w:p w14:paraId="0DCEE0A5" w14:textId="77777777" w:rsidR="000D5D70" w:rsidRPr="00CB393C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548CDF79" w14:textId="77777777" w:rsidR="000D5D70" w:rsidRPr="00CB393C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3B661460" w14:textId="77777777" w:rsidR="000D5D70" w:rsidRPr="00CB393C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56288489" w14:textId="77777777" w:rsidR="000D5D70" w:rsidRPr="00CB393C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6B71578E" w14:textId="77777777" w:rsidR="000D5D70" w:rsidRPr="00CB393C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7638CFFA" w14:textId="77777777" w:rsidR="000D5D70" w:rsidRPr="00CB393C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7C8FB183" w14:textId="77777777" w:rsidR="000D5D70" w:rsidRPr="00CB393C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2F99ECFF" w14:textId="77777777" w:rsidR="000D5D70" w:rsidRPr="00CB393C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pct"/>
          </w:tcPr>
          <w:p w14:paraId="3F25B699" w14:textId="77777777" w:rsidR="000D5D70" w:rsidRPr="00CB393C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D70" w:rsidRPr="00336390" w14:paraId="1F490684" w14:textId="77777777" w:rsidTr="00B445B7">
        <w:tc>
          <w:tcPr>
            <w:tcW w:w="1455" w:type="pct"/>
            <w:shd w:val="clear" w:color="auto" w:fill="E2F3FE"/>
          </w:tcPr>
          <w:p w14:paraId="7B2D6296" w14:textId="77777777" w:rsidR="000D5D70" w:rsidRPr="00336390" w:rsidRDefault="000D5D70" w:rsidP="00B445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5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480" w:type="pct"/>
            <w:shd w:val="clear" w:color="auto" w:fill="E2F3FE"/>
          </w:tcPr>
          <w:p w14:paraId="172C0EC7" w14:textId="77777777" w:rsidR="000D5D70" w:rsidRPr="00336390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F3FE"/>
          </w:tcPr>
          <w:p w14:paraId="103FAC8E" w14:textId="77777777" w:rsidR="000D5D70" w:rsidRPr="0033639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F3FE"/>
          </w:tcPr>
          <w:p w14:paraId="75CB8944" w14:textId="77777777" w:rsidR="000D5D70" w:rsidRPr="0033639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F3FE"/>
          </w:tcPr>
          <w:p w14:paraId="1C5DF310" w14:textId="77777777" w:rsidR="000D5D70" w:rsidRPr="0033639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F3FE"/>
          </w:tcPr>
          <w:p w14:paraId="5B425BF1" w14:textId="77777777" w:rsidR="000D5D70" w:rsidRPr="0033639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F3FE"/>
          </w:tcPr>
          <w:p w14:paraId="1BCE100F" w14:textId="77777777" w:rsidR="000D5D70" w:rsidRPr="0033639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F3FE"/>
          </w:tcPr>
          <w:p w14:paraId="4B4ACB51" w14:textId="77777777" w:rsidR="000D5D70" w:rsidRPr="0033639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F3FE"/>
          </w:tcPr>
          <w:p w14:paraId="0F66C14A" w14:textId="77777777" w:rsidR="000D5D70" w:rsidRPr="0033639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F3FE"/>
          </w:tcPr>
          <w:p w14:paraId="7411E5B5" w14:textId="77777777" w:rsidR="000D5D70" w:rsidRPr="0033639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F3FE"/>
          </w:tcPr>
          <w:p w14:paraId="6DA648F0" w14:textId="77777777" w:rsidR="000D5D70" w:rsidRPr="0033639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5D70" w:rsidRPr="00336390" w14:paraId="35DC2116" w14:textId="77777777" w:rsidTr="00B445B7">
        <w:tc>
          <w:tcPr>
            <w:tcW w:w="1455" w:type="pct"/>
            <w:shd w:val="clear" w:color="auto" w:fill="E2F3FE"/>
          </w:tcPr>
          <w:p w14:paraId="4F8BBC03" w14:textId="77777777" w:rsidR="000D5D70" w:rsidRPr="00336390" w:rsidRDefault="000D5D70" w:rsidP="00B445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3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ผลรวมถ่วงน้ำหนักของผลงานที่ตีพิมพ์เผยแพร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 w:rsidRPr="003363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สร้างสรรค์</w:t>
            </w:r>
            <w:r w:rsidRPr="00CB39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480" w:type="pct"/>
            <w:shd w:val="clear" w:color="auto" w:fill="E2F3FE"/>
          </w:tcPr>
          <w:p w14:paraId="3EB8928F" w14:textId="77777777" w:rsidR="000D5D70" w:rsidRPr="00336390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F3FE"/>
          </w:tcPr>
          <w:p w14:paraId="49DB5F20" w14:textId="77777777" w:rsidR="000D5D70" w:rsidRPr="0033639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F3FE"/>
          </w:tcPr>
          <w:p w14:paraId="7FDD2D08" w14:textId="77777777" w:rsidR="000D5D70" w:rsidRPr="0033639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F3FE"/>
          </w:tcPr>
          <w:p w14:paraId="63158703" w14:textId="77777777" w:rsidR="000D5D70" w:rsidRPr="0033639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F3FE"/>
          </w:tcPr>
          <w:p w14:paraId="4BE968B6" w14:textId="77777777" w:rsidR="000D5D70" w:rsidRPr="0033639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F3FE"/>
          </w:tcPr>
          <w:p w14:paraId="5462FA2A" w14:textId="77777777" w:rsidR="000D5D70" w:rsidRPr="0033639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F3FE"/>
          </w:tcPr>
          <w:p w14:paraId="7423F43F" w14:textId="77777777" w:rsidR="000D5D70" w:rsidRPr="0033639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F3FE"/>
          </w:tcPr>
          <w:p w14:paraId="225E10AC" w14:textId="77777777" w:rsidR="000D5D70" w:rsidRPr="0033639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F3FE"/>
          </w:tcPr>
          <w:p w14:paraId="0DB24CA9" w14:textId="77777777" w:rsidR="000D5D70" w:rsidRPr="0033639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F3FE"/>
          </w:tcPr>
          <w:p w14:paraId="0C33AF63" w14:textId="77777777" w:rsidR="000D5D70" w:rsidRPr="0033639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5D70" w:rsidRPr="00336390" w14:paraId="02BB18BD" w14:textId="77777777" w:rsidTr="00B445B7">
        <w:tc>
          <w:tcPr>
            <w:tcW w:w="1455" w:type="pct"/>
            <w:shd w:val="clear" w:color="auto" w:fill="E2F3FE"/>
          </w:tcPr>
          <w:p w14:paraId="58EE24B4" w14:textId="77777777" w:rsidR="000D5D70" w:rsidRDefault="000D5D70" w:rsidP="00B445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5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ผลรวมถ่วงน้ำหนักของผลงานที่ตีพิมพ์เผยแพร่หรือผลงานสร้างสรรค์ทั้งหม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อ</w:t>
            </w:r>
            <w:r w:rsidRPr="00B025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ำเร็จการศึกษา</w:t>
            </w:r>
          </w:p>
        </w:tc>
        <w:tc>
          <w:tcPr>
            <w:tcW w:w="480" w:type="pct"/>
            <w:shd w:val="clear" w:color="auto" w:fill="E2F3FE"/>
          </w:tcPr>
          <w:p w14:paraId="4302F3D1" w14:textId="77777777" w:rsidR="000D5D70" w:rsidRPr="00336390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F3FE"/>
          </w:tcPr>
          <w:p w14:paraId="63507E60" w14:textId="77777777" w:rsidR="000D5D70" w:rsidRPr="0033639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F3FE"/>
          </w:tcPr>
          <w:p w14:paraId="220D26D5" w14:textId="77777777" w:rsidR="000D5D70" w:rsidRPr="0033639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F3FE"/>
          </w:tcPr>
          <w:p w14:paraId="6D9779D1" w14:textId="77777777" w:rsidR="000D5D70" w:rsidRPr="0033639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F3FE"/>
          </w:tcPr>
          <w:p w14:paraId="672928DB" w14:textId="77777777" w:rsidR="000D5D70" w:rsidRPr="0033639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F3FE"/>
          </w:tcPr>
          <w:p w14:paraId="311142FC" w14:textId="77777777" w:rsidR="000D5D70" w:rsidRPr="0033639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F3FE"/>
          </w:tcPr>
          <w:p w14:paraId="7E4386D3" w14:textId="77777777" w:rsidR="000D5D70" w:rsidRPr="0033639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F3FE"/>
          </w:tcPr>
          <w:p w14:paraId="7F983F37" w14:textId="77777777" w:rsidR="000D5D70" w:rsidRPr="0033639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F3FE"/>
          </w:tcPr>
          <w:p w14:paraId="0EBE16D9" w14:textId="77777777" w:rsidR="000D5D70" w:rsidRPr="0033639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" w:type="pct"/>
            <w:shd w:val="clear" w:color="auto" w:fill="E2F3FE"/>
          </w:tcPr>
          <w:p w14:paraId="2D7F2BAB" w14:textId="77777777" w:rsidR="000D5D70" w:rsidRPr="0033639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668A8E3" w14:textId="77777777" w:rsidR="00866F4E" w:rsidRDefault="00866F4E" w:rsidP="00866F4E">
      <w:pPr>
        <w:pStyle w:val="ListParagraph"/>
        <w:spacing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99C7C0" w14:textId="6B1AE5E6" w:rsidR="000D5D70" w:rsidRPr="00F844EB" w:rsidRDefault="000D5D70" w:rsidP="00866F4E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b/>
          <w:bCs/>
          <w:color w:val="0D57A8"/>
          <w:sz w:val="32"/>
          <w:szCs w:val="32"/>
          <w:cs/>
        </w:rPr>
      </w:pPr>
      <w:r w:rsidRPr="0089406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ี่</w:t>
      </w:r>
      <w:r w:rsidRPr="0089406A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89406A">
        <w:rPr>
          <w:rFonts w:ascii="TH SarabunPSK" w:hAnsi="TH SarabunPSK" w:cs="TH SarabunPSK" w:hint="cs"/>
          <w:b/>
          <w:bCs/>
          <w:sz w:val="32"/>
          <w:szCs w:val="32"/>
          <w:cs/>
        </w:rPr>
        <w:t>ผลประเมินคุณภาพบัณฑิตตามมุมมองของผู้ใช้บัณฑิต</w:t>
      </w:r>
      <w:r w:rsidR="00866F4E">
        <w:rPr>
          <w:rFonts w:ascii="TH SarabunPSK" w:hAnsi="TH SarabunPSK" w:cs="TH SarabunPSK" w:hint="cs"/>
          <w:b/>
          <w:bCs/>
          <w:color w:val="0D57A8"/>
          <w:sz w:val="32"/>
          <w:szCs w:val="32"/>
          <w:cs/>
        </w:rPr>
        <w:t xml:space="preserve"> </w:t>
      </w:r>
      <w:r w:rsidR="00866F4E">
        <w:rPr>
          <w:rFonts w:ascii="TH SarabunPSK" w:hAnsi="TH SarabunPSK" w:cs="TH SarabunPSK" w:hint="cs"/>
          <w:iCs/>
          <w:caps/>
          <w:color w:val="FF0000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(สำนักพัฒนฯจัดเตรียมข้อมูลให้)</w:t>
      </w:r>
      <w:r w:rsidR="007F7836">
        <w:rPr>
          <w:rFonts w:ascii="TH SarabunPSK" w:hAnsi="TH SarabunPSK" w:cs="TH SarabunPSK" w:hint="cs"/>
          <w:b/>
          <w:bCs/>
          <w:color w:val="0D57A8"/>
          <w:sz w:val="32"/>
          <w:szCs w:val="32"/>
          <w:cs/>
        </w:rPr>
        <w:t xml:space="preserve"> </w:t>
      </w:r>
      <w:r w:rsidR="007F7836" w:rsidRPr="00DB55C3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 ณ วันที่....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53"/>
        <w:gridCol w:w="1075"/>
        <w:gridCol w:w="1073"/>
        <w:gridCol w:w="1073"/>
        <w:gridCol w:w="1073"/>
        <w:gridCol w:w="1069"/>
      </w:tblGrid>
      <w:tr w:rsidR="000D5D70" w:rsidRPr="00900A0F" w14:paraId="1EE4836C" w14:textId="77777777" w:rsidTr="00B445B7">
        <w:trPr>
          <w:trHeight w:val="771"/>
          <w:tblHeader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B90F36F" w14:textId="77777777" w:rsidR="000D5D70" w:rsidRPr="00900A0F" w:rsidRDefault="000D5D70" w:rsidP="00B445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3" w:name="_Hlk188524403"/>
            <w:r w:rsidRPr="00900A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D7A544" w14:textId="77777777" w:rsidR="000D5D70" w:rsidRPr="00900A0F" w:rsidRDefault="000D5D70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00A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256</w:t>
            </w:r>
            <w:r w:rsidRPr="00900A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5EC0788" w14:textId="77777777" w:rsidR="000D5D70" w:rsidRPr="00900A0F" w:rsidRDefault="000D5D70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00A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256</w:t>
            </w:r>
            <w:r w:rsidRPr="00900A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AE9C08D" w14:textId="77777777" w:rsidR="000D5D70" w:rsidRPr="00900A0F" w:rsidRDefault="000D5D70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00A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256</w:t>
            </w:r>
            <w:r w:rsidRPr="00900A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48CBA63" w14:textId="77777777" w:rsidR="000D5D70" w:rsidRPr="00900A0F" w:rsidRDefault="000D5D70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00A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  <w:r w:rsidRPr="00900A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5D747A6" w14:textId="77777777" w:rsidR="000D5D70" w:rsidRPr="00900A0F" w:rsidRDefault="000D5D70" w:rsidP="00B445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00A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  <w:r w:rsidRPr="00900A0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7</w:t>
            </w:r>
          </w:p>
        </w:tc>
      </w:tr>
      <w:tr w:rsidR="000D5D70" w:rsidRPr="00900A0F" w14:paraId="2C294B6A" w14:textId="77777777" w:rsidTr="00B445B7">
        <w:trPr>
          <w:trHeight w:val="373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9117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900A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บัณฑิ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ที่ได้รับการประเมิน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E470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88A9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8B7E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4148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3F32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D70" w:rsidRPr="00900A0F" w14:paraId="127041A7" w14:textId="77777777" w:rsidTr="00B445B7">
        <w:trPr>
          <w:trHeight w:val="373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EAB6" w14:textId="77777777" w:rsidR="000D5D70" w:rsidRPr="001D574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จำนวนบัณฑิตที่สำเร็จการศึกษ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33B7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C706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1F52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8D71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FD2C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D70" w:rsidRPr="00900A0F" w14:paraId="3FBC9EEC" w14:textId="77777777" w:rsidTr="00B445B7">
        <w:trPr>
          <w:trHeight w:val="38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4DC6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ร้อยละบัณฑิตที่ได้รับการประเมิน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A847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95AA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8DD9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97AC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7329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D70" w:rsidRPr="001D574F" w14:paraId="6DB983A8" w14:textId="77777777" w:rsidTr="00B445B7">
        <w:trPr>
          <w:trHeight w:val="38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91F6" w14:textId="77777777" w:rsidR="000D5D70" w:rsidRPr="001D574F" w:rsidRDefault="000D5D70" w:rsidP="00B445B7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1D574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่าเฉลี่ยผลการประเมิ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วม</w:t>
            </w:r>
            <w:r w:rsidRPr="001D574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องหลักสูตร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561E" w14:textId="77777777" w:rsidR="000D5D70" w:rsidRPr="001D574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AF3E" w14:textId="77777777" w:rsidR="000D5D70" w:rsidRPr="001D574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980A" w14:textId="77777777" w:rsidR="000D5D70" w:rsidRPr="001D574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B284" w14:textId="77777777" w:rsidR="000D5D70" w:rsidRPr="001D574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4799" w14:textId="77777777" w:rsidR="000D5D70" w:rsidRPr="001D574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D5D70" w:rsidRPr="00900A0F" w14:paraId="2196F4A0" w14:textId="77777777" w:rsidTr="00B445B7">
        <w:trPr>
          <w:trHeight w:val="374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63" w14:textId="77777777" w:rsidR="000D5D70" w:rsidRPr="00900A0F" w:rsidRDefault="000D5D70" w:rsidP="00B445B7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่าเฉลี่ยผลการประเมินภาพรวมมหาวิทยาลัย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C348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9FA3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069B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52B4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C0E5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D70" w:rsidRPr="00900A0F" w14:paraId="7CC4235F" w14:textId="77777777" w:rsidTr="00B445B7">
        <w:trPr>
          <w:trHeight w:val="374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531A" w14:textId="77777777" w:rsidR="000D5D70" w:rsidRDefault="000D5D70" w:rsidP="00B445B7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่าเฉลี่ยผลการประเมินด้าน.....................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D008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969B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67AA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B6CE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D2B4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D70" w:rsidRPr="00900A0F" w14:paraId="36912C04" w14:textId="77777777" w:rsidTr="00B445B7">
        <w:trPr>
          <w:trHeight w:val="374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E781" w14:textId="77777777" w:rsidR="000D5D70" w:rsidRDefault="000D5D70" w:rsidP="00B445B7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่าเฉลี่ยผลการประเมินด้าน.....................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FA3B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9661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E51F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C6F4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5FAC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D70" w:rsidRPr="00900A0F" w14:paraId="1BFCC289" w14:textId="77777777" w:rsidTr="00B445B7">
        <w:trPr>
          <w:trHeight w:val="374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69D2" w14:textId="77777777" w:rsidR="000D5D70" w:rsidRDefault="000D5D70" w:rsidP="00B445B7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่าเฉลี่ยผลการประเมินด้าน.....................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8B5C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1BD1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0122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57E2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4D8C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D70" w:rsidRPr="00900A0F" w14:paraId="7D87A48B" w14:textId="77777777" w:rsidTr="00B445B7">
        <w:trPr>
          <w:trHeight w:val="374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D0F8" w14:textId="77777777" w:rsidR="000D5D70" w:rsidRDefault="000D5D70" w:rsidP="00B445B7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1D574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ค่าเฉลี่ยผลการประเมิ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วม</w:t>
            </w:r>
            <w:r w:rsidRPr="001D574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องหลักสูต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ตาม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PLOs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  <w:r w:rsidRPr="00EA69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ำหนด (ถ้ามี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93B5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69E2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E8DB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E6AA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B7B7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D70" w:rsidRPr="00900A0F" w14:paraId="4F047A8C" w14:textId="77777777" w:rsidTr="00B445B7">
        <w:trPr>
          <w:trHeight w:val="374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6A1F" w14:textId="77777777" w:rsidR="000D5D70" w:rsidRPr="001D574F" w:rsidRDefault="000D5D70" w:rsidP="00B445B7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่าเฉลี่ยผลการประเมินด้าน.....................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0A65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8415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E6BB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6A40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FCAD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D70" w:rsidRPr="00900A0F" w14:paraId="1445E3C3" w14:textId="77777777" w:rsidTr="00B445B7">
        <w:trPr>
          <w:trHeight w:val="374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36E1" w14:textId="77777777" w:rsidR="000D5D70" w:rsidRDefault="000D5D70" w:rsidP="00B445B7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F751B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่าเฉลี่ยผลการประเมินด้าน.....................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56C3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6EF2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40A2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7777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10A9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D70" w:rsidRPr="00900A0F" w14:paraId="26078D37" w14:textId="77777777" w:rsidTr="00B445B7">
        <w:trPr>
          <w:trHeight w:val="374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6470" w14:textId="77777777" w:rsidR="000D5D70" w:rsidRPr="00F751BF" w:rsidRDefault="000D5D70" w:rsidP="00B445B7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F751B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่าเฉลี่ยผลการประเมินด้าน.....................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0A29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88D6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2739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995D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4EBD" w14:textId="77777777" w:rsidR="000D5D70" w:rsidRPr="00900A0F" w:rsidRDefault="000D5D70" w:rsidP="00B445B7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bookmarkEnd w:id="3"/>
    </w:tbl>
    <w:p w14:paraId="17FC57EB" w14:textId="77777777" w:rsidR="00217B9B" w:rsidRDefault="00217B9B" w:rsidP="00217B9B">
      <w:pPr>
        <w:spacing w:after="0" w:line="240" w:lineRule="auto"/>
        <w:ind w:right="-46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24CBEF10" w14:textId="4F7E913E" w:rsidR="00217B9B" w:rsidRDefault="00217B9B">
      <w:pPr>
        <w:spacing w:after="160" w:line="259" w:lineRule="auto"/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6F33C343" w14:textId="46C59402" w:rsidR="000D5D70" w:rsidRPr="000D5D70" w:rsidRDefault="000D5D70" w:rsidP="000D5D70">
      <w:pPr>
        <w:shd w:val="clear" w:color="auto" w:fill="77206D"/>
        <w:spacing w:after="0" w:line="240" w:lineRule="auto"/>
        <w:ind w:right="-46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0D5D70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ชุดข้อมูล สนับสนุน (ตัวอย่าง)</w:t>
      </w:r>
    </w:p>
    <w:p w14:paraId="304C87B1" w14:textId="19A3EC7F" w:rsidR="00FA3DA7" w:rsidRPr="00FA3DA7" w:rsidRDefault="00FA3DA7" w:rsidP="009465EC">
      <w:pPr>
        <w:spacing w:after="160" w:line="279" w:lineRule="auto"/>
        <w:jc w:val="thaiDistribute"/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</w:pPr>
      <w:r w:rsidRPr="00FA3DA7">
        <w:rPr>
          <w:rFonts w:ascii="TH SarabunPSK" w:eastAsiaTheme="minorEastAsia" w:hAnsi="TH SarabunPSK" w:cs="TH SarabunPSK"/>
          <w:color w:val="FF0000"/>
          <w:sz w:val="32"/>
          <w:szCs w:val="32"/>
          <w:cs/>
          <w:lang w:eastAsia="ja-JP"/>
        </w:rPr>
        <w:t xml:space="preserve">(สามารถศึกษารายละเอียด การคำนวณ และวิธีการรายงานชุดข้อมูล ผลลัพธ์การจัดการศึกษาของหลักสูตร ในคู่มือการประกันคุณภาพการศึกษาภายใน ระดับหลักสูตร </w:t>
      </w:r>
      <w:r w:rsidRPr="00FA3DA7"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 xml:space="preserve">CMU-QA Curriculum </w:t>
      </w:r>
      <w:r w:rsidRPr="00FA3DA7">
        <w:rPr>
          <w:rFonts w:ascii="TH SarabunPSK" w:eastAsiaTheme="minorEastAsia" w:hAnsi="TH SarabunPSK" w:cs="TH SarabunPSK"/>
          <w:color w:val="FF0000"/>
          <w:sz w:val="32"/>
          <w:szCs w:val="32"/>
          <w:cs/>
          <w:lang w:eastAsia="ja-JP"/>
        </w:rPr>
        <w:t>ฉบับ พ.ศ.2568 หน้า 10</w:t>
      </w: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>9</w:t>
      </w:r>
      <w:r w:rsidRPr="00FA3DA7">
        <w:rPr>
          <w:rFonts w:ascii="TH SarabunPSK" w:eastAsiaTheme="minorEastAsia" w:hAnsi="TH SarabunPSK" w:cs="TH SarabunPSK"/>
          <w:color w:val="FF0000"/>
          <w:sz w:val="32"/>
          <w:szCs w:val="32"/>
          <w:cs/>
          <w:lang w:eastAsia="ja-JP"/>
        </w:rPr>
        <w:t>-1</w:t>
      </w: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>11</w:t>
      </w:r>
      <w:r w:rsidRPr="00FA3DA7">
        <w:rPr>
          <w:rFonts w:ascii="TH SarabunPSK" w:eastAsiaTheme="minorEastAsia" w:hAnsi="TH SarabunPSK" w:cs="TH SarabunPSK"/>
          <w:color w:val="FF0000"/>
          <w:sz w:val="32"/>
          <w:szCs w:val="32"/>
          <w:cs/>
          <w:lang w:eastAsia="ja-JP"/>
        </w:rPr>
        <w:t>)</w:t>
      </w:r>
    </w:p>
    <w:p w14:paraId="32C01281" w14:textId="77777777" w:rsidR="0000089F" w:rsidRDefault="000D5D70" w:rsidP="0000089F">
      <w:pPr>
        <w:spacing w:after="160" w:line="279" w:lineRule="auto"/>
        <w:jc w:val="thaiDistribute"/>
        <w:rPr>
          <w:rFonts w:ascii="TH SarabunPSK" w:eastAsia="MS Mincho" w:hAnsi="TH SarabunPSK" w:cs="TH SarabunPSK"/>
          <w:color w:val="FF0000"/>
          <w:sz w:val="32"/>
          <w:szCs w:val="32"/>
          <w:lang w:eastAsia="ja-JP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</w:rPr>
      </w:pPr>
      <w:r w:rsidRPr="009465EC">
        <w:rPr>
          <w:rFonts w:ascii="TH SarabunPSK" w:eastAsiaTheme="minorEastAsia" w:hAnsi="TH SarabunPSK" w:cs="TH SarabunPSK" w:hint="cs"/>
          <w:color w:val="FF0000"/>
          <w:sz w:val="32"/>
          <w:szCs w:val="32"/>
          <w:highlight w:val="yellow"/>
          <w:cs/>
          <w:lang w:eastAsia="ja-JP"/>
        </w:rPr>
        <w:t>ข้อมูลชุดนี้ เป็นข้อมูลทางเลือกที่ออกแบบขึ้นสำหรับเป็นตัววัดสนับสนุนเพิ่มเติมให้หลักสูตรเลือก</w:t>
      </w:r>
      <w:r w:rsidR="00BB4B66" w:rsidRPr="009465EC">
        <w:rPr>
          <w:rFonts w:ascii="TH SarabunPSK" w:eastAsiaTheme="minorEastAsia" w:hAnsi="TH SarabunPSK" w:cs="TH SarabunPSK" w:hint="cs"/>
          <w:color w:val="FF0000"/>
          <w:sz w:val="32"/>
          <w:szCs w:val="32"/>
          <w:highlight w:val="yellow"/>
          <w:cs/>
          <w:lang w:eastAsia="ja-JP"/>
        </w:rPr>
        <w:t>รายงาน</w:t>
      </w:r>
      <w:r w:rsidRPr="009465EC">
        <w:rPr>
          <w:rFonts w:ascii="TH SarabunPSK" w:eastAsiaTheme="minorEastAsia" w:hAnsi="TH SarabunPSK" w:cs="TH SarabunPSK" w:hint="cs"/>
          <w:color w:val="FF0000"/>
          <w:sz w:val="32"/>
          <w:szCs w:val="32"/>
          <w:highlight w:val="yellow"/>
          <w:cs/>
          <w:lang w:eastAsia="ja-JP"/>
        </w:rPr>
        <w:t xml:space="preserve"> เพื่อให้สามารถประเมินผลการดำเนินงานของหลักสูตรได้อย่างครอบคลุมและตรงตามบริบทที่แท้จริง</w:t>
      </w:r>
      <w:r w:rsidRPr="009465EC">
        <w:rPr>
          <w:rFonts w:ascii="TH SarabunPSK" w:eastAsiaTheme="minorEastAsia" w:hAnsi="TH SarabunPSK" w:cs="TH SarabunPSK"/>
          <w:color w:val="FF0000"/>
          <w:sz w:val="32"/>
          <w:szCs w:val="32"/>
          <w:highlight w:val="yellow"/>
          <w:cs/>
          <w:lang w:eastAsia="ja-JP"/>
        </w:rPr>
        <w:t xml:space="preserve"> </w:t>
      </w:r>
      <w:r w:rsidR="00BB4B66" w:rsidRPr="009465EC">
        <w:rPr>
          <w:rFonts w:ascii="TH SarabunPSK" w:eastAsia="MS Mincho" w:hAnsi="TH SarabunPSK" w:cs="TH SarabunPSK" w:hint="cs"/>
          <w:color w:val="FF0000"/>
          <w:sz w:val="32"/>
          <w:szCs w:val="32"/>
          <w:highlight w:val="yellow"/>
          <w:cs/>
          <w:lang w:eastAsia="ja-JP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</w:rPr>
        <w:t>ทั้งนี้ หากพิจารณาแล้วว่าไม่</w:t>
      </w:r>
      <w:r w:rsidR="009465EC" w:rsidRPr="009465EC">
        <w:rPr>
          <w:rFonts w:ascii="TH SarabunPSK" w:eastAsia="MS Mincho" w:hAnsi="TH SarabunPSK" w:cs="TH SarabunPSK" w:hint="cs"/>
          <w:color w:val="FF0000"/>
          <w:sz w:val="32"/>
          <w:szCs w:val="32"/>
          <w:highlight w:val="yellow"/>
          <w:cs/>
          <w:lang w:eastAsia="ja-JP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</w:rPr>
        <w:t>สอดคล้องกับผลการดำเนินงานของหลักสูตร สามารถไม่เลือกรายงานชุดข้อมูลนี้ได้</w:t>
      </w:r>
    </w:p>
    <w:p w14:paraId="42C91AFE" w14:textId="2E8155A9" w:rsidR="000D5D70" w:rsidRPr="0000089F" w:rsidRDefault="000D5D70" w:rsidP="0000089F">
      <w:pPr>
        <w:spacing w:after="160" w:line="279" w:lineRule="auto"/>
        <w:jc w:val="thaiDistribute"/>
        <w:rPr>
          <w:rFonts w:ascii="TH SarabunPSK" w:eastAsia="MS Mincho" w:hAnsi="TH SarabunPSK" w:cs="TH SarabunPSK"/>
          <w:color w:val="FF0000"/>
          <w:sz w:val="32"/>
          <w:szCs w:val="32"/>
          <w:lang w:eastAsia="ja-JP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</w:rPr>
      </w:pPr>
      <w:r w:rsidRPr="00262C0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Pr="00262C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62C0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ตราคงอยู่ของนักศึกษาชั้น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62C0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ื่อสิ้นสุดปีการศึกษา</w:t>
      </w:r>
      <w:r w:rsidRPr="00262C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62C0B">
        <w:rPr>
          <w:rFonts w:ascii="TH SarabunPSK" w:hAnsi="TH SarabunPSK" w:cs="TH SarabunPSK" w:hint="cs"/>
          <w:b/>
          <w:bCs/>
          <w:sz w:val="32"/>
          <w:szCs w:val="32"/>
          <w:cs/>
        </w:rPr>
        <w:t>คำนวนจาก</w:t>
      </w: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1418"/>
        <w:gridCol w:w="2268"/>
        <w:gridCol w:w="2796"/>
        <w:gridCol w:w="2023"/>
      </w:tblGrid>
      <w:tr w:rsidR="000D5D70" w14:paraId="749C1FC0" w14:textId="77777777" w:rsidTr="00B445B7">
        <w:tc>
          <w:tcPr>
            <w:tcW w:w="1418" w:type="dxa"/>
          </w:tcPr>
          <w:p w14:paraId="3295D196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  <w:r>
              <w:rPr>
                <w:rFonts w:ascii="Cambria Math" w:hAnsi="Cambria Math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268" w:type="dxa"/>
          </w:tcPr>
          <w:p w14:paraId="38963199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  <w:r>
              <w:rPr>
                <w:rFonts w:ascii="Cambria Math" w:hAnsi="Cambria Math" w:cs="TH SarabunPSK" w:hint="cs"/>
                <w:b/>
                <w:bCs/>
                <w:sz w:val="32"/>
                <w:szCs w:val="32"/>
                <w:cs/>
              </w:rPr>
              <w:t>จำนวนรับเข้าจริง</w:t>
            </w:r>
          </w:p>
        </w:tc>
        <w:tc>
          <w:tcPr>
            <w:tcW w:w="2796" w:type="dxa"/>
          </w:tcPr>
          <w:p w14:paraId="74F986B5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  <w:r w:rsidRPr="00D83ABA">
              <w:rPr>
                <w:rFonts w:ascii="Cambria Math" w:hAnsi="Cambria Math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D83ABA">
              <w:rPr>
                <w:rFonts w:ascii="Cambria Math" w:hAnsi="Cambria Math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83ABA">
              <w:rPr>
                <w:rFonts w:ascii="Cambria Math" w:hAnsi="Cambria Math" w:cs="TH SarabunPSK" w:hint="cs"/>
                <w:b/>
                <w:bCs/>
                <w:sz w:val="32"/>
                <w:szCs w:val="32"/>
                <w:cs/>
              </w:rPr>
              <w:t>นศ</w:t>
            </w:r>
            <w:r w:rsidRPr="00D83ABA">
              <w:rPr>
                <w:rFonts w:ascii="Cambria Math" w:hAnsi="Cambria Math" w:cs="TH SarabunPSK"/>
                <w:b/>
                <w:bCs/>
                <w:sz w:val="32"/>
                <w:szCs w:val="32"/>
                <w:cs/>
              </w:rPr>
              <w:t>.</w:t>
            </w:r>
            <w:r w:rsidRPr="00D83ABA">
              <w:rPr>
                <w:rFonts w:ascii="Cambria Math" w:hAnsi="Cambria Math" w:cs="TH SarabunPSK" w:hint="cs"/>
                <w:b/>
                <w:bCs/>
                <w:sz w:val="32"/>
                <w:szCs w:val="32"/>
                <w:cs/>
              </w:rPr>
              <w:t>ชั้นปี</w:t>
            </w:r>
            <w:r w:rsidRPr="00D83ABA">
              <w:rPr>
                <w:rFonts w:ascii="Cambria Math" w:hAnsi="Cambria Math" w:cs="TH SarabunPSK"/>
                <w:b/>
                <w:bCs/>
                <w:sz w:val="32"/>
                <w:szCs w:val="32"/>
                <w:cs/>
              </w:rPr>
              <w:t xml:space="preserve"> 2 </w:t>
            </w:r>
            <w:r w:rsidRPr="00D83ABA">
              <w:rPr>
                <w:rFonts w:ascii="Cambria Math" w:hAnsi="Cambria Math" w:cs="TH SarabunPSK" w:hint="cs"/>
                <w:b/>
                <w:bCs/>
                <w:sz w:val="32"/>
                <w:szCs w:val="32"/>
                <w:cs/>
              </w:rPr>
              <w:t>ที่ลาออกและพ้นสภาพสะสมจนสิ้นสุดปีการศึกษา</w:t>
            </w:r>
          </w:p>
        </w:tc>
        <w:tc>
          <w:tcPr>
            <w:tcW w:w="2023" w:type="dxa"/>
          </w:tcPr>
          <w:p w14:paraId="23B1BC93" w14:textId="77777777" w:rsidR="000D5D70" w:rsidRPr="00D83ABA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  <w:r>
              <w:rPr>
                <w:rFonts w:ascii="Cambria Math" w:hAnsi="Cambria Math" w:cs="TH SarabunPSK" w:hint="cs"/>
                <w:b/>
                <w:bCs/>
                <w:sz w:val="32"/>
                <w:szCs w:val="32"/>
                <w:cs/>
              </w:rPr>
              <w:t>อัตราการคงอยู่</w:t>
            </w:r>
          </w:p>
        </w:tc>
      </w:tr>
      <w:tr w:rsidR="000D5D70" w14:paraId="2000F4A7" w14:textId="77777777" w:rsidTr="00B445B7">
        <w:tc>
          <w:tcPr>
            <w:tcW w:w="1418" w:type="dxa"/>
          </w:tcPr>
          <w:p w14:paraId="247B0C7A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462B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2268" w:type="dxa"/>
          </w:tcPr>
          <w:p w14:paraId="1F9A6463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6" w:type="dxa"/>
          </w:tcPr>
          <w:p w14:paraId="0109E90F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3" w:type="dxa"/>
          </w:tcPr>
          <w:p w14:paraId="743E95AD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</w:p>
        </w:tc>
      </w:tr>
      <w:tr w:rsidR="000D5D70" w14:paraId="3BD75887" w14:textId="77777777" w:rsidTr="00B445B7">
        <w:tc>
          <w:tcPr>
            <w:tcW w:w="1418" w:type="dxa"/>
          </w:tcPr>
          <w:p w14:paraId="5FB671C6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462B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2268" w:type="dxa"/>
          </w:tcPr>
          <w:p w14:paraId="7537A13A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6" w:type="dxa"/>
          </w:tcPr>
          <w:p w14:paraId="72312847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3" w:type="dxa"/>
          </w:tcPr>
          <w:p w14:paraId="62E30F85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</w:p>
        </w:tc>
      </w:tr>
      <w:tr w:rsidR="000D5D70" w14:paraId="0CD58C5D" w14:textId="77777777" w:rsidTr="00B445B7">
        <w:tc>
          <w:tcPr>
            <w:tcW w:w="1418" w:type="dxa"/>
          </w:tcPr>
          <w:p w14:paraId="4F6C0C82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center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462B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2268" w:type="dxa"/>
          </w:tcPr>
          <w:p w14:paraId="7F28AC6B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6" w:type="dxa"/>
          </w:tcPr>
          <w:p w14:paraId="566B72DD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3" w:type="dxa"/>
          </w:tcPr>
          <w:p w14:paraId="73227AFF" w14:textId="77777777" w:rsidR="000D5D70" w:rsidRDefault="000D5D70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</w:p>
        </w:tc>
      </w:tr>
    </w:tbl>
    <w:p w14:paraId="519399C0" w14:textId="77777777" w:rsidR="0000089F" w:rsidRDefault="0000089F" w:rsidP="000D5D70">
      <w:pPr>
        <w:spacing w:after="160" w:line="27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C9FF85" w14:textId="0D92BE1A" w:rsidR="000D5D70" w:rsidRDefault="000D5D70" w:rsidP="000D5D70">
      <w:pPr>
        <w:spacing w:after="160" w:line="279" w:lineRule="auto"/>
        <w:rPr>
          <w:rFonts w:ascii="TH SarabunPSK" w:eastAsia="MS Mincho" w:hAnsi="TH SarabunPSK" w:cs="TH SarabunPSK"/>
          <w:b/>
          <w:bCs/>
          <w:sz w:val="32"/>
          <w:szCs w:val="32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2964F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Pr="002964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่าเฉลี่ยลำดับขั้นวิชาเฉพาะ</w:t>
      </w:r>
      <w:r w:rsidRPr="002964F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964F2">
        <w:rPr>
          <w:rFonts w:ascii="TH SarabunPSK" w:hAnsi="TH SarabunPSK" w:cs="TH SarabunPSK" w:hint="cs"/>
          <w:b/>
          <w:bCs/>
          <w:sz w:val="32"/>
          <w:szCs w:val="32"/>
          <w:cs/>
        </w:rPr>
        <w:t>เอก</w:t>
      </w:r>
      <w:r w:rsidRPr="002964F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964F2">
        <w:rPr>
          <w:rFonts w:ascii="TH SarabunPSK" w:hAnsi="TH SarabunPSK" w:cs="TH SarabunPSK" w:hint="cs"/>
          <w:b/>
          <w:bCs/>
          <w:sz w:val="32"/>
          <w:szCs w:val="32"/>
          <w:cs/>
        </w:rPr>
        <w:t>แก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Pr="002964F2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ีที่</w:t>
      </w:r>
      <w:r w:rsidRPr="002964F2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รวม </w:t>
      </w:r>
    </w:p>
    <w:tbl>
      <w:tblPr>
        <w:tblStyle w:val="TableGrid3"/>
        <w:tblW w:w="4611" w:type="pct"/>
        <w:tblInd w:w="704" w:type="dxa"/>
        <w:tblLook w:val="04A0" w:firstRow="1" w:lastRow="0" w:firstColumn="1" w:lastColumn="0" w:noHBand="0" w:noVBand="1"/>
      </w:tblPr>
      <w:tblGrid>
        <w:gridCol w:w="2839"/>
        <w:gridCol w:w="5476"/>
      </w:tblGrid>
      <w:tr w:rsidR="000D5D70" w:rsidRPr="000D5D70" w14:paraId="506E3A1E" w14:textId="77777777" w:rsidTr="002D78C6">
        <w:tc>
          <w:tcPr>
            <w:tcW w:w="1707" w:type="pct"/>
            <w:shd w:val="clear" w:color="auto" w:fill="CAEDFB"/>
          </w:tcPr>
          <w:p w14:paraId="3DA6618B" w14:textId="77777777" w:rsidR="000D5D70" w:rsidRPr="000D5D70" w:rsidRDefault="000D5D70" w:rsidP="000D5D70">
            <w:pPr>
              <w:spacing w:after="0" w:line="240" w:lineRule="auto"/>
              <w:jc w:val="center"/>
              <w:rPr>
                <w:rFonts w:ascii="Cambria Math" w:hAnsi="Cambria Math" w:cs="TH SarabunPSK"/>
                <w:b/>
                <w:bCs/>
                <w:sz w:val="32"/>
                <w:szCs w:val="32"/>
                <w:cs/>
              </w:rPr>
            </w:pPr>
            <w:r w:rsidRPr="000D5D70">
              <w:rPr>
                <w:rFonts w:ascii="Cambria Math" w:hAnsi="Cambria Math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93" w:type="pct"/>
            <w:shd w:val="clear" w:color="auto" w:fill="CAEDFB"/>
          </w:tcPr>
          <w:p w14:paraId="32F8ED96" w14:textId="77777777" w:rsidR="000D5D70" w:rsidRPr="000D5D70" w:rsidRDefault="000D5D70" w:rsidP="000D5D70">
            <w:pPr>
              <w:spacing w:after="0" w:line="240" w:lineRule="auto"/>
              <w:jc w:val="center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  <w:r w:rsidRPr="000D5D70">
              <w:rPr>
                <w:rFonts w:ascii="Cambria Math" w:hAnsi="Cambria Math" w:cs="TH SarabunPSK" w:hint="cs"/>
                <w:b/>
                <w:bCs/>
                <w:sz w:val="32"/>
                <w:szCs w:val="32"/>
                <w:cs/>
              </w:rPr>
              <w:t>ค่าเฉลี่ยลำดับขั้นวิชาเฉพาะ</w:t>
            </w:r>
            <w:r w:rsidRPr="000D5D70">
              <w:rPr>
                <w:rFonts w:ascii="Cambria Math" w:hAnsi="Cambria Math" w:cs="TH SarabunPSK"/>
                <w:b/>
                <w:bCs/>
                <w:sz w:val="32"/>
                <w:szCs w:val="32"/>
                <w:cs/>
              </w:rPr>
              <w:t>/</w:t>
            </w:r>
            <w:r w:rsidRPr="000D5D70">
              <w:rPr>
                <w:rFonts w:ascii="Cambria Math" w:hAnsi="Cambria Math" w:cs="TH SarabunPSK" w:hint="cs"/>
                <w:b/>
                <w:bCs/>
                <w:sz w:val="32"/>
                <w:szCs w:val="32"/>
                <w:cs/>
              </w:rPr>
              <w:t>เอก</w:t>
            </w:r>
            <w:r w:rsidRPr="000D5D70">
              <w:rPr>
                <w:rFonts w:ascii="Cambria Math" w:hAnsi="Cambria Math" w:cs="TH SarabunPSK"/>
                <w:b/>
                <w:bCs/>
                <w:sz w:val="32"/>
                <w:szCs w:val="32"/>
                <w:cs/>
              </w:rPr>
              <w:t>/</w:t>
            </w:r>
            <w:r w:rsidRPr="000D5D70">
              <w:rPr>
                <w:rFonts w:ascii="Cambria Math" w:hAnsi="Cambria Math" w:cs="TH SarabunPSK" w:hint="cs"/>
                <w:b/>
                <w:bCs/>
                <w:sz w:val="32"/>
                <w:szCs w:val="32"/>
                <w:cs/>
              </w:rPr>
              <w:t>แกนสำหรับชั้นปีที่</w:t>
            </w:r>
            <w:r w:rsidRPr="000D5D70">
              <w:rPr>
                <w:rFonts w:ascii="Cambria Math" w:hAnsi="Cambria Math" w:cs="TH SarabunPSK"/>
                <w:b/>
                <w:bCs/>
                <w:sz w:val="32"/>
                <w:szCs w:val="32"/>
                <w:cs/>
              </w:rPr>
              <w:t xml:space="preserve"> 1</w:t>
            </w:r>
          </w:p>
          <w:p w14:paraId="12BF500A" w14:textId="77777777" w:rsidR="000D5D70" w:rsidRPr="000D5D70" w:rsidRDefault="000D5D70" w:rsidP="000D5D70">
            <w:pPr>
              <w:spacing w:after="0" w:line="240" w:lineRule="auto"/>
              <w:jc w:val="center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  <w:r w:rsidRPr="000D5D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คะแนนเต็ม </w:t>
            </w:r>
            <w:r w:rsidRPr="000D5D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0D5D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0D5D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0D5D70" w:rsidRPr="000D5D70" w14:paraId="2110D2D1" w14:textId="77777777" w:rsidTr="002D78C6">
        <w:trPr>
          <w:trHeight w:val="397"/>
        </w:trPr>
        <w:tc>
          <w:tcPr>
            <w:tcW w:w="1707" w:type="pct"/>
          </w:tcPr>
          <w:p w14:paraId="2FB86A5D" w14:textId="77777777" w:rsidR="000D5D70" w:rsidRPr="000D5D70" w:rsidRDefault="000D5D70" w:rsidP="000D5D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D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3293" w:type="pct"/>
          </w:tcPr>
          <w:p w14:paraId="50D546FA" w14:textId="77777777" w:rsidR="000D5D70" w:rsidRPr="000D5D70" w:rsidRDefault="000D5D70" w:rsidP="000D5D70">
            <w:pPr>
              <w:spacing w:after="0" w:line="240" w:lineRule="auto"/>
              <w:jc w:val="thaiDistribute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</w:p>
        </w:tc>
      </w:tr>
      <w:tr w:rsidR="000D5D70" w:rsidRPr="000D5D70" w14:paraId="18F04373" w14:textId="77777777" w:rsidTr="002D78C6">
        <w:trPr>
          <w:trHeight w:val="397"/>
        </w:trPr>
        <w:tc>
          <w:tcPr>
            <w:tcW w:w="1707" w:type="pct"/>
          </w:tcPr>
          <w:p w14:paraId="1D746848" w14:textId="77777777" w:rsidR="000D5D70" w:rsidRPr="000D5D70" w:rsidRDefault="000D5D70" w:rsidP="000D5D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D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3293" w:type="pct"/>
          </w:tcPr>
          <w:p w14:paraId="15D14928" w14:textId="77777777" w:rsidR="000D5D70" w:rsidRPr="000D5D70" w:rsidRDefault="000D5D70" w:rsidP="000D5D70">
            <w:pPr>
              <w:spacing w:after="0" w:line="240" w:lineRule="auto"/>
              <w:jc w:val="thaiDistribute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</w:p>
        </w:tc>
      </w:tr>
      <w:tr w:rsidR="000D5D70" w:rsidRPr="000D5D70" w14:paraId="0FF9E04D" w14:textId="77777777" w:rsidTr="002D78C6">
        <w:trPr>
          <w:trHeight w:val="397"/>
        </w:trPr>
        <w:tc>
          <w:tcPr>
            <w:tcW w:w="1707" w:type="pct"/>
          </w:tcPr>
          <w:p w14:paraId="545843EE" w14:textId="77777777" w:rsidR="000D5D70" w:rsidRPr="000D5D70" w:rsidRDefault="000D5D70" w:rsidP="000D5D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D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3293" w:type="pct"/>
          </w:tcPr>
          <w:p w14:paraId="5932E14B" w14:textId="77777777" w:rsidR="000D5D70" w:rsidRPr="000D5D70" w:rsidRDefault="000D5D70" w:rsidP="000D5D70">
            <w:pPr>
              <w:spacing w:after="0" w:line="240" w:lineRule="auto"/>
              <w:jc w:val="thaiDistribute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</w:p>
        </w:tc>
      </w:tr>
    </w:tbl>
    <w:p w14:paraId="145354C2" w14:textId="42015F00" w:rsidR="005A7454" w:rsidRDefault="000D5D70" w:rsidP="005A7454">
      <w:pPr>
        <w:rPr>
          <w:rFonts w:ascii="TH SarabunPSK" w:hAnsi="TH SarabunPSK" w:cs="TH SarabunPSK"/>
          <w:sz w:val="32"/>
          <w:szCs w:val="32"/>
        </w:rPr>
      </w:pPr>
      <w:r w:rsidRPr="002964F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มูล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2964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0AB6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ผลงานวิชาการที่ได้รับการตีพิมพ์ที่ปรากฏในฐานข้อมูล</w:t>
      </w:r>
      <w:r w:rsidRPr="005A0A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A0AB6">
        <w:rPr>
          <w:rFonts w:ascii="TH SarabunPSK" w:hAnsi="TH SarabunPSK" w:cs="TH SarabunPSK"/>
          <w:b/>
          <w:bCs/>
          <w:sz w:val="32"/>
          <w:szCs w:val="32"/>
        </w:rPr>
        <w:t xml:space="preserve">SCOPUS </w:t>
      </w:r>
      <w:r w:rsidRPr="005A0AB6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</w:t>
      </w:r>
      <w:r w:rsidRPr="005A0A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A0AB6">
        <w:rPr>
          <w:rFonts w:ascii="TH SarabunPSK" w:hAnsi="TH SarabunPSK" w:cs="TH SarabunPSK"/>
          <w:b/>
          <w:bCs/>
          <w:sz w:val="32"/>
          <w:szCs w:val="32"/>
        </w:rPr>
        <w:t xml:space="preserve">Journal quartile score </w:t>
      </w:r>
      <w:r w:rsidRPr="005A0AB6">
        <w:rPr>
          <w:rFonts w:ascii="TH SarabunPSK" w:hAnsi="TH SarabunPSK" w:cs="TH SarabunPSK" w:hint="cs"/>
          <w:b/>
          <w:bCs/>
          <w:sz w:val="32"/>
          <w:szCs w:val="32"/>
          <w:cs/>
        </w:rPr>
        <w:t>ที่ระดับ</w:t>
      </w:r>
      <w:r w:rsidRPr="005A0A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A0AB6">
        <w:rPr>
          <w:rFonts w:ascii="TH SarabunPSK" w:hAnsi="TH SarabunPSK" w:cs="TH SarabunPSK"/>
          <w:b/>
          <w:bCs/>
          <w:sz w:val="32"/>
          <w:szCs w:val="32"/>
        </w:rPr>
        <w:t>Q</w:t>
      </w:r>
      <w:r w:rsidRPr="005A0AB6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Pr="005A0AB6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5A0A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A0AB6">
        <w:rPr>
          <w:rFonts w:ascii="TH SarabunPSK" w:hAnsi="TH SarabunPSK" w:cs="TH SarabunPSK"/>
          <w:b/>
          <w:bCs/>
          <w:sz w:val="32"/>
          <w:szCs w:val="32"/>
        </w:rPr>
        <w:t>Q</w:t>
      </w:r>
      <w:r w:rsidRPr="005A0AB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ผู้สำเร็จการศึกษา</w:t>
      </w:r>
    </w:p>
    <w:tbl>
      <w:tblPr>
        <w:tblStyle w:val="TableGrid4"/>
        <w:tblpPr w:leftFromText="180" w:rightFromText="180" w:vertAnchor="text" w:horzAnchor="margin" w:tblpXSpec="right" w:tblpY="50"/>
        <w:tblW w:w="5000" w:type="pct"/>
        <w:tblLook w:val="04A0" w:firstRow="1" w:lastRow="0" w:firstColumn="1" w:lastColumn="0" w:noHBand="0" w:noVBand="1"/>
      </w:tblPr>
      <w:tblGrid>
        <w:gridCol w:w="1272"/>
        <w:gridCol w:w="1783"/>
        <w:gridCol w:w="1987"/>
        <w:gridCol w:w="1987"/>
        <w:gridCol w:w="1987"/>
      </w:tblGrid>
      <w:tr w:rsidR="000D5D70" w:rsidRPr="000D5D70" w14:paraId="07C1D381" w14:textId="77777777" w:rsidTr="000D5D70">
        <w:tc>
          <w:tcPr>
            <w:tcW w:w="705" w:type="pct"/>
            <w:shd w:val="clear" w:color="auto" w:fill="CAEDFB"/>
          </w:tcPr>
          <w:p w14:paraId="3A27684F" w14:textId="77777777" w:rsidR="000D5D70" w:rsidRPr="000D5D70" w:rsidRDefault="000D5D70" w:rsidP="000D5D70">
            <w:pPr>
              <w:spacing w:after="0" w:line="240" w:lineRule="auto"/>
              <w:jc w:val="center"/>
              <w:rPr>
                <w:rFonts w:ascii="Cambria Math" w:hAnsi="Cambria Math" w:cs="TH SarabunPSK"/>
                <w:b/>
                <w:bCs/>
                <w:sz w:val="32"/>
                <w:szCs w:val="32"/>
                <w:cs/>
              </w:rPr>
            </w:pPr>
            <w:r w:rsidRPr="000D5D70">
              <w:rPr>
                <w:rFonts w:ascii="Cambria Math" w:hAnsi="Cambria Math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88" w:type="pct"/>
            <w:shd w:val="clear" w:color="auto" w:fill="CAEDFB"/>
          </w:tcPr>
          <w:p w14:paraId="14D97312" w14:textId="77777777" w:rsidR="000D5D70" w:rsidRPr="000D5D70" w:rsidRDefault="000D5D70" w:rsidP="000D5D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5D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1102" w:type="pct"/>
            <w:shd w:val="clear" w:color="auto" w:fill="CAEDFB"/>
          </w:tcPr>
          <w:p w14:paraId="7520413E" w14:textId="77777777" w:rsidR="000D5D70" w:rsidRPr="000D5D70" w:rsidRDefault="000D5D70" w:rsidP="000D5D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5D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รวมจำนวนผลงานวิชาการที่ได้รับการตีพิมพ์ในฐานข้อมูล</w:t>
            </w:r>
            <w:r w:rsidRPr="000D5D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D5D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COPUS </w:t>
            </w:r>
            <w:r w:rsidRPr="000D5D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Pr="000D5D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D5D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</w:t>
            </w:r>
            <w:r w:rsidRPr="000D5D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 </w:t>
            </w:r>
            <w:r w:rsidRPr="000D5D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0D5D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D5D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</w:t>
            </w:r>
            <w:r w:rsidRPr="000D5D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02" w:type="pct"/>
            <w:shd w:val="clear" w:color="auto" w:fill="CAEDFB"/>
          </w:tcPr>
          <w:p w14:paraId="7173E134" w14:textId="77777777" w:rsidR="000D5D70" w:rsidRPr="000D5D70" w:rsidRDefault="000D5D70" w:rsidP="000D5D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5D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วิชาการที่ได้รับการตีพิมพ์ทั้งหมดที่ปรากฏในทุกฐานข้อมูล</w:t>
            </w:r>
          </w:p>
        </w:tc>
        <w:tc>
          <w:tcPr>
            <w:tcW w:w="1102" w:type="pct"/>
            <w:shd w:val="clear" w:color="auto" w:fill="CAEDFB"/>
          </w:tcPr>
          <w:p w14:paraId="0593877F" w14:textId="77777777" w:rsidR="000D5D70" w:rsidRPr="000D5D70" w:rsidRDefault="000D5D70" w:rsidP="000D5D70">
            <w:pPr>
              <w:spacing w:after="0" w:line="240" w:lineRule="auto"/>
              <w:jc w:val="center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  <w:r w:rsidRPr="000D5D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ผลงานวิชาการที่ได้รับการตีพิมพ์ที่ปรากฏในฐานข้อมูล</w:t>
            </w:r>
            <w:r w:rsidRPr="000D5D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D5D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COPUS </w:t>
            </w:r>
            <w:r w:rsidRPr="000D5D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ี</w:t>
            </w:r>
            <w:r w:rsidRPr="000D5D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D5D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Journal quartile score </w:t>
            </w:r>
            <w:r w:rsidRPr="000D5D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ะดับ</w:t>
            </w:r>
            <w:r w:rsidRPr="000D5D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D5D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</w:t>
            </w:r>
            <w:r w:rsidRPr="000D5D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 </w:t>
            </w:r>
            <w:r w:rsidRPr="000D5D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0D5D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D5D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</w:t>
            </w:r>
            <w:r w:rsidRPr="000D5D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0D5D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ของผู้สำเร็จการศึกษา</w:t>
            </w:r>
          </w:p>
        </w:tc>
      </w:tr>
      <w:tr w:rsidR="000D5D70" w:rsidRPr="000D5D70" w14:paraId="5CA11825" w14:textId="77777777" w:rsidTr="00B445B7">
        <w:trPr>
          <w:trHeight w:val="397"/>
        </w:trPr>
        <w:tc>
          <w:tcPr>
            <w:tcW w:w="705" w:type="pct"/>
          </w:tcPr>
          <w:p w14:paraId="31DBB077" w14:textId="77777777" w:rsidR="000D5D70" w:rsidRPr="000D5D70" w:rsidRDefault="000D5D70" w:rsidP="000D5D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D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988" w:type="pct"/>
          </w:tcPr>
          <w:p w14:paraId="540D8C56" w14:textId="77777777" w:rsidR="000D5D70" w:rsidRPr="000D5D70" w:rsidRDefault="000D5D70" w:rsidP="000D5D70">
            <w:pPr>
              <w:spacing w:after="0" w:line="240" w:lineRule="auto"/>
              <w:jc w:val="thaiDistribute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pct"/>
          </w:tcPr>
          <w:p w14:paraId="26CDA78B" w14:textId="77777777" w:rsidR="000D5D70" w:rsidRPr="000D5D70" w:rsidRDefault="000D5D70" w:rsidP="000D5D70">
            <w:pPr>
              <w:spacing w:after="0" w:line="240" w:lineRule="auto"/>
              <w:jc w:val="thaiDistribute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pct"/>
          </w:tcPr>
          <w:p w14:paraId="3AA15357" w14:textId="77777777" w:rsidR="000D5D70" w:rsidRPr="000D5D70" w:rsidRDefault="000D5D70" w:rsidP="000D5D70">
            <w:pPr>
              <w:spacing w:after="0" w:line="240" w:lineRule="auto"/>
              <w:jc w:val="thaiDistribute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pct"/>
          </w:tcPr>
          <w:p w14:paraId="5A071442" w14:textId="77777777" w:rsidR="000D5D70" w:rsidRPr="000D5D70" w:rsidRDefault="000D5D70" w:rsidP="000D5D70">
            <w:pPr>
              <w:spacing w:after="0" w:line="240" w:lineRule="auto"/>
              <w:jc w:val="thaiDistribute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</w:p>
        </w:tc>
      </w:tr>
      <w:tr w:rsidR="000D5D70" w:rsidRPr="000D5D70" w14:paraId="4CC2B3AF" w14:textId="77777777" w:rsidTr="00B445B7">
        <w:trPr>
          <w:trHeight w:val="397"/>
        </w:trPr>
        <w:tc>
          <w:tcPr>
            <w:tcW w:w="705" w:type="pct"/>
          </w:tcPr>
          <w:p w14:paraId="2B281A0F" w14:textId="77777777" w:rsidR="000D5D70" w:rsidRPr="000D5D70" w:rsidRDefault="000D5D70" w:rsidP="000D5D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D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988" w:type="pct"/>
          </w:tcPr>
          <w:p w14:paraId="3C7C8A64" w14:textId="77777777" w:rsidR="000D5D70" w:rsidRPr="000D5D70" w:rsidRDefault="000D5D70" w:rsidP="000D5D70">
            <w:pPr>
              <w:spacing w:after="0" w:line="240" w:lineRule="auto"/>
              <w:jc w:val="thaiDistribute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pct"/>
          </w:tcPr>
          <w:p w14:paraId="10D5E91C" w14:textId="77777777" w:rsidR="000D5D70" w:rsidRPr="000D5D70" w:rsidRDefault="000D5D70" w:rsidP="000D5D70">
            <w:pPr>
              <w:spacing w:after="0" w:line="240" w:lineRule="auto"/>
              <w:jc w:val="thaiDistribute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pct"/>
          </w:tcPr>
          <w:p w14:paraId="795C9549" w14:textId="77777777" w:rsidR="000D5D70" w:rsidRPr="000D5D70" w:rsidRDefault="000D5D70" w:rsidP="000D5D70">
            <w:pPr>
              <w:spacing w:after="0" w:line="240" w:lineRule="auto"/>
              <w:jc w:val="thaiDistribute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pct"/>
          </w:tcPr>
          <w:p w14:paraId="6FD8019C" w14:textId="77777777" w:rsidR="000D5D70" w:rsidRPr="000D5D70" w:rsidRDefault="000D5D70" w:rsidP="000D5D70">
            <w:pPr>
              <w:spacing w:after="0" w:line="240" w:lineRule="auto"/>
              <w:jc w:val="thaiDistribute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</w:p>
        </w:tc>
      </w:tr>
      <w:tr w:rsidR="000D5D70" w:rsidRPr="000D5D70" w14:paraId="6FDDC105" w14:textId="77777777" w:rsidTr="00B445B7">
        <w:trPr>
          <w:trHeight w:val="397"/>
        </w:trPr>
        <w:tc>
          <w:tcPr>
            <w:tcW w:w="705" w:type="pct"/>
          </w:tcPr>
          <w:p w14:paraId="64741DB5" w14:textId="77777777" w:rsidR="000D5D70" w:rsidRPr="000D5D70" w:rsidRDefault="000D5D70" w:rsidP="000D5D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D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988" w:type="pct"/>
          </w:tcPr>
          <w:p w14:paraId="55A4A07D" w14:textId="77777777" w:rsidR="000D5D70" w:rsidRPr="000D5D70" w:rsidRDefault="000D5D70" w:rsidP="000D5D70">
            <w:pPr>
              <w:spacing w:after="0" w:line="240" w:lineRule="auto"/>
              <w:jc w:val="thaiDistribute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pct"/>
          </w:tcPr>
          <w:p w14:paraId="27ADBF4B" w14:textId="77777777" w:rsidR="000D5D70" w:rsidRPr="000D5D70" w:rsidRDefault="000D5D70" w:rsidP="000D5D70">
            <w:pPr>
              <w:spacing w:after="0" w:line="240" w:lineRule="auto"/>
              <w:jc w:val="thaiDistribute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pct"/>
          </w:tcPr>
          <w:p w14:paraId="4F905897" w14:textId="77777777" w:rsidR="000D5D70" w:rsidRPr="000D5D70" w:rsidRDefault="000D5D70" w:rsidP="000D5D70">
            <w:pPr>
              <w:spacing w:after="0" w:line="240" w:lineRule="auto"/>
              <w:jc w:val="thaiDistribute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pct"/>
          </w:tcPr>
          <w:p w14:paraId="6FA38978" w14:textId="77777777" w:rsidR="000D5D70" w:rsidRPr="000D5D70" w:rsidRDefault="000D5D70" w:rsidP="000D5D70">
            <w:pPr>
              <w:spacing w:after="0" w:line="240" w:lineRule="auto"/>
              <w:jc w:val="thaiDistribute"/>
              <w:rPr>
                <w:rFonts w:ascii="Cambria Math" w:hAnsi="Cambria Math" w:cs="TH SarabunPSK"/>
                <w:b/>
                <w:bCs/>
                <w:sz w:val="32"/>
                <w:szCs w:val="32"/>
              </w:rPr>
            </w:pPr>
          </w:p>
        </w:tc>
      </w:tr>
    </w:tbl>
    <w:p w14:paraId="49A6489C" w14:textId="77777777" w:rsidR="000D5D70" w:rsidRPr="005A7454" w:rsidRDefault="000D5D70" w:rsidP="005A7454">
      <w:pPr>
        <w:rPr>
          <w:rFonts w:ascii="TH SarabunPSK" w:hAnsi="TH SarabunPSK" w:cs="TH SarabunPSK"/>
          <w:sz w:val="32"/>
          <w:szCs w:val="32"/>
        </w:rPr>
      </w:pPr>
    </w:p>
    <w:sectPr w:rsidR="000D5D70" w:rsidRPr="005A7454" w:rsidSect="005A745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7897C" w14:textId="77777777" w:rsidR="005337EA" w:rsidRDefault="005337EA" w:rsidP="00052F0F">
      <w:pPr>
        <w:spacing w:after="0" w:line="240" w:lineRule="auto"/>
      </w:pPr>
      <w:r>
        <w:separator/>
      </w:r>
    </w:p>
  </w:endnote>
  <w:endnote w:type="continuationSeparator" w:id="0">
    <w:p w14:paraId="7044982A" w14:textId="77777777" w:rsidR="005337EA" w:rsidRDefault="005337EA" w:rsidP="00052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70C0"/>
      </w:rPr>
      <w:id w:val="14488940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27E06FA9" w14:textId="6B72FB73" w:rsidR="00052F0F" w:rsidRPr="00052F0F" w:rsidRDefault="00052F0F" w:rsidP="00052F0F">
        <w:pPr>
          <w:pStyle w:val="Footer"/>
          <w:jc w:val="right"/>
          <w:rPr>
            <w:rFonts w:ascii="TH SarabunPSK" w:hAnsi="TH SarabunPSK" w:cs="TH SarabunPSK"/>
            <w:color w:val="0070C0"/>
            <w:sz w:val="28"/>
          </w:rPr>
        </w:pPr>
        <w:r w:rsidRPr="00052F0F">
          <w:rPr>
            <w:rFonts w:ascii="TH SarabunPSK" w:hAnsi="TH SarabunPSK" w:cs="TH SarabunPSK"/>
            <w:color w:val="0070C0"/>
            <w:sz w:val="28"/>
            <w:cs/>
          </w:rPr>
          <w:t xml:space="preserve">รายงานผลการดำเนินงานตามเกณฑ์ </w:t>
        </w:r>
        <w:r w:rsidRPr="00052F0F">
          <w:rPr>
            <w:rFonts w:ascii="TH SarabunPSK" w:hAnsi="TH SarabunPSK" w:cs="TH SarabunPSK"/>
            <w:color w:val="0070C0"/>
            <w:sz w:val="28"/>
          </w:rPr>
          <w:t xml:space="preserve">CMU-QA Curriculum </w:t>
        </w:r>
        <w:r w:rsidRPr="00052F0F">
          <w:rPr>
            <w:rFonts w:ascii="TH SarabunPSK" w:hAnsi="TH SarabunPSK" w:cs="TH SarabunPSK" w:hint="cs"/>
            <w:color w:val="0070C0"/>
            <w:sz w:val="28"/>
            <w:cs/>
          </w:rPr>
          <w:t>ปีการศึกษา 256</w:t>
        </w:r>
        <w:r w:rsidR="008D7B08">
          <w:rPr>
            <w:rFonts w:ascii="TH SarabunPSK" w:hAnsi="TH SarabunPSK" w:cs="TH SarabunPSK" w:hint="cs"/>
            <w:color w:val="0070C0"/>
            <w:sz w:val="28"/>
            <w:cs/>
          </w:rPr>
          <w:t>7</w:t>
        </w:r>
        <w:r w:rsidRPr="00052F0F">
          <w:rPr>
            <w:rFonts w:ascii="TH SarabunPSK" w:hAnsi="TH SarabunPSK" w:cs="TH SarabunPSK" w:hint="cs"/>
            <w:color w:val="0070C0"/>
            <w:sz w:val="28"/>
            <w:cs/>
          </w:rPr>
          <w:t xml:space="preserve"> หน้า</w:t>
        </w:r>
        <w:r w:rsidRPr="00052F0F">
          <w:rPr>
            <w:rFonts w:ascii="TH SarabunPSK" w:hAnsi="TH SarabunPSK" w:cs="TH SarabunPSK"/>
            <w:color w:val="0070C0"/>
            <w:sz w:val="28"/>
          </w:rPr>
          <w:t xml:space="preserve"> </w:t>
        </w:r>
        <w:r w:rsidRPr="00052F0F">
          <w:rPr>
            <w:rFonts w:ascii="TH SarabunPSK" w:hAnsi="TH SarabunPSK" w:cs="TH SarabunPSK"/>
            <w:color w:val="0070C0"/>
            <w:sz w:val="28"/>
          </w:rPr>
          <w:fldChar w:fldCharType="begin"/>
        </w:r>
        <w:r w:rsidRPr="00052F0F">
          <w:rPr>
            <w:rFonts w:ascii="TH SarabunPSK" w:hAnsi="TH SarabunPSK" w:cs="TH SarabunPSK"/>
            <w:color w:val="0070C0"/>
            <w:sz w:val="28"/>
          </w:rPr>
          <w:instrText xml:space="preserve"> PAGE   \* MERGEFORMAT </w:instrText>
        </w:r>
        <w:r w:rsidRPr="00052F0F">
          <w:rPr>
            <w:rFonts w:ascii="TH SarabunPSK" w:hAnsi="TH SarabunPSK" w:cs="TH SarabunPSK"/>
            <w:color w:val="0070C0"/>
            <w:sz w:val="28"/>
          </w:rPr>
          <w:fldChar w:fldCharType="separate"/>
        </w:r>
        <w:r w:rsidRPr="00052F0F">
          <w:rPr>
            <w:rFonts w:ascii="TH SarabunPSK" w:hAnsi="TH SarabunPSK" w:cs="TH SarabunPSK"/>
            <w:noProof/>
            <w:color w:val="0070C0"/>
            <w:sz w:val="28"/>
          </w:rPr>
          <w:t>2</w:t>
        </w:r>
        <w:r w:rsidRPr="00052F0F">
          <w:rPr>
            <w:rFonts w:ascii="TH SarabunPSK" w:hAnsi="TH SarabunPSK" w:cs="TH SarabunPSK"/>
            <w:noProof/>
            <w:color w:val="0070C0"/>
            <w:sz w:val="28"/>
          </w:rPr>
          <w:fldChar w:fldCharType="end"/>
        </w:r>
      </w:p>
    </w:sdtContent>
  </w:sdt>
  <w:p w14:paraId="653D2CA5" w14:textId="77777777" w:rsidR="00052F0F" w:rsidRPr="00052F0F" w:rsidRDefault="00052F0F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B1AB" w14:textId="77777777" w:rsidR="005337EA" w:rsidRDefault="005337EA" w:rsidP="00052F0F">
      <w:pPr>
        <w:spacing w:after="0" w:line="240" w:lineRule="auto"/>
      </w:pPr>
      <w:r>
        <w:separator/>
      </w:r>
    </w:p>
  </w:footnote>
  <w:footnote w:type="continuationSeparator" w:id="0">
    <w:p w14:paraId="6D715ECA" w14:textId="77777777" w:rsidR="005337EA" w:rsidRDefault="005337EA" w:rsidP="00052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37F5" w14:textId="61CD1E10" w:rsidR="00052F0F" w:rsidRDefault="007F7836" w:rsidP="00052F0F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38BA1E" wp14:editId="6F6497D7">
          <wp:simplePos x="0" y="0"/>
          <wp:positionH relativeFrom="margin">
            <wp:posOffset>-445743</wp:posOffset>
          </wp:positionH>
          <wp:positionV relativeFrom="paragraph">
            <wp:posOffset>18802</wp:posOffset>
          </wp:positionV>
          <wp:extent cx="1283742" cy="251466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742" cy="2514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DFB"/>
    <w:multiLevelType w:val="hybridMultilevel"/>
    <w:tmpl w:val="A02E96C2"/>
    <w:lvl w:ilvl="0" w:tplc="BDF4E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D5760"/>
    <w:multiLevelType w:val="hybridMultilevel"/>
    <w:tmpl w:val="A09614CC"/>
    <w:lvl w:ilvl="0" w:tplc="815E50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57A41"/>
    <w:multiLevelType w:val="hybridMultilevel"/>
    <w:tmpl w:val="B40C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66417"/>
    <w:multiLevelType w:val="hybridMultilevel"/>
    <w:tmpl w:val="C070F87C"/>
    <w:lvl w:ilvl="0" w:tplc="C63EC3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F3ECD"/>
    <w:multiLevelType w:val="hybridMultilevel"/>
    <w:tmpl w:val="18FA8892"/>
    <w:lvl w:ilvl="0" w:tplc="815E50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E0E5A"/>
    <w:multiLevelType w:val="hybridMultilevel"/>
    <w:tmpl w:val="BC743506"/>
    <w:lvl w:ilvl="0" w:tplc="815E50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83A74"/>
    <w:multiLevelType w:val="hybridMultilevel"/>
    <w:tmpl w:val="5D10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1112F"/>
    <w:multiLevelType w:val="hybridMultilevel"/>
    <w:tmpl w:val="EDE06C1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D184411"/>
    <w:multiLevelType w:val="hybridMultilevel"/>
    <w:tmpl w:val="29668DCC"/>
    <w:lvl w:ilvl="0" w:tplc="C63EC3A2">
      <w:start w:val="1"/>
      <w:numFmt w:val="bullet"/>
      <w:lvlText w:val="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51F1110"/>
    <w:multiLevelType w:val="multilevel"/>
    <w:tmpl w:val="70C6D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B7B2168"/>
    <w:multiLevelType w:val="hybridMultilevel"/>
    <w:tmpl w:val="4D04FB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576802">
    <w:abstractNumId w:val="9"/>
  </w:num>
  <w:num w:numId="2" w16cid:durableId="1504398931">
    <w:abstractNumId w:val="3"/>
  </w:num>
  <w:num w:numId="3" w16cid:durableId="814906206">
    <w:abstractNumId w:val="2"/>
  </w:num>
  <w:num w:numId="4" w16cid:durableId="909267722">
    <w:abstractNumId w:val="0"/>
  </w:num>
  <w:num w:numId="5" w16cid:durableId="1780249472">
    <w:abstractNumId w:val="6"/>
  </w:num>
  <w:num w:numId="6" w16cid:durableId="1781797136">
    <w:abstractNumId w:val="5"/>
  </w:num>
  <w:num w:numId="7" w16cid:durableId="2023896118">
    <w:abstractNumId w:val="4"/>
  </w:num>
  <w:num w:numId="8" w16cid:durableId="2106144938">
    <w:abstractNumId w:val="1"/>
  </w:num>
  <w:num w:numId="9" w16cid:durableId="1330670047">
    <w:abstractNumId w:val="10"/>
  </w:num>
  <w:num w:numId="10" w16cid:durableId="1699965103">
    <w:abstractNumId w:val="7"/>
  </w:num>
  <w:num w:numId="11" w16cid:durableId="1149137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31"/>
    <w:rsid w:val="0000089F"/>
    <w:rsid w:val="000504D1"/>
    <w:rsid w:val="00052F0F"/>
    <w:rsid w:val="00070709"/>
    <w:rsid w:val="000B314B"/>
    <w:rsid w:val="000D0E49"/>
    <w:rsid w:val="000D5D70"/>
    <w:rsid w:val="000E65C9"/>
    <w:rsid w:val="00100291"/>
    <w:rsid w:val="001247E5"/>
    <w:rsid w:val="00153068"/>
    <w:rsid w:val="00163E47"/>
    <w:rsid w:val="00177CF4"/>
    <w:rsid w:val="001949AA"/>
    <w:rsid w:val="00215B21"/>
    <w:rsid w:val="00217B9B"/>
    <w:rsid w:val="00247352"/>
    <w:rsid w:val="002560D3"/>
    <w:rsid w:val="002565AB"/>
    <w:rsid w:val="002B5302"/>
    <w:rsid w:val="002D78C6"/>
    <w:rsid w:val="002E0CC9"/>
    <w:rsid w:val="002E50B8"/>
    <w:rsid w:val="002E7462"/>
    <w:rsid w:val="003250A8"/>
    <w:rsid w:val="004348CA"/>
    <w:rsid w:val="004518EA"/>
    <w:rsid w:val="004613B8"/>
    <w:rsid w:val="0047200A"/>
    <w:rsid w:val="00491EFE"/>
    <w:rsid w:val="004B6133"/>
    <w:rsid w:val="004C02E8"/>
    <w:rsid w:val="004F3C7C"/>
    <w:rsid w:val="005337EA"/>
    <w:rsid w:val="00536756"/>
    <w:rsid w:val="00556B54"/>
    <w:rsid w:val="00565C41"/>
    <w:rsid w:val="005A7454"/>
    <w:rsid w:val="005B2AA1"/>
    <w:rsid w:val="005C11E3"/>
    <w:rsid w:val="005C4FD2"/>
    <w:rsid w:val="005E6958"/>
    <w:rsid w:val="00636A81"/>
    <w:rsid w:val="006429CB"/>
    <w:rsid w:val="00657304"/>
    <w:rsid w:val="00661A4B"/>
    <w:rsid w:val="006B25ED"/>
    <w:rsid w:val="006E74A4"/>
    <w:rsid w:val="006F1C3B"/>
    <w:rsid w:val="006F6909"/>
    <w:rsid w:val="00703B38"/>
    <w:rsid w:val="00765A70"/>
    <w:rsid w:val="007800FA"/>
    <w:rsid w:val="0078105D"/>
    <w:rsid w:val="00781A93"/>
    <w:rsid w:val="007A05ED"/>
    <w:rsid w:val="007B396B"/>
    <w:rsid w:val="007C4547"/>
    <w:rsid w:val="007D4A85"/>
    <w:rsid w:val="007D6B98"/>
    <w:rsid w:val="007F7836"/>
    <w:rsid w:val="00800A71"/>
    <w:rsid w:val="00802FF4"/>
    <w:rsid w:val="00866F4E"/>
    <w:rsid w:val="00870D1D"/>
    <w:rsid w:val="008D7B08"/>
    <w:rsid w:val="008E7AF5"/>
    <w:rsid w:val="008F7B94"/>
    <w:rsid w:val="00900E9F"/>
    <w:rsid w:val="0092229C"/>
    <w:rsid w:val="009421C5"/>
    <w:rsid w:val="009465EC"/>
    <w:rsid w:val="00970CAC"/>
    <w:rsid w:val="009C3580"/>
    <w:rsid w:val="00A201AE"/>
    <w:rsid w:val="00AA00C5"/>
    <w:rsid w:val="00AF56D6"/>
    <w:rsid w:val="00B10041"/>
    <w:rsid w:val="00B16CA9"/>
    <w:rsid w:val="00B21570"/>
    <w:rsid w:val="00B4426D"/>
    <w:rsid w:val="00B56210"/>
    <w:rsid w:val="00BB4B66"/>
    <w:rsid w:val="00BD249E"/>
    <w:rsid w:val="00C105FF"/>
    <w:rsid w:val="00C11BC7"/>
    <w:rsid w:val="00C2732B"/>
    <w:rsid w:val="00C321ED"/>
    <w:rsid w:val="00C55435"/>
    <w:rsid w:val="00C57E3D"/>
    <w:rsid w:val="00CD5022"/>
    <w:rsid w:val="00D02F79"/>
    <w:rsid w:val="00D31A5E"/>
    <w:rsid w:val="00D47771"/>
    <w:rsid w:val="00D85D07"/>
    <w:rsid w:val="00DA437B"/>
    <w:rsid w:val="00DB55C3"/>
    <w:rsid w:val="00DE53A1"/>
    <w:rsid w:val="00DF2F33"/>
    <w:rsid w:val="00E4572B"/>
    <w:rsid w:val="00E55B14"/>
    <w:rsid w:val="00E9778A"/>
    <w:rsid w:val="00EA05A7"/>
    <w:rsid w:val="00EB771E"/>
    <w:rsid w:val="00ED4340"/>
    <w:rsid w:val="00ED7731"/>
    <w:rsid w:val="00EE49CD"/>
    <w:rsid w:val="00EF67E2"/>
    <w:rsid w:val="00F11A80"/>
    <w:rsid w:val="00F15445"/>
    <w:rsid w:val="00F508FC"/>
    <w:rsid w:val="00F769C6"/>
    <w:rsid w:val="00F812FC"/>
    <w:rsid w:val="00F95290"/>
    <w:rsid w:val="00FA3DA7"/>
    <w:rsid w:val="00FB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E906C"/>
  <w15:chartTrackingRefBased/>
  <w15:docId w15:val="{6CF40309-A7F2-47B8-85B9-096394C7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H SarabunPSK"/>
        <w:sz w:val="2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5ED"/>
    <w:pPr>
      <w:spacing w:after="200" w:line="276" w:lineRule="auto"/>
    </w:pPr>
    <w:rPr>
      <w:rFonts w:cstheme="minorBidi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A745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A7454"/>
    <w:rPr>
      <w:rFonts w:cstheme="minorBidi"/>
      <w:szCs w:val="28"/>
    </w:rPr>
  </w:style>
  <w:style w:type="table" w:styleId="TableGrid">
    <w:name w:val="Table Grid"/>
    <w:basedOn w:val="TableNormal"/>
    <w:uiPriority w:val="59"/>
    <w:rsid w:val="005A7454"/>
    <w:pPr>
      <w:spacing w:after="0" w:line="240" w:lineRule="auto"/>
    </w:pPr>
    <w:rPr>
      <w:rFonts w:eastAsiaTheme="minorEastAsia" w:cstheme="minorBidi"/>
      <w:sz w:val="24"/>
      <w:szCs w:val="24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A7454"/>
    <w:pPr>
      <w:spacing w:after="0" w:line="240" w:lineRule="auto"/>
    </w:pPr>
    <w:rPr>
      <w:rFonts w:eastAsia="MS Mincho" w:cs="Cordia New"/>
      <w:sz w:val="24"/>
      <w:szCs w:val="24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D70"/>
    <w:pPr>
      <w:spacing w:after="0" w:line="240" w:lineRule="auto"/>
    </w:pPr>
    <w:rPr>
      <w:rFonts w:eastAsia="MS Mincho" w:cs="Cordia New"/>
      <w:sz w:val="24"/>
      <w:szCs w:val="24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D5D70"/>
    <w:pPr>
      <w:spacing w:after="0" w:line="240" w:lineRule="auto"/>
    </w:pPr>
    <w:rPr>
      <w:rFonts w:eastAsia="MS Mincho" w:cs="Cordia New"/>
      <w:sz w:val="24"/>
      <w:szCs w:val="24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D5D70"/>
    <w:pPr>
      <w:spacing w:after="0" w:line="240" w:lineRule="auto"/>
    </w:pPr>
    <w:rPr>
      <w:rFonts w:eastAsia="MS Mincho" w:cs="Cordia New"/>
      <w:sz w:val="24"/>
      <w:szCs w:val="24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2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F0F"/>
    <w:rPr>
      <w:rFonts w:cstheme="minorBidi"/>
      <w:szCs w:val="28"/>
    </w:rPr>
  </w:style>
  <w:style w:type="paragraph" w:styleId="Footer">
    <w:name w:val="footer"/>
    <w:basedOn w:val="Normal"/>
    <w:link w:val="FooterChar"/>
    <w:uiPriority w:val="99"/>
    <w:unhideWhenUsed/>
    <w:rsid w:val="00052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F0F"/>
    <w:rPr>
      <w:rFonts w:cstheme="minorBid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91E8-5832-4333-B713-86212C26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0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RAPORN KUYKAEW</dc:creator>
  <cp:keywords/>
  <dc:description/>
  <cp:lastModifiedBy>PATTARAPORN KUYKAEW</cp:lastModifiedBy>
  <cp:revision>83</cp:revision>
  <cp:lastPrinted>2025-04-08T06:45:00Z</cp:lastPrinted>
  <dcterms:created xsi:type="dcterms:W3CDTF">2025-03-19T09:05:00Z</dcterms:created>
  <dcterms:modified xsi:type="dcterms:W3CDTF">2026-03-30T06:59:00Z</dcterms:modified>
</cp:coreProperties>
</file>